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E5B" w:rsidRPr="000A4C00" w:rsidRDefault="00113E5B" w:rsidP="00056C91">
      <w:pPr>
        <w:pStyle w:val="a6"/>
        <w:ind w:left="705"/>
        <w:jc w:val="both"/>
        <w:rPr>
          <w:rFonts w:ascii="Times New Roman" w:hAnsi="Times New Roman" w:cs="Times New Roman"/>
          <w:b/>
        </w:rPr>
      </w:pPr>
    </w:p>
    <w:p w:rsidR="00056C91" w:rsidRDefault="00056C91" w:rsidP="00056C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6C91" w:rsidRDefault="00056C91" w:rsidP="00056C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6C91" w:rsidRDefault="00056C91" w:rsidP="00056C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6C91" w:rsidRDefault="00056C91" w:rsidP="00056C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6C91" w:rsidRDefault="00056C91" w:rsidP="00056C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6C91" w:rsidRDefault="00056C91" w:rsidP="00056C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6C91" w:rsidRDefault="00056C91" w:rsidP="00056C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6C91" w:rsidRDefault="00056C91" w:rsidP="00056C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6C91" w:rsidRDefault="00056C91" w:rsidP="00056C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6C91" w:rsidRDefault="00056C91" w:rsidP="00056C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6C91" w:rsidRDefault="00113E5B" w:rsidP="00056C91">
      <w:pPr>
        <w:jc w:val="center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056C91">
        <w:rPr>
          <w:rFonts w:ascii="Times New Roman" w:hAnsi="Times New Roman" w:cs="Times New Roman"/>
          <w:sz w:val="28"/>
          <w:szCs w:val="28"/>
        </w:rPr>
        <w:t>О</w:t>
      </w:r>
      <w:r w:rsidR="00056C91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</w:t>
      </w:r>
      <w:r w:rsidRPr="00056C91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внесении изменений в Программу приватизации </w:t>
      </w:r>
    </w:p>
    <w:p w:rsidR="00056C91" w:rsidRDefault="00113E5B" w:rsidP="00056C91">
      <w:pPr>
        <w:jc w:val="center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056C91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муниципального имущества городского округа Тольятти на 2012 год, </w:t>
      </w:r>
      <w:proofErr w:type="gramStart"/>
      <w:r w:rsidRPr="00056C91">
        <w:rPr>
          <w:rFonts w:ascii="Times New Roman" w:hAnsi="Times New Roman" w:cs="Times New Roman"/>
          <w:iCs/>
          <w:sz w:val="28"/>
          <w:szCs w:val="28"/>
          <w:lang w:eastAsia="en-US"/>
        </w:rPr>
        <w:t>утверждённую</w:t>
      </w:r>
      <w:proofErr w:type="gramEnd"/>
      <w:r w:rsidRPr="00056C91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решением Думы городского округа Тольятти </w:t>
      </w:r>
    </w:p>
    <w:p w:rsidR="00113E5B" w:rsidRPr="00056C91" w:rsidRDefault="00113E5B" w:rsidP="00056C91">
      <w:pPr>
        <w:jc w:val="center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056C91">
        <w:rPr>
          <w:rFonts w:ascii="Times New Roman" w:hAnsi="Times New Roman" w:cs="Times New Roman"/>
          <w:iCs/>
          <w:sz w:val="28"/>
          <w:szCs w:val="28"/>
          <w:lang w:eastAsia="en-US"/>
        </w:rPr>
        <w:t>от 02.11.2011 №662</w:t>
      </w:r>
    </w:p>
    <w:p w:rsidR="00113E5B" w:rsidRPr="000A4C00" w:rsidRDefault="00113E5B" w:rsidP="00056C91">
      <w:pPr>
        <w:jc w:val="center"/>
        <w:rPr>
          <w:rFonts w:ascii="Times New Roman" w:hAnsi="Times New Roman" w:cs="Times New Roman"/>
          <w:i/>
        </w:rPr>
      </w:pPr>
    </w:p>
    <w:p w:rsidR="00056C91" w:rsidRDefault="00056C91" w:rsidP="00056C91">
      <w:pPr>
        <w:ind w:firstLine="709"/>
        <w:jc w:val="both"/>
        <w:rPr>
          <w:rFonts w:ascii="Times New Roman" w:hAnsi="Times New Roman" w:cs="Times New Roman"/>
          <w:b w:val="0"/>
          <w:bCs w:val="0"/>
          <w:lang w:eastAsia="en-US"/>
        </w:rPr>
      </w:pPr>
    </w:p>
    <w:p w:rsidR="00E93C7B" w:rsidRPr="000A4C00" w:rsidRDefault="00E93C7B" w:rsidP="00056C91">
      <w:pPr>
        <w:ind w:firstLine="709"/>
        <w:jc w:val="both"/>
        <w:rPr>
          <w:rFonts w:ascii="Times New Roman" w:hAnsi="Times New Roman" w:cs="Times New Roman"/>
          <w:b w:val="0"/>
          <w:bCs w:val="0"/>
          <w:lang w:eastAsia="en-US"/>
        </w:rPr>
      </w:pPr>
    </w:p>
    <w:p w:rsidR="00113E5B" w:rsidRPr="00056C91" w:rsidRDefault="00113E5B" w:rsidP="00056C91">
      <w:pPr>
        <w:pStyle w:val="ConsCell"/>
        <w:widowControl/>
        <w:ind w:right="0" w:firstLine="900"/>
        <w:jc w:val="both"/>
        <w:rPr>
          <w:rFonts w:ascii="Times New Roman" w:hAnsi="Times New Roman"/>
          <w:sz w:val="28"/>
          <w:szCs w:val="28"/>
        </w:rPr>
      </w:pPr>
      <w:r w:rsidRPr="00056C91">
        <w:rPr>
          <w:rFonts w:ascii="Times New Roman" w:hAnsi="Times New Roman"/>
          <w:sz w:val="28"/>
          <w:szCs w:val="28"/>
        </w:rPr>
        <w:t>Рассмотрев представленные мэрией изменения в Программу приватизации муниципального имущества городского округа Тольятти на 2012 год, утверждённую решением Думы городского округа Тольятти от 02.11.2011 №662,</w:t>
      </w:r>
      <w:r w:rsidR="00636F3C" w:rsidRPr="00056C91">
        <w:rPr>
          <w:rFonts w:ascii="Times New Roman" w:hAnsi="Times New Roman"/>
          <w:sz w:val="28"/>
          <w:szCs w:val="28"/>
        </w:rPr>
        <w:t xml:space="preserve"> </w:t>
      </w:r>
      <w:r w:rsidR="00D041CB" w:rsidRPr="00056C91">
        <w:rPr>
          <w:rFonts w:ascii="Times New Roman" w:hAnsi="Times New Roman"/>
          <w:iCs/>
          <w:sz w:val="28"/>
          <w:szCs w:val="28"/>
          <w:lang w:eastAsia="en-US"/>
        </w:rPr>
        <w:t>руководствуясь</w:t>
      </w:r>
      <w:r w:rsidR="00D041CB" w:rsidRPr="00056C91">
        <w:rPr>
          <w:rFonts w:ascii="Times New Roman" w:hAnsi="Times New Roman"/>
          <w:sz w:val="28"/>
          <w:szCs w:val="28"/>
        </w:rPr>
        <w:t xml:space="preserve"> Федеральным законом от 06.10.2003 </w:t>
      </w:r>
      <w:r w:rsidR="00056C91">
        <w:rPr>
          <w:rFonts w:ascii="Times New Roman" w:hAnsi="Times New Roman"/>
          <w:sz w:val="28"/>
          <w:szCs w:val="28"/>
        </w:rPr>
        <w:br/>
      </w:r>
      <w:r w:rsidR="00D041CB" w:rsidRPr="00056C91">
        <w:rPr>
          <w:rFonts w:ascii="Times New Roman" w:hAnsi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Федеральным законом от 21.12.2001 №178-ФЗ </w:t>
      </w:r>
      <w:r w:rsidR="00056C91">
        <w:rPr>
          <w:rFonts w:ascii="Times New Roman" w:hAnsi="Times New Roman"/>
          <w:sz w:val="28"/>
          <w:szCs w:val="28"/>
        </w:rPr>
        <w:br/>
      </w:r>
      <w:proofErr w:type="gramStart"/>
      <w:r w:rsidR="00D041CB" w:rsidRPr="00056C91">
        <w:rPr>
          <w:rFonts w:ascii="Times New Roman" w:hAnsi="Times New Roman"/>
          <w:sz w:val="28"/>
          <w:szCs w:val="28"/>
        </w:rPr>
        <w:t xml:space="preserve">«О приватизации государственного и муниципального имущества», </w:t>
      </w:r>
      <w:r w:rsidRPr="00056C91">
        <w:rPr>
          <w:rFonts w:ascii="Times New Roman" w:hAnsi="Times New Roman"/>
          <w:sz w:val="28"/>
          <w:szCs w:val="28"/>
        </w:rPr>
        <w:t>Федеральным законом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оложением о порядке и условиях приватизации муниципального имущества городского округа Тольятти, утверждённым решением Думы городского округа</w:t>
      </w:r>
      <w:proofErr w:type="gramEnd"/>
      <w:r w:rsidRPr="00056C91">
        <w:rPr>
          <w:rFonts w:ascii="Times New Roman" w:hAnsi="Times New Roman"/>
          <w:sz w:val="28"/>
          <w:szCs w:val="28"/>
        </w:rPr>
        <w:t xml:space="preserve"> Тольятти от 01.11.2006 №559, </w:t>
      </w:r>
      <w:r w:rsidR="00AA6C90" w:rsidRPr="00056C91">
        <w:rPr>
          <w:rFonts w:ascii="Times New Roman" w:hAnsi="Times New Roman"/>
          <w:sz w:val="28"/>
          <w:szCs w:val="28"/>
        </w:rPr>
        <w:t>Положением о разработке Программы приватизации муниципального имущества городского округа Тольятти от 17.05.</w:t>
      </w:r>
      <w:r w:rsidR="00903022">
        <w:rPr>
          <w:rFonts w:ascii="Times New Roman" w:hAnsi="Times New Roman"/>
          <w:sz w:val="28"/>
          <w:szCs w:val="28"/>
        </w:rPr>
        <w:t>2007</w:t>
      </w:r>
      <w:r w:rsidR="00AA6C90" w:rsidRPr="00056C91">
        <w:rPr>
          <w:rFonts w:ascii="Times New Roman" w:hAnsi="Times New Roman"/>
          <w:sz w:val="28"/>
          <w:szCs w:val="28"/>
        </w:rPr>
        <w:t xml:space="preserve"> №684, </w:t>
      </w:r>
      <w:r w:rsidRPr="00056C91">
        <w:rPr>
          <w:rFonts w:ascii="Times New Roman" w:hAnsi="Times New Roman"/>
          <w:sz w:val="28"/>
          <w:szCs w:val="28"/>
        </w:rPr>
        <w:t>Уставом городского округа Тольятти, Дума</w:t>
      </w:r>
    </w:p>
    <w:p w:rsidR="00AA6C90" w:rsidRPr="00056C91" w:rsidRDefault="00AA6C90" w:rsidP="00056C91">
      <w:pPr>
        <w:pStyle w:val="ConsCell"/>
        <w:widowControl/>
        <w:ind w:right="0" w:firstLine="900"/>
        <w:jc w:val="both"/>
        <w:rPr>
          <w:rFonts w:ascii="Times New Roman" w:hAnsi="Times New Roman"/>
          <w:sz w:val="24"/>
          <w:szCs w:val="24"/>
        </w:rPr>
      </w:pPr>
    </w:p>
    <w:p w:rsidR="00113E5B" w:rsidRPr="00056C91" w:rsidRDefault="00113E5B" w:rsidP="00056C9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56C91">
        <w:rPr>
          <w:rFonts w:ascii="Times New Roman" w:hAnsi="Times New Roman" w:cs="Times New Roman"/>
          <w:sz w:val="28"/>
          <w:szCs w:val="28"/>
        </w:rPr>
        <w:t>РЕШИЛА:</w:t>
      </w:r>
    </w:p>
    <w:p w:rsidR="00AA6C90" w:rsidRPr="00056C91" w:rsidRDefault="00AA6C90" w:rsidP="00056C9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13E5B" w:rsidRPr="00056C91" w:rsidRDefault="00113E5B" w:rsidP="00056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91">
        <w:rPr>
          <w:rFonts w:ascii="Times New Roman" w:hAnsi="Times New Roman" w:cs="Times New Roman"/>
          <w:sz w:val="28"/>
          <w:szCs w:val="28"/>
        </w:rPr>
        <w:t>1. Внести в Программу приватизации муниципального имущества городского округа Тольятти на 2012 год, утверждённую решением Думы городского округа Тольятти от 02.11.2011 №662,</w:t>
      </w:r>
      <w:r w:rsidR="00636F3C" w:rsidRPr="00056C91">
        <w:rPr>
          <w:rFonts w:ascii="Times New Roman" w:hAnsi="Times New Roman" w:cs="Times New Roman"/>
          <w:sz w:val="28"/>
          <w:szCs w:val="28"/>
        </w:rPr>
        <w:t xml:space="preserve"> </w:t>
      </w:r>
      <w:r w:rsidRPr="00056C9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13E5B" w:rsidRPr="00056C91" w:rsidRDefault="00113E5B" w:rsidP="00056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91">
        <w:rPr>
          <w:rFonts w:ascii="Times New Roman" w:hAnsi="Times New Roman" w:cs="Times New Roman"/>
          <w:sz w:val="28"/>
          <w:szCs w:val="28"/>
        </w:rPr>
        <w:t xml:space="preserve">1.1. В Главе </w:t>
      </w:r>
      <w:r w:rsidRPr="00056C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56C91">
        <w:rPr>
          <w:rFonts w:ascii="Times New Roman" w:hAnsi="Times New Roman" w:cs="Times New Roman"/>
          <w:sz w:val="28"/>
          <w:szCs w:val="28"/>
        </w:rPr>
        <w:t xml:space="preserve"> «Обоснование необходимости приватизации муниципального имущества и прогноз предполагаемых размеров продажи муниципального имущества, включённого в Программу приватизации </w:t>
      </w:r>
      <w:r w:rsidRPr="00056C91">
        <w:rPr>
          <w:rFonts w:ascii="Times New Roman" w:hAnsi="Times New Roman" w:cs="Times New Roman"/>
          <w:sz w:val="28"/>
          <w:szCs w:val="28"/>
        </w:rPr>
        <w:lastRenderedPageBreak/>
        <w:t>муниципального имущества городского округа Тольятти на 2012 год» Программы:</w:t>
      </w:r>
    </w:p>
    <w:p w:rsidR="00113E5B" w:rsidRPr="00056C91" w:rsidRDefault="00113E5B" w:rsidP="00056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91">
        <w:rPr>
          <w:rFonts w:ascii="Times New Roman" w:hAnsi="Times New Roman" w:cs="Times New Roman"/>
          <w:sz w:val="28"/>
          <w:szCs w:val="28"/>
        </w:rPr>
        <w:t>1.1.1. Пункт 1.2. «Прогноз поступления денежных средств от приватизации муниципального имущества» изложить в новой редакции:</w:t>
      </w:r>
    </w:p>
    <w:p w:rsidR="00113E5B" w:rsidRPr="00056C91" w:rsidRDefault="00113E5B" w:rsidP="00056C9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813"/>
        <w:gridCol w:w="2118"/>
      </w:tblGrid>
      <w:tr w:rsidR="00113E5B" w:rsidRPr="00056C91" w:rsidTr="00056C91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3E5B" w:rsidRPr="00056C91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56C91">
              <w:rPr>
                <w:rFonts w:ascii="Times New Roman" w:hAnsi="Times New Roman" w:cs="Times New Roman"/>
              </w:rPr>
              <w:t xml:space="preserve">№ </w:t>
            </w:r>
            <w:r w:rsidRPr="00056C91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056C9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56C91">
              <w:rPr>
                <w:rFonts w:ascii="Times New Roman" w:hAnsi="Times New Roman" w:cs="Times New Roman"/>
              </w:rPr>
              <w:t>/</w:t>
            </w:r>
            <w:proofErr w:type="spellStart"/>
            <w:r w:rsidRPr="00056C9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3E5B" w:rsidRPr="00056C91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56C9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3E5B" w:rsidRPr="00056C91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56C91">
              <w:rPr>
                <w:rFonts w:ascii="Times New Roman" w:hAnsi="Times New Roman" w:cs="Times New Roman"/>
              </w:rPr>
              <w:t>2012 год</w:t>
            </w:r>
          </w:p>
          <w:p w:rsidR="00113E5B" w:rsidRPr="00056C91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56C91">
              <w:rPr>
                <w:rFonts w:ascii="Times New Roman" w:hAnsi="Times New Roman" w:cs="Times New Roman"/>
              </w:rPr>
              <w:t>(</w:t>
            </w:r>
            <w:r w:rsidR="00056C91">
              <w:rPr>
                <w:rFonts w:ascii="Times New Roman" w:hAnsi="Times New Roman" w:cs="Times New Roman"/>
              </w:rPr>
              <w:t>тыс</w:t>
            </w:r>
            <w:proofErr w:type="gramStart"/>
            <w:r w:rsidR="00056C91">
              <w:rPr>
                <w:rFonts w:ascii="Times New Roman" w:hAnsi="Times New Roman" w:cs="Times New Roman"/>
              </w:rPr>
              <w:t>.р</w:t>
            </w:r>
            <w:proofErr w:type="gramEnd"/>
            <w:r w:rsidR="00056C91">
              <w:rPr>
                <w:rFonts w:ascii="Times New Roman" w:hAnsi="Times New Roman" w:cs="Times New Roman"/>
              </w:rPr>
              <w:t>уб.</w:t>
            </w:r>
            <w:r w:rsidRPr="00056C91">
              <w:rPr>
                <w:rFonts w:ascii="Times New Roman" w:hAnsi="Times New Roman" w:cs="Times New Roman"/>
              </w:rPr>
              <w:t>)</w:t>
            </w:r>
          </w:p>
        </w:tc>
      </w:tr>
      <w:tr w:rsidR="00113E5B" w:rsidRPr="000A4C00" w:rsidTr="00056C91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0A4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Продажа объектов недвижимости: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E5B" w:rsidRPr="000A4C00" w:rsidTr="00056C91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056C91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.1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(аукцион)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57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F6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F6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*</w:t>
            </w:r>
          </w:p>
        </w:tc>
      </w:tr>
      <w:tr w:rsidR="00113E5B" w:rsidRPr="000A4C00" w:rsidTr="00056C91">
        <w:trPr>
          <w:trHeight w:val="36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056C91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.2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(с уч</w:t>
            </w:r>
            <w:r w:rsidR="00113E5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том преимущественного права)</w:t>
            </w:r>
          </w:p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3455DF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56,5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13E5B" w:rsidRPr="000A4C00" w:rsidTr="00056C91">
        <w:trPr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056C91" w:rsidP="00056C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 п.п.2.1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, 2.2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45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F6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45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F6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45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8</w:t>
            </w:r>
          </w:p>
        </w:tc>
      </w:tr>
      <w:tr w:rsidR="00113E5B" w:rsidRPr="000A4C00" w:rsidTr="00056C91">
        <w:trPr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0A4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113E5B" w:rsidRPr="000A4C00" w:rsidRDefault="00113E5B" w:rsidP="00056C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Продажа акций, находящихся в муниципальной собственности:</w:t>
            </w:r>
          </w:p>
          <w:p w:rsidR="00113E5B" w:rsidRPr="000A4C00" w:rsidRDefault="00056C91" w:rsidP="00056C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.3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(аукцион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13E5B" w:rsidRPr="000A4C00" w:rsidRDefault="008A4DB0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560,8</w:t>
            </w:r>
            <w:r w:rsidR="00113E5B"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</w:tc>
      </w:tr>
      <w:tr w:rsidR="00113E5B" w:rsidRPr="000A4C00" w:rsidTr="00056C91">
        <w:trPr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056C91" w:rsidP="00056C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сумма п.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, 2.2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A7607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665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F66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</w:tr>
    </w:tbl>
    <w:p w:rsidR="00113E5B" w:rsidRPr="00056C91" w:rsidRDefault="00113E5B" w:rsidP="00056C9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13E5B" w:rsidRPr="00056C91" w:rsidRDefault="00113E5B" w:rsidP="00056C9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91">
        <w:rPr>
          <w:rFonts w:ascii="Times New Roman" w:hAnsi="Times New Roman" w:cs="Times New Roman"/>
          <w:sz w:val="28"/>
          <w:szCs w:val="28"/>
        </w:rPr>
        <w:t>* Минимальный объём продаж объектов недвижимости на аукционе (при подготовке объектов к приватизации проводится рыночная оценка имущества).</w:t>
      </w:r>
    </w:p>
    <w:p w:rsidR="00113E5B" w:rsidRPr="00056C91" w:rsidRDefault="00113E5B" w:rsidP="00056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91">
        <w:rPr>
          <w:rFonts w:ascii="Times New Roman" w:hAnsi="Times New Roman" w:cs="Times New Roman"/>
          <w:sz w:val="28"/>
          <w:szCs w:val="28"/>
        </w:rPr>
        <w:t>** Минимальный объём продаж объектов недвижимости по преимущественному праву приобретения с учётом предполагаемой рассрочки (ежемесячно равными частями) сроком на 5 лет (при подготовке объектов к приватизации проводится рыночная оценка имущества).</w:t>
      </w:r>
    </w:p>
    <w:p w:rsidR="00113E5B" w:rsidRPr="00056C91" w:rsidRDefault="00113E5B" w:rsidP="00056C9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91">
        <w:rPr>
          <w:rFonts w:ascii="Times New Roman" w:hAnsi="Times New Roman" w:cs="Times New Roman"/>
          <w:sz w:val="28"/>
          <w:szCs w:val="28"/>
        </w:rPr>
        <w:t>*** Минимальный объём продаж, рассчитанный исходя из номинальной стоимости акций (при подготовке к приватизации проводится рыночная оценка акций).</w:t>
      </w:r>
    </w:p>
    <w:p w:rsidR="00113E5B" w:rsidRPr="00903022" w:rsidRDefault="00113E5B" w:rsidP="00056C91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p w:rsidR="00113E5B" w:rsidRPr="00056C91" w:rsidRDefault="00056C91" w:rsidP="00056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Абзац 3 пункта 1.3</w:t>
      </w:r>
      <w:r w:rsidR="00113E5B" w:rsidRPr="00056C91">
        <w:rPr>
          <w:rFonts w:ascii="Times New Roman" w:hAnsi="Times New Roman" w:cs="Times New Roman"/>
          <w:sz w:val="28"/>
          <w:szCs w:val="28"/>
        </w:rPr>
        <w:t xml:space="preserve"> дополнить словами следующего содержания:</w:t>
      </w:r>
    </w:p>
    <w:p w:rsidR="00113E5B" w:rsidRPr="00056C91" w:rsidRDefault="00056C91" w:rsidP="00056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беды, 13 (5 объектов); ул.Победы, 14; ул.</w:t>
      </w:r>
      <w:r w:rsidR="00113E5B" w:rsidRPr="00056C9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беды, 17 (4 объекта);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Карб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3; ул.</w:t>
      </w:r>
      <w:r w:rsidR="00113E5B" w:rsidRPr="00056C91">
        <w:rPr>
          <w:rFonts w:ascii="Times New Roman" w:hAnsi="Times New Roman" w:cs="Times New Roman"/>
          <w:sz w:val="28"/>
          <w:szCs w:val="28"/>
        </w:rPr>
        <w:t>Юбилейная,</w:t>
      </w:r>
      <w:r w:rsidR="00AA6C90" w:rsidRPr="00056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; ул.</w:t>
      </w:r>
      <w:r w:rsidR="00113E5B" w:rsidRPr="00056C91">
        <w:rPr>
          <w:rFonts w:ascii="Times New Roman" w:hAnsi="Times New Roman" w:cs="Times New Roman"/>
          <w:sz w:val="28"/>
          <w:szCs w:val="28"/>
        </w:rPr>
        <w:t>Свердлова, 28</w:t>
      </w:r>
      <w:r w:rsidR="00AA6C90" w:rsidRPr="00056C91">
        <w:rPr>
          <w:rFonts w:ascii="Times New Roman" w:hAnsi="Times New Roman" w:cs="Times New Roman"/>
          <w:sz w:val="28"/>
          <w:szCs w:val="28"/>
        </w:rPr>
        <w:t>»</w:t>
      </w:r>
      <w:r w:rsidR="00113E5B" w:rsidRPr="00056C91">
        <w:rPr>
          <w:rFonts w:ascii="Times New Roman" w:hAnsi="Times New Roman" w:cs="Times New Roman"/>
          <w:sz w:val="28"/>
          <w:szCs w:val="28"/>
        </w:rPr>
        <w:t>.</w:t>
      </w:r>
    </w:p>
    <w:p w:rsidR="00113E5B" w:rsidRPr="00056C91" w:rsidRDefault="00113E5B" w:rsidP="00056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91">
        <w:rPr>
          <w:rFonts w:ascii="Times New Roman" w:hAnsi="Times New Roman" w:cs="Times New Roman"/>
          <w:sz w:val="28"/>
          <w:szCs w:val="28"/>
        </w:rPr>
        <w:t>1.1.3. Абзац 5 пункта 1.3 дополнить словами следующего содержания:</w:t>
      </w:r>
    </w:p>
    <w:p w:rsidR="00113E5B" w:rsidRPr="00056C91" w:rsidRDefault="00056C91" w:rsidP="00056C9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нина, 84; ул.</w:t>
      </w:r>
      <w:r w:rsidR="00113E5B" w:rsidRPr="00056C91">
        <w:rPr>
          <w:rFonts w:ascii="Times New Roman" w:hAnsi="Times New Roman" w:cs="Times New Roman"/>
          <w:sz w:val="28"/>
          <w:szCs w:val="28"/>
        </w:rPr>
        <w:t>Железнодорожная, 47».</w:t>
      </w:r>
    </w:p>
    <w:p w:rsidR="00113E5B" w:rsidRPr="00056C91" w:rsidRDefault="00113E5B" w:rsidP="00056C9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C91">
        <w:rPr>
          <w:rFonts w:ascii="Times New Roman" w:hAnsi="Times New Roman" w:cs="Times New Roman"/>
          <w:sz w:val="28"/>
          <w:szCs w:val="28"/>
        </w:rPr>
        <w:t>1.1.4. Пункт 1.4</w:t>
      </w:r>
      <w:r w:rsidR="002654C9">
        <w:rPr>
          <w:rFonts w:ascii="Times New Roman" w:hAnsi="Times New Roman" w:cs="Times New Roman"/>
          <w:sz w:val="28"/>
          <w:szCs w:val="28"/>
        </w:rPr>
        <w:t>.</w:t>
      </w:r>
      <w:r w:rsidRPr="00056C91">
        <w:rPr>
          <w:rFonts w:ascii="Times New Roman" w:hAnsi="Times New Roman" w:cs="Times New Roman"/>
          <w:sz w:val="28"/>
          <w:szCs w:val="28"/>
        </w:rPr>
        <w:t xml:space="preserve"> «Экономическое обоснование приватизации акций, находящихся в собственности муниципального образования городского округа Тольятти» изложить в новой редакции:</w:t>
      </w:r>
    </w:p>
    <w:p w:rsidR="00113E5B" w:rsidRPr="00056C91" w:rsidRDefault="00113E5B" w:rsidP="00056C9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C91">
        <w:rPr>
          <w:rFonts w:ascii="Times New Roman" w:hAnsi="Times New Roman" w:cs="Times New Roman"/>
          <w:sz w:val="28"/>
          <w:szCs w:val="28"/>
        </w:rPr>
        <w:t>«Приватизация акций в связи с отсутствием экономической эффективности участия:</w:t>
      </w:r>
    </w:p>
    <w:p w:rsidR="00113E5B" w:rsidRPr="00056C91" w:rsidRDefault="00113E5B" w:rsidP="00056C9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C91">
        <w:rPr>
          <w:rFonts w:ascii="Times New Roman" w:hAnsi="Times New Roman" w:cs="Times New Roman"/>
          <w:sz w:val="28"/>
          <w:szCs w:val="28"/>
        </w:rPr>
        <w:t xml:space="preserve">- </w:t>
      </w:r>
      <w:r w:rsidRPr="00056C91">
        <w:rPr>
          <w:rFonts w:ascii="Times New Roman" w:hAnsi="Times New Roman" w:cs="Times New Roman"/>
          <w:color w:val="000000"/>
          <w:sz w:val="28"/>
          <w:szCs w:val="28"/>
        </w:rPr>
        <w:t>ОАО «ТОРГСНАБ» (Самарская</w:t>
      </w:r>
      <w:r w:rsidRPr="00056C91">
        <w:rPr>
          <w:rFonts w:ascii="Times New Roman" w:hAnsi="Times New Roman" w:cs="Times New Roman"/>
          <w:sz w:val="28"/>
          <w:szCs w:val="28"/>
        </w:rPr>
        <w:t xml:space="preserve"> обл., </w:t>
      </w:r>
      <w:r w:rsidR="00056C9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56C9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056C91">
        <w:rPr>
          <w:rFonts w:ascii="Times New Roman" w:hAnsi="Times New Roman" w:cs="Times New Roman"/>
          <w:sz w:val="28"/>
          <w:szCs w:val="28"/>
        </w:rPr>
        <w:t>ольятти</w:t>
      </w:r>
      <w:r w:rsidRPr="00056C91">
        <w:rPr>
          <w:rFonts w:ascii="Times New Roman" w:hAnsi="Times New Roman" w:cs="Times New Roman"/>
          <w:sz w:val="28"/>
          <w:szCs w:val="28"/>
        </w:rPr>
        <w:t xml:space="preserve">, Ленинский </w:t>
      </w:r>
      <w:proofErr w:type="spellStart"/>
      <w:r w:rsidRPr="00056C91"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 w:rsidRPr="00056C91">
        <w:rPr>
          <w:rFonts w:ascii="Times New Roman" w:hAnsi="Times New Roman" w:cs="Times New Roman"/>
          <w:sz w:val="28"/>
          <w:szCs w:val="28"/>
        </w:rPr>
        <w:t>, 10), ранее наименование ОАО «АВТОВАЗТОРГСНАБ»;</w:t>
      </w:r>
    </w:p>
    <w:p w:rsidR="00113E5B" w:rsidRPr="00056C91" w:rsidRDefault="00113E5B" w:rsidP="00056C9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C91">
        <w:rPr>
          <w:rFonts w:ascii="Times New Roman" w:hAnsi="Times New Roman" w:cs="Times New Roman"/>
          <w:sz w:val="28"/>
          <w:szCs w:val="28"/>
        </w:rPr>
        <w:t xml:space="preserve">- ОАО «АВТОГРАДТРАНС» (Самарская обл., </w:t>
      </w:r>
      <w:r w:rsidR="00056C9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56C9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056C91">
        <w:rPr>
          <w:rFonts w:ascii="Times New Roman" w:hAnsi="Times New Roman" w:cs="Times New Roman"/>
          <w:sz w:val="28"/>
          <w:szCs w:val="28"/>
        </w:rPr>
        <w:t>ольятти</w:t>
      </w:r>
      <w:r w:rsidRPr="00056C91">
        <w:rPr>
          <w:rFonts w:ascii="Times New Roman" w:hAnsi="Times New Roman" w:cs="Times New Roman"/>
          <w:sz w:val="28"/>
          <w:szCs w:val="28"/>
        </w:rPr>
        <w:t xml:space="preserve">,  </w:t>
      </w:r>
      <w:r w:rsidR="00056C91">
        <w:rPr>
          <w:rFonts w:ascii="Times New Roman" w:hAnsi="Times New Roman" w:cs="Times New Roman"/>
          <w:sz w:val="28"/>
          <w:szCs w:val="28"/>
        </w:rPr>
        <w:t>ул.К</w:t>
      </w:r>
      <w:r w:rsidRPr="00056C91">
        <w:rPr>
          <w:rFonts w:ascii="Times New Roman" w:hAnsi="Times New Roman" w:cs="Times New Roman"/>
          <w:sz w:val="28"/>
          <w:szCs w:val="28"/>
        </w:rPr>
        <w:t>оммунальная, 25б);</w:t>
      </w:r>
    </w:p>
    <w:p w:rsidR="00113E5B" w:rsidRPr="00056C91" w:rsidRDefault="00113E5B" w:rsidP="00056C9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C91">
        <w:rPr>
          <w:rFonts w:ascii="Times New Roman" w:hAnsi="Times New Roman" w:cs="Times New Roman"/>
          <w:sz w:val="28"/>
          <w:szCs w:val="28"/>
        </w:rPr>
        <w:t>-</w:t>
      </w:r>
      <w:r w:rsidRPr="00056C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56C91">
        <w:rPr>
          <w:rFonts w:ascii="Times New Roman" w:hAnsi="Times New Roman" w:cs="Times New Roman"/>
          <w:sz w:val="28"/>
          <w:szCs w:val="28"/>
        </w:rPr>
        <w:t xml:space="preserve">ОАО «Тольяттинская фабрика химчистки и крашения одежды» (Самарская обл., </w:t>
      </w:r>
      <w:r w:rsidR="00056C9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56C9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056C91">
        <w:rPr>
          <w:rFonts w:ascii="Times New Roman" w:hAnsi="Times New Roman" w:cs="Times New Roman"/>
          <w:sz w:val="28"/>
          <w:szCs w:val="28"/>
        </w:rPr>
        <w:t>ольятти</w:t>
      </w:r>
      <w:r w:rsidRPr="00056C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6C91">
        <w:rPr>
          <w:rFonts w:ascii="Times New Roman" w:hAnsi="Times New Roman" w:cs="Times New Roman"/>
          <w:sz w:val="28"/>
          <w:szCs w:val="28"/>
        </w:rPr>
        <w:t>ул.Н</w:t>
      </w:r>
      <w:r w:rsidRPr="00056C91">
        <w:rPr>
          <w:rFonts w:ascii="Times New Roman" w:hAnsi="Times New Roman" w:cs="Times New Roman"/>
          <w:sz w:val="28"/>
          <w:szCs w:val="28"/>
        </w:rPr>
        <w:t>овозаводская</w:t>
      </w:r>
      <w:proofErr w:type="spellEnd"/>
      <w:r w:rsidRPr="00056C91">
        <w:rPr>
          <w:rFonts w:ascii="Times New Roman" w:hAnsi="Times New Roman" w:cs="Times New Roman"/>
          <w:sz w:val="28"/>
          <w:szCs w:val="28"/>
        </w:rPr>
        <w:t>, 53)».</w:t>
      </w:r>
    </w:p>
    <w:p w:rsidR="00113E5B" w:rsidRPr="00056C91" w:rsidRDefault="00113E5B" w:rsidP="00056C9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91">
        <w:rPr>
          <w:rFonts w:ascii="Times New Roman" w:hAnsi="Times New Roman" w:cs="Times New Roman"/>
          <w:sz w:val="28"/>
          <w:szCs w:val="28"/>
        </w:rPr>
        <w:lastRenderedPageBreak/>
        <w:t xml:space="preserve">1.2. В Главу </w:t>
      </w:r>
      <w:r w:rsidRPr="00056C9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56C91">
        <w:rPr>
          <w:rFonts w:ascii="Times New Roman" w:hAnsi="Times New Roman" w:cs="Times New Roman"/>
          <w:sz w:val="28"/>
          <w:szCs w:val="28"/>
        </w:rPr>
        <w:t xml:space="preserve"> «Приватизация муниципального имущества по объектам» внести следующие изменения:</w:t>
      </w:r>
    </w:p>
    <w:p w:rsidR="00113E5B" w:rsidRPr="00056C91" w:rsidRDefault="00113E5B" w:rsidP="00056C9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91">
        <w:rPr>
          <w:rFonts w:ascii="Times New Roman" w:hAnsi="Times New Roman" w:cs="Times New Roman"/>
          <w:sz w:val="28"/>
          <w:szCs w:val="28"/>
        </w:rPr>
        <w:t xml:space="preserve">1.2.1. Пункт 2.1. «Приватизация нежилых помещений, зданий на аукционе» изложить в новой редакции: </w:t>
      </w:r>
    </w:p>
    <w:p w:rsidR="00113E5B" w:rsidRPr="00056C91" w:rsidRDefault="00113E5B" w:rsidP="00056C9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82" w:type="dxa"/>
        <w:tblInd w:w="6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2126"/>
        <w:gridCol w:w="2552"/>
        <w:gridCol w:w="1276"/>
        <w:gridCol w:w="1417"/>
        <w:gridCol w:w="1701"/>
      </w:tblGrid>
      <w:tr w:rsidR="00113E5B" w:rsidRPr="00056C91" w:rsidTr="00A8352C">
        <w:trPr>
          <w:cantSplit/>
          <w:trHeight w:val="4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56C91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56C91">
              <w:rPr>
                <w:rFonts w:ascii="Times New Roman" w:hAnsi="Times New Roman" w:cs="Times New Roman"/>
              </w:rPr>
              <w:t xml:space="preserve">№ </w:t>
            </w:r>
            <w:r w:rsidRPr="00056C91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056C9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56C91">
              <w:rPr>
                <w:rFonts w:ascii="Times New Roman" w:hAnsi="Times New Roman" w:cs="Times New Roman"/>
              </w:rPr>
              <w:t>/</w:t>
            </w:r>
            <w:proofErr w:type="spellStart"/>
            <w:r w:rsidRPr="00056C9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56C91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56C91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56C91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56C91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56C91" w:rsidRDefault="00056C91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вати</w:t>
            </w:r>
            <w:r w:rsidR="00A8352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за</w:t>
            </w:r>
            <w:r w:rsidR="00113E5B" w:rsidRPr="00056C91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  <w:r w:rsidR="00113E5B" w:rsidRPr="00056C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56C91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56C91">
              <w:rPr>
                <w:rFonts w:ascii="Times New Roman" w:hAnsi="Times New Roman" w:cs="Times New Roman"/>
              </w:rPr>
              <w:t xml:space="preserve">Балансовая (остаточная) стоимость </w:t>
            </w:r>
          </w:p>
          <w:p w:rsidR="00113E5B" w:rsidRPr="00056C91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56C91">
              <w:rPr>
                <w:rFonts w:ascii="Times New Roman" w:hAnsi="Times New Roman" w:cs="Times New Roman"/>
              </w:rPr>
              <w:t>(тыс</w:t>
            </w:r>
            <w:proofErr w:type="gramStart"/>
            <w:r w:rsidRPr="00056C91">
              <w:rPr>
                <w:rFonts w:ascii="Times New Roman" w:hAnsi="Times New Roman" w:cs="Times New Roman"/>
              </w:rPr>
              <w:t>.р</w:t>
            </w:r>
            <w:proofErr w:type="gramEnd"/>
            <w:r w:rsidRPr="00056C91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56C91" w:rsidRDefault="00056C91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</w:t>
            </w:r>
            <w:r w:rsidR="00113E5B" w:rsidRPr="00056C91">
              <w:rPr>
                <w:rFonts w:ascii="Times New Roman" w:hAnsi="Times New Roman" w:cs="Times New Roman"/>
              </w:rPr>
              <w:t>мые минимальные объёмы продаж</w:t>
            </w:r>
          </w:p>
          <w:p w:rsidR="00113E5B" w:rsidRPr="00056C91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56C91">
              <w:rPr>
                <w:rFonts w:ascii="Times New Roman" w:hAnsi="Times New Roman" w:cs="Times New Roman"/>
              </w:rPr>
              <w:t>(тыс</w:t>
            </w:r>
            <w:proofErr w:type="gramStart"/>
            <w:r w:rsidRPr="00056C91">
              <w:rPr>
                <w:rFonts w:ascii="Times New Roman" w:hAnsi="Times New Roman" w:cs="Times New Roman"/>
              </w:rPr>
              <w:t>.р</w:t>
            </w:r>
            <w:proofErr w:type="gramEnd"/>
            <w:r w:rsidRPr="00056C91">
              <w:rPr>
                <w:rFonts w:ascii="Times New Roman" w:hAnsi="Times New Roman" w:cs="Times New Roman"/>
              </w:rPr>
              <w:t>уб.)</w:t>
            </w:r>
          </w:p>
        </w:tc>
      </w:tr>
      <w:tr w:rsidR="00113E5B" w:rsidRPr="000A4C00" w:rsidTr="00A8352C">
        <w:trPr>
          <w:cantSplit/>
          <w:trHeight w:val="7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056C91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ромовой, 24</w:t>
            </w:r>
          </w:p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339,60 кв.м.</w:t>
            </w:r>
            <w:r w:rsidR="009C5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подвал)</w:t>
            </w:r>
            <w:r w:rsidR="00665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578F" w:rsidRPr="000A4C00" w:rsidRDefault="0066578F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211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2 400,0</w:t>
            </w:r>
          </w:p>
        </w:tc>
      </w:tr>
      <w:tr w:rsidR="00113E5B" w:rsidRPr="000A4C00" w:rsidTr="00A8352C">
        <w:trPr>
          <w:cantSplit/>
          <w:trHeight w:val="3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056C91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енинградская, 2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площадью 75,70 кв.м. </w:t>
            </w:r>
          </w:p>
          <w:p w:rsidR="0066578F" w:rsidRPr="000A4C00" w:rsidRDefault="0066578F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227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E5B" w:rsidRPr="000A4C00" w:rsidTr="00A8352C">
        <w:trPr>
          <w:cantSplit/>
          <w:trHeight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056C91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4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0 Лет Победы, 114</w:t>
            </w:r>
          </w:p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65,50 кв.м.</w:t>
            </w:r>
          </w:p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№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8728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/а от 14.02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с ООО «УК </w:t>
            </w:r>
            <w:r w:rsidR="009C5E60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ЖКХ», срок с 10.02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по 10.02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(неопределённый срок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677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E5B" w:rsidRPr="000A4C00" w:rsidTr="00A8352C">
        <w:trPr>
          <w:cantSplit/>
          <w:trHeight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056C91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4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0 Лет Победы, 116</w:t>
            </w:r>
          </w:p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площадью 64,20 кв.м. </w:t>
            </w:r>
          </w:p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№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8729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/а от 14.02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с ООО «УК </w:t>
            </w:r>
            <w:r w:rsidR="009C5E60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ЖКХ», срок с 10.02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по 10.01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(неопределённый срок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643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E5B" w:rsidRPr="000A4C00" w:rsidTr="00A8352C">
        <w:trPr>
          <w:cantSplit/>
          <w:trHeight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056C91" w:rsidP="009C5E60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втостроителей, 57 </w:t>
            </w:r>
          </w:p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2,60 кв.м.</w:t>
            </w:r>
          </w:p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№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8758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/а от 28.02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с ОАО «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Лифтэлектросервис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», срок с 24.02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по 23.01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(неопределённый срок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125,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13E5B" w:rsidRPr="000A4C00" w:rsidTr="00A8352C">
        <w:trPr>
          <w:cantSplit/>
          <w:trHeight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056C91" w:rsidP="00E93C7B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втостроителей, 57 </w:t>
            </w:r>
          </w:p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52,20</w:t>
            </w:r>
            <w:r w:rsidR="00265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№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8730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/а от 14.02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с ООО «УК №1 ЖКХ», срок с 10.02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по 10.01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(неопределённый срок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43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850,0 </w:t>
            </w:r>
          </w:p>
        </w:tc>
      </w:tr>
      <w:tr w:rsidR="00113E5B" w:rsidRPr="000A4C00" w:rsidTr="00A8352C">
        <w:trPr>
          <w:cantSplit/>
          <w:trHeight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Будённого, 2</w:t>
            </w:r>
          </w:p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54,10 кв.м.</w:t>
            </w:r>
          </w:p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№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8759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/а от 28.02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с ОАО «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Лифтэлектросервис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», срок с 24.02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по 23.01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(неопределённый срок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605,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113E5B" w:rsidRPr="000A4C00" w:rsidTr="00A8352C">
        <w:trPr>
          <w:cantSplit/>
          <w:trHeight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Будённого, 20</w:t>
            </w:r>
          </w:p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482,70 кв.м.</w:t>
            </w:r>
          </w:p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Согласно решению Арбитражного суда г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амара суда от 27.07.</w:t>
            </w:r>
            <w:r w:rsidR="00E93C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1 по делу</w:t>
            </w:r>
          </w:p>
          <w:p w:rsidR="00113E5B" w:rsidRPr="000A4C00" w:rsidRDefault="00E93C7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А55-5436/2011</w:t>
            </w:r>
          </w:p>
          <w:p w:rsidR="00113E5B" w:rsidRPr="000A4C00" w:rsidRDefault="00113E5B" w:rsidP="0090302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фактический пользователь  ООО «УК №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ЖКХ» подлежит высел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2 00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E5B" w:rsidRPr="000A4C00" w:rsidTr="00A8352C">
        <w:trPr>
          <w:cantSplit/>
          <w:trHeight w:val="5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Будённого, 20</w:t>
            </w:r>
          </w:p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5,90 кв.м.</w:t>
            </w:r>
          </w:p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№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8832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/а от 17.02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с ИП Побежимовой Р.Р., с 01.01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по 30.11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66,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113E5B" w:rsidRPr="000A4C00" w:rsidTr="00A8352C">
        <w:trPr>
          <w:cantSplit/>
          <w:trHeight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E93C7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елезнод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</w:p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63,50 кв.м.</w:t>
            </w:r>
          </w:p>
          <w:p w:rsidR="00113E5B" w:rsidRPr="000A4C00" w:rsidRDefault="00113E5B" w:rsidP="009030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№8479/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от 31.01.2008 с ООО «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Ставропольлифтре-монт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»  с 01.02.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по 21.12.2008, (неопределённый срок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E5B" w:rsidRPr="000A4C00" w:rsidTr="00A8352C">
        <w:trPr>
          <w:cantSplit/>
          <w:trHeight w:val="8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056C91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оммунисти</w:t>
            </w:r>
            <w:r w:rsidR="00E93C7B">
              <w:rPr>
                <w:rFonts w:ascii="Times New Roman" w:hAnsi="Times New Roman" w:cs="Times New Roman"/>
                <w:sz w:val="24"/>
                <w:szCs w:val="24"/>
              </w:rPr>
              <w:t>-чес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, 45Б</w:t>
            </w:r>
          </w:p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37,00 кв.м.</w:t>
            </w:r>
          </w:p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используется Сбербанком России (ОАО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55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113E5B" w:rsidRPr="000A4C00" w:rsidTr="00A8352C">
        <w:trPr>
          <w:cantSplit/>
          <w:trHeight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ов, 4</w:t>
            </w:r>
          </w:p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58,70 кв.м.</w:t>
            </w:r>
          </w:p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№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8750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/а от 28.02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с ОАО «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Лифтэлектросервис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», срок с 24.02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по 23.01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определённый срок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год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562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113E5B" w:rsidRPr="000A4C00" w:rsidTr="00A8352C">
        <w:trPr>
          <w:cantSplit/>
          <w:trHeight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Королёва, 18</w:t>
            </w:r>
          </w:p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510,90 кв.м.</w:t>
            </w:r>
          </w:p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Согласно решению Арбитражного суда г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амара суда от 27.07.</w:t>
            </w:r>
            <w:r w:rsidR="00D57E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11  по делу №А55-5436/2011 </w:t>
            </w:r>
          </w:p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пользователь  ООО «УК </w:t>
            </w:r>
            <w:r w:rsidR="009C5E60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ЖКХ» подлежит высел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2654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3 419,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113E5B" w:rsidRPr="000A4C00" w:rsidTr="00A8352C">
        <w:trPr>
          <w:cantSplit/>
          <w:trHeight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, 10А </w:t>
            </w:r>
          </w:p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67,60 кв.м.</w:t>
            </w:r>
          </w:p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№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8751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/а от 28.02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AA6C90">
              <w:rPr>
                <w:rFonts w:ascii="Times New Roman" w:hAnsi="Times New Roman" w:cs="Times New Roman"/>
                <w:sz w:val="24"/>
                <w:szCs w:val="24"/>
              </w:rPr>
              <w:t xml:space="preserve"> с ОАО «</w:t>
            </w:r>
            <w:proofErr w:type="spellStart"/>
            <w:r w:rsidR="00AA6C90">
              <w:rPr>
                <w:rFonts w:ascii="Times New Roman" w:hAnsi="Times New Roman" w:cs="Times New Roman"/>
                <w:sz w:val="24"/>
                <w:szCs w:val="24"/>
              </w:rPr>
              <w:t>Лифтэлектросервис</w:t>
            </w:r>
            <w:proofErr w:type="spellEnd"/>
            <w:r w:rsidR="00AA6C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57E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срок с 24.02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по 23.01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определённый срок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578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113E5B" w:rsidRPr="000A4C00" w:rsidTr="00A8352C">
        <w:trPr>
          <w:cantSplit/>
          <w:trHeight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, 10А </w:t>
            </w:r>
          </w:p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1,80 кв.м.</w:t>
            </w:r>
          </w:p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№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8752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/а от 28.02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с ОАО «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Лифтэлектросервис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», срок с 24.02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по 23.01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определённый срок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101,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13E5B" w:rsidRPr="000A4C00" w:rsidTr="00A8352C">
        <w:trPr>
          <w:cantSplit/>
          <w:trHeight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, 10А </w:t>
            </w:r>
          </w:p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310,60 кв.м.</w:t>
            </w:r>
          </w:p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№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8734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/а от 16.02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с ООО «УК №1 ЖКХ», срок 14.02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по 14.01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определённый срок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2 660,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113E5B" w:rsidRPr="000A4C00" w:rsidTr="00A8352C">
        <w:trPr>
          <w:cantSplit/>
          <w:trHeight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056C91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есная, 60 </w:t>
            </w:r>
          </w:p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50,70 кв.м.</w:t>
            </w:r>
          </w:p>
          <w:p w:rsidR="00113E5B" w:rsidRPr="000A4C00" w:rsidRDefault="00CC67E1" w:rsidP="00D57E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от 19.04.2012 №</w:t>
            </w:r>
            <w:r w:rsidR="00D57E88">
              <w:rPr>
                <w:rFonts w:ascii="Times New Roman" w:hAnsi="Times New Roman" w:cs="Times New Roman"/>
                <w:sz w:val="24"/>
                <w:szCs w:val="24"/>
              </w:rPr>
              <w:t>8855/</w:t>
            </w:r>
            <w:proofErr w:type="spellStart"/>
            <w:r w:rsidR="00D57E8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="00D57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57E88">
              <w:rPr>
                <w:rFonts w:ascii="Times New Roman" w:hAnsi="Times New Roman" w:cs="Times New Roman"/>
                <w:sz w:val="24"/>
                <w:szCs w:val="24"/>
              </w:rPr>
              <w:t xml:space="preserve"> на срок с 01.04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01.03.201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358,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</w:tr>
      <w:tr w:rsidR="00113E5B" w:rsidRPr="000A4C00" w:rsidTr="00A8352C">
        <w:trPr>
          <w:cantSplit/>
          <w:trHeight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, 29 </w:t>
            </w:r>
          </w:p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93,30 кв.м.</w:t>
            </w:r>
          </w:p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№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8760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/а от 28.02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с ОАО «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Лифтэлектросервис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срок с 24.02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по 23.01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определённый срок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48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 300,0</w:t>
            </w:r>
          </w:p>
        </w:tc>
      </w:tr>
      <w:tr w:rsidR="00113E5B" w:rsidRPr="000A4C00" w:rsidTr="00A8352C">
        <w:trPr>
          <w:cantSplit/>
          <w:trHeight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D57E88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М.Жукова, 26 </w:t>
            </w:r>
          </w:p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218,90 кв.м.</w:t>
            </w:r>
          </w:p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Соглас</w:t>
            </w:r>
            <w:r w:rsidR="00D06B4E">
              <w:rPr>
                <w:rFonts w:ascii="Times New Roman" w:hAnsi="Times New Roman" w:cs="Times New Roman"/>
                <w:sz w:val="24"/>
                <w:szCs w:val="24"/>
              </w:rPr>
              <w:t>но решению Арбитражного суда г</w:t>
            </w:r>
            <w:proofErr w:type="gramStart"/>
            <w:r w:rsidR="00D06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амара суда от 27.07.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11 по делу №А55-5436/2011 </w:t>
            </w:r>
          </w:p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пользователь  ООО «УК №2 ЖКХ» подлежит выселению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2 858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</w:tr>
      <w:tr w:rsidR="00113E5B" w:rsidRPr="000A4C00" w:rsidTr="00A8352C">
        <w:trPr>
          <w:cantSplit/>
          <w:trHeight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D57E88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М.Жукова, 26 </w:t>
            </w:r>
          </w:p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50,30 кв.м.</w:t>
            </w:r>
          </w:p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№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8756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/а от 28.02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с ОАО «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Лифтэлектросервис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», срок с 24.02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по 23.01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определённый срок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1 171,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 900,0</w:t>
            </w:r>
          </w:p>
        </w:tc>
      </w:tr>
      <w:tr w:rsidR="00113E5B" w:rsidRPr="000A4C00" w:rsidTr="00A8352C">
        <w:trPr>
          <w:cantSplit/>
          <w:trHeight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</w:p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64,40 кв.м.</w:t>
            </w:r>
          </w:p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№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8732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/а от 16.02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с ООО «УК </w:t>
            </w:r>
            <w:r w:rsidR="009C5E60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ЖКХ», срок с 14.02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по 14.01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930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113E5B" w:rsidRPr="000A4C00" w:rsidTr="00A8352C">
        <w:trPr>
          <w:cantSplit/>
          <w:trHeight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</w:p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36,70 кв.м.</w:t>
            </w:r>
          </w:p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№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8754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/а от 28.02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с ОАО «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Лифтэлектросервис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», срок с 24.02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по 23.01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определённый срок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190,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E5B" w:rsidRPr="000A4C00" w:rsidTr="00A8352C">
        <w:trPr>
          <w:cantSplit/>
          <w:trHeight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, 19 </w:t>
            </w:r>
          </w:p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площадью 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00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Согласно решению Арбитражного суда г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амара суда от 27.07.</w:t>
            </w:r>
            <w:r w:rsidR="00D57E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11 по делу №А55-5436/2011 </w:t>
            </w:r>
          </w:p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фактический пользо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ватель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ООО «УК </w:t>
            </w:r>
            <w:r w:rsidR="009C5E60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ЖКХ» подлежит выселению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1 007,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E5B" w:rsidRPr="000A4C00" w:rsidTr="00A8352C">
        <w:trPr>
          <w:cantSplit/>
          <w:trHeight w:val="5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, 19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22,60 кв.м.</w:t>
            </w:r>
          </w:p>
          <w:p w:rsidR="00AE7E0C" w:rsidRPr="000A4C00" w:rsidRDefault="00AE7E0C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274,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E5B" w:rsidRPr="000A4C00" w:rsidTr="00A8352C">
        <w:trPr>
          <w:cantSplit/>
          <w:trHeight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D57E88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еволюционная, 70 </w:t>
            </w:r>
          </w:p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34,50 кв.м.</w:t>
            </w:r>
          </w:p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№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8757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/а от 28.02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с ОАО «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Лифтэлектросервис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», срок с 24.02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по 23.01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 116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113E5B" w:rsidRPr="000A4C00" w:rsidTr="00A8352C">
        <w:trPr>
          <w:cantSplit/>
          <w:trHeight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D57E88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еволюционная, 70</w:t>
            </w:r>
          </w:p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площадью 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50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Согласно решению Арбитражного суда г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амара суда от 27.07.</w:t>
            </w:r>
            <w:r w:rsidR="00D57E8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по делу №А55-5436/2011 </w:t>
            </w:r>
          </w:p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фактический пользо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 xml:space="preserve">ватель 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ООО «УК </w:t>
            </w:r>
            <w:r w:rsidR="009C5E60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ЖКХ» подлежит высел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2 592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3 200,0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E5B" w:rsidRPr="000A4C00" w:rsidTr="00A8352C">
        <w:trPr>
          <w:cantSplit/>
          <w:trHeight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6,90 кв.м.</w:t>
            </w:r>
          </w:p>
          <w:p w:rsidR="00113E5B" w:rsidRPr="000A4C00" w:rsidRDefault="00D06B4E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ешению А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рбитражного суда г</w:t>
            </w:r>
            <w:proofErr w:type="gramStart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амара суда от 27.07.</w:t>
            </w:r>
            <w:r w:rsidR="00D57E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48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по делу №А55-5436/2011 </w:t>
            </w:r>
          </w:p>
          <w:p w:rsidR="00113E5B" w:rsidRPr="000A4C00" w:rsidRDefault="00903022" w:rsidP="00056C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пользователь 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ООО «УК №2 ЖКХ» подлежит высел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225,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E5B" w:rsidRPr="000A4C00" w:rsidTr="00A8352C">
        <w:trPr>
          <w:cantSplit/>
          <w:trHeight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Степана Разина, 16А</w:t>
            </w:r>
          </w:p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803,70 кв.м.</w:t>
            </w:r>
          </w:p>
          <w:p w:rsidR="00113E5B" w:rsidRPr="000A4C00" w:rsidRDefault="00A8352C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№</w:t>
            </w:r>
            <w:proofErr w:type="gramStart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8786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/а от </w:t>
            </w:r>
          </w:p>
          <w:p w:rsidR="00113E5B" w:rsidRPr="000A4C00" w:rsidRDefault="00D06B4E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с ОАО  «АВР Автозаводского района </w:t>
            </w:r>
            <w:r w:rsidR="00056C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056C9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056C91">
              <w:rPr>
                <w:rFonts w:ascii="Times New Roman" w:hAnsi="Times New Roman" w:cs="Times New Roman"/>
                <w:sz w:val="24"/>
                <w:szCs w:val="24"/>
              </w:rPr>
              <w:t>ольятти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», срок </w:t>
            </w:r>
          </w:p>
          <w:p w:rsidR="00113E5B" w:rsidRPr="000A4C00" w:rsidRDefault="00903022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27.07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  <w:p w:rsidR="00113E5B" w:rsidRPr="000A4C00" w:rsidRDefault="00A8352C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год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2 653,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</w:tr>
      <w:tr w:rsidR="00113E5B" w:rsidRPr="000A4C00" w:rsidTr="00A8352C">
        <w:trPr>
          <w:cantSplit/>
          <w:trHeight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Степана Разина, 16А </w:t>
            </w:r>
          </w:p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488,70 кв.м.</w:t>
            </w:r>
          </w:p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фактически используется ООО «УК №2 ЖКХ».</w:t>
            </w:r>
          </w:p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аренды в стадии заключения на основании решения суда от 12.01.</w:t>
            </w:r>
            <w:r w:rsidR="00A83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делу №А55-15449/20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 87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113E5B" w:rsidRPr="000A4C00" w:rsidTr="00A8352C">
        <w:trPr>
          <w:cantSplit/>
          <w:trHeight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Степана Разина, 6</w:t>
            </w:r>
          </w:p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площадью 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80</w:t>
            </w:r>
            <w:r w:rsidRPr="000A4C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№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8739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/а от 16.02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с ООО «УК </w:t>
            </w:r>
            <w:r w:rsidR="009C5E60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ЖКХ», срок с 14.02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по 14.01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определённый срок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2 690,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2 800,0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E5B" w:rsidRPr="000A4C00" w:rsidTr="00A8352C">
        <w:trPr>
          <w:cantSplit/>
          <w:trHeight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Степана Разина, 6а</w:t>
            </w:r>
          </w:p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здание площадью 160,30 кв.м.</w:t>
            </w:r>
          </w:p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№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8738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/а от 16.02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с ООО «УК </w:t>
            </w:r>
            <w:r w:rsidR="009C5E60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ЖКХ», срок с 14.02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по 14.01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D06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Подлежит отчуждению одновременно с земельным участк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78,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2 300,0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без учёта стоимости земельного участка)</w:t>
            </w:r>
          </w:p>
        </w:tc>
      </w:tr>
      <w:tr w:rsidR="00113E5B" w:rsidRPr="000A4C00" w:rsidTr="00A8352C">
        <w:trPr>
          <w:cantSplit/>
          <w:trHeight w:val="5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Степана Разина, 5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98,70 кв.м.</w:t>
            </w:r>
          </w:p>
          <w:p w:rsidR="00AE7E0C" w:rsidRPr="000A4C00" w:rsidRDefault="00AE7E0C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831,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 600,0</w:t>
            </w:r>
          </w:p>
        </w:tc>
      </w:tr>
      <w:tr w:rsidR="00113E5B" w:rsidRPr="000A4C00" w:rsidTr="00A8352C">
        <w:trPr>
          <w:cantSplit/>
          <w:trHeight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3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056C91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вердлова, 28 </w:t>
            </w:r>
          </w:p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230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0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№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8735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/а от 14.01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с ООО «УК №1 ЖКХ», срок с 14.02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по 14.01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0A4C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определённый срок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1 599,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E5B" w:rsidRPr="000A4C00" w:rsidTr="00A8352C">
        <w:trPr>
          <w:cantSplit/>
          <w:trHeight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056C91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вердлова, 28 </w:t>
            </w:r>
          </w:p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1,40 кв.м.</w:t>
            </w:r>
          </w:p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№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8755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/а от 28.02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с ОАО «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Лифтэлектросервис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», срок с 24.02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по 23.01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0A4C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определённый срок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79,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E5B" w:rsidRPr="000A4C00" w:rsidTr="00A8352C">
        <w:trPr>
          <w:cantSplit/>
          <w:trHeight w:val="3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056C91" w:rsidP="00D57E88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втостроителей, 25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263,80 кв.м.</w:t>
            </w:r>
          </w:p>
          <w:p w:rsidR="009F263C" w:rsidRPr="000A4C00" w:rsidRDefault="009F263C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497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113E5B" w:rsidRPr="000A4C00" w:rsidTr="00A8352C">
        <w:trPr>
          <w:cantSplit/>
          <w:trHeight w:val="4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93,20 кв.м.</w:t>
            </w:r>
          </w:p>
          <w:p w:rsidR="009F263C" w:rsidRPr="000A4C00" w:rsidRDefault="009F263C" w:rsidP="00056C91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462,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E5B" w:rsidRPr="000A4C00" w:rsidTr="00A8352C">
        <w:trPr>
          <w:cantSplit/>
          <w:trHeight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056C91" w:rsidP="00D57E88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втостроителей, 25а</w:t>
            </w:r>
          </w:p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218,80 кв.м.</w:t>
            </w:r>
          </w:p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ется ООО «</w:t>
            </w:r>
            <w:proofErr w:type="spellStart"/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вит</w:t>
            </w:r>
            <w:proofErr w:type="spellEnd"/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по договору аренды №197 от 02.05.</w:t>
            </w:r>
            <w:r w:rsidR="0090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ОО «</w:t>
            </w:r>
            <w:proofErr w:type="spellStart"/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вит</w:t>
            </w:r>
            <w:proofErr w:type="spellEnd"/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ранее заключенного с МЭП «Недвижимость», на срок с 02.05.</w:t>
            </w:r>
            <w:r w:rsidR="0090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30.04.</w:t>
            </w:r>
            <w:r w:rsidR="00A83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412,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113E5B" w:rsidRPr="000A4C00" w:rsidTr="00A8352C">
        <w:trPr>
          <w:cantSplit/>
          <w:trHeight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D57E88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ё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нного, 22</w:t>
            </w:r>
          </w:p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209,30 кв.м.</w:t>
            </w:r>
          </w:p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Часть помещения обременена </w:t>
            </w:r>
            <w:r w:rsidR="00D06B4E">
              <w:rPr>
                <w:rFonts w:ascii="Times New Roman" w:hAnsi="Times New Roman" w:cs="Times New Roman"/>
                <w:sz w:val="24"/>
                <w:szCs w:val="24"/>
              </w:rPr>
              <w:t>договором аренды (50,70 кв.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м.)</w:t>
            </w:r>
          </w:p>
          <w:p w:rsidR="00113E5B" w:rsidRPr="000A4C00" w:rsidRDefault="00D57E88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7307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/а от 30.01.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с ТГОТИ, срок с 01.12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по 31.10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D06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Часть помещения фактически используется  (39,90 кв.м.) ИП Абдулиной С.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1 304,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113E5B" w:rsidRPr="000A4C00" w:rsidTr="00A8352C">
        <w:trPr>
          <w:cantSplit/>
          <w:trHeight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Кулибина, 10</w:t>
            </w:r>
          </w:p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06,90 кв.м.</w:t>
            </w:r>
          </w:p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фактически используется ООО «Гелиос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908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113E5B" w:rsidRPr="000A4C00" w:rsidTr="00A8352C">
        <w:trPr>
          <w:cantSplit/>
          <w:trHeight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Nonformat"/>
              <w:widowControl/>
              <w:ind w:left="-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</w:t>
            </w:r>
            <w:proofErr w:type="spellEnd"/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ана Разина, 8</w:t>
            </w:r>
          </w:p>
          <w:p w:rsidR="00113E5B" w:rsidRPr="000A4C00" w:rsidRDefault="00113E5B" w:rsidP="00056C91">
            <w:pPr>
              <w:pStyle w:val="ConsPlusNonformat"/>
              <w:widowControl/>
              <w:ind w:lef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503,90</w:t>
            </w:r>
            <w:r w:rsidRPr="000A4C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  <w:r w:rsidRPr="000A4C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Часть помещения </w:t>
            </w:r>
          </w:p>
          <w:p w:rsidR="00D57E88" w:rsidRDefault="00D57E88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ната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21)</w:t>
            </w:r>
          </w:p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используется ИП 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Чиркуновой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О.П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0A4C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724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</w:tr>
      <w:tr w:rsidR="00113E5B" w:rsidRPr="000A4C00" w:rsidTr="00A8352C">
        <w:trPr>
          <w:cantSplit/>
          <w:trHeight w:val="18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056C91" w:rsidP="00D57E88">
            <w:pPr>
              <w:pStyle w:val="a5"/>
              <w:ind w:right="-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="00113E5B"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строителей, 57</w:t>
            </w:r>
          </w:p>
          <w:p w:rsidR="00113E5B" w:rsidRPr="000A4C00" w:rsidRDefault="00113E5B" w:rsidP="00056C9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 площадью 17,80 кв.м.</w:t>
            </w:r>
          </w:p>
          <w:p w:rsidR="00113E5B" w:rsidRPr="000A4C00" w:rsidRDefault="00D06B4E" w:rsidP="00D06B4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еменено договором аренды №</w:t>
            </w:r>
            <w:proofErr w:type="gramStart"/>
            <w:r w:rsidR="00113E5B"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2</w:t>
            </w:r>
            <w:proofErr w:type="gramEnd"/>
            <w:r w:rsidR="00113E5B"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а от 14.12.</w:t>
            </w:r>
            <w:r w:rsidR="0090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  <w:r w:rsidR="00113E5B"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П </w:t>
            </w:r>
            <w:proofErr w:type="spellStart"/>
            <w:r w:rsidR="00113E5B"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лумяном</w:t>
            </w:r>
            <w:proofErr w:type="spellEnd"/>
            <w:r w:rsidR="00113E5B"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, срок с 15.11.2008 по 14.10.</w:t>
            </w:r>
            <w:r w:rsidR="0090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  <w:r w:rsidR="00113E5B"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еопределённый срок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7,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113E5B" w:rsidRPr="000A4C00" w:rsidTr="00A8352C">
        <w:trPr>
          <w:cantSplit/>
          <w:trHeight w:val="70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D57E88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еволюционная, 58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-1 этаж; 1 этаж)</w:t>
            </w:r>
          </w:p>
          <w:p w:rsidR="00113E5B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площадью 2</w:t>
            </w:r>
            <w:r w:rsidR="00D06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37,60 кв.м.</w:t>
            </w:r>
          </w:p>
          <w:p w:rsidR="009F263C" w:rsidRPr="000A4C00" w:rsidRDefault="009F263C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0 643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13E5B" w:rsidRPr="000A4C00" w:rsidTr="00A8352C">
        <w:trPr>
          <w:cantSplit/>
          <w:trHeight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D57E88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еволюционная, 38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Нежилое помещение (подземный гараж – бокс №1) площадью </w:t>
            </w:r>
            <w:r w:rsidR="00D06B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6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967,90 кв.м.</w:t>
            </w:r>
          </w:p>
          <w:p w:rsidR="009F263C" w:rsidRPr="000A4C00" w:rsidRDefault="009F263C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8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6 500,0</w:t>
            </w:r>
          </w:p>
        </w:tc>
      </w:tr>
      <w:tr w:rsidR="00113E5B" w:rsidRPr="000A4C00" w:rsidTr="00A8352C">
        <w:trPr>
          <w:cantSplit/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Кулибина, 15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113E5B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2 этаж) площадью 66,70 кв.м.</w:t>
            </w:r>
          </w:p>
          <w:p w:rsidR="009303EE" w:rsidRPr="000A4C00" w:rsidRDefault="009303EE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287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</w:tr>
      <w:tr w:rsidR="00113E5B" w:rsidRPr="000A4C00" w:rsidTr="00A8352C">
        <w:trPr>
          <w:cantSplit/>
          <w:trHeight w:val="54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Кулибина, 15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113E5B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1 этаж) площадью 30,80 кв.м.</w:t>
            </w:r>
          </w:p>
          <w:p w:rsidR="009303EE" w:rsidRPr="000A4C00" w:rsidRDefault="009303EE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113E5B" w:rsidRPr="000A4C00" w:rsidTr="00A8352C">
        <w:trPr>
          <w:cantSplit/>
          <w:trHeight w:val="7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056C91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</w:t>
            </w:r>
            <w:r w:rsidR="00D57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Маркса, 84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 </w:t>
            </w:r>
          </w:p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(-1 этаж) площадью </w:t>
            </w:r>
          </w:p>
          <w:p w:rsidR="00113E5B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50,0 кв.м.</w:t>
            </w:r>
          </w:p>
          <w:p w:rsidR="009303EE" w:rsidRPr="000A4C00" w:rsidRDefault="009303EE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579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 900,0</w:t>
            </w:r>
          </w:p>
        </w:tc>
      </w:tr>
      <w:tr w:rsidR="00113E5B" w:rsidRPr="000A4C00" w:rsidTr="00A8352C">
        <w:trPr>
          <w:cantSplit/>
          <w:trHeight w:val="6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056C91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ромовой, 26</w:t>
            </w:r>
          </w:p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113E5B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(-1 этаж) площадью 226,90 кв.м. </w:t>
            </w:r>
          </w:p>
          <w:p w:rsidR="009303EE" w:rsidRPr="000A4C00" w:rsidRDefault="009303EE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 800,0</w:t>
            </w:r>
          </w:p>
        </w:tc>
      </w:tr>
      <w:tr w:rsidR="00113E5B" w:rsidRPr="000A4C00" w:rsidTr="00A8352C">
        <w:trPr>
          <w:cantSplit/>
          <w:trHeight w:val="5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D57E88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еспубли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, 12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113E5B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1 этаж) площадью 24,80 кв.м.</w:t>
            </w:r>
          </w:p>
          <w:p w:rsidR="009303EE" w:rsidRPr="000A4C00" w:rsidRDefault="009303EE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113E5B" w:rsidRPr="000A4C00" w:rsidTr="00A8352C">
        <w:trPr>
          <w:cantSplit/>
          <w:trHeight w:val="5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, 10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113E5B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-1 этаж) площадью 26,90 кв.м.</w:t>
            </w:r>
          </w:p>
          <w:p w:rsidR="009303EE" w:rsidRPr="000A4C00" w:rsidRDefault="009303EE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23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E5B" w:rsidRPr="000A4C00" w:rsidTr="00A8352C">
        <w:trPr>
          <w:cantSplit/>
          <w:trHeight w:val="7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056C91" w:rsidP="00D06B4E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оммунистичес</w:t>
            </w:r>
            <w:r w:rsidR="00D06B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, 5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113E5B" w:rsidRDefault="00D57E88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1 этаж) площадью 489,00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кв.м. </w:t>
            </w:r>
          </w:p>
          <w:p w:rsidR="009303EE" w:rsidRPr="000A4C00" w:rsidRDefault="009303EE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2 327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</w:tr>
      <w:tr w:rsidR="00113E5B" w:rsidRPr="000A4C00" w:rsidTr="00A8352C">
        <w:trPr>
          <w:cantSplit/>
          <w:trHeight w:val="5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056C91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</w:t>
            </w:r>
            <w:r w:rsidR="00D57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Маркса, 45А</w:t>
            </w:r>
          </w:p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  <w:r w:rsidR="00D06B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(1 этаж) площадью 296,30 кв.м. </w:t>
            </w:r>
          </w:p>
          <w:p w:rsidR="009303EE" w:rsidRPr="000A4C00" w:rsidRDefault="009303EE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3 700,0</w:t>
            </w:r>
          </w:p>
        </w:tc>
      </w:tr>
      <w:tr w:rsidR="00113E5B" w:rsidRPr="000A4C00" w:rsidTr="00A8352C">
        <w:trPr>
          <w:cantSplit/>
          <w:trHeight w:val="54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056C91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вердлова, 51</w:t>
            </w:r>
          </w:p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9303EE" w:rsidRPr="000A4C00" w:rsidRDefault="00113E5B" w:rsidP="009030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(- 1 этаж) площадью 530,20 кв.м. </w:t>
            </w:r>
            <w:r w:rsidR="009303EE">
              <w:rPr>
                <w:rFonts w:ascii="Times New Roman" w:hAnsi="Times New Roman" w:cs="Times New Roman"/>
                <w:sz w:val="24"/>
                <w:szCs w:val="24"/>
              </w:rPr>
              <w:t>Свободно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2 150,0</w:t>
            </w:r>
          </w:p>
        </w:tc>
      </w:tr>
      <w:tr w:rsidR="00113E5B" w:rsidRPr="000A4C00" w:rsidTr="00A8352C">
        <w:trPr>
          <w:cantSplit/>
          <w:trHeight w:val="5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056C91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вердлова, 51</w:t>
            </w:r>
          </w:p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-1 этаж) площадью 102,80 кв.м.</w:t>
            </w:r>
            <w:r w:rsidR="009303EE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113E5B" w:rsidRPr="000A4C00" w:rsidTr="00A8352C">
        <w:trPr>
          <w:cantSplit/>
          <w:trHeight w:val="5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056C91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вердлова, 51</w:t>
            </w:r>
          </w:p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- 1 этаж) площадью 723,70 кв.м.</w:t>
            </w:r>
            <w:r w:rsidR="009303EE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113E5B" w:rsidRPr="000A4C00" w:rsidTr="00A8352C">
        <w:trPr>
          <w:cantSplit/>
          <w:trHeight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D57E88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билейная, 25</w:t>
            </w:r>
          </w:p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2 этаж) площадью 121,80 кв.м.</w:t>
            </w:r>
            <w:r w:rsidR="009303EE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626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 600,0</w:t>
            </w:r>
          </w:p>
        </w:tc>
      </w:tr>
      <w:tr w:rsidR="00113E5B" w:rsidRPr="000A4C00" w:rsidTr="00A8352C">
        <w:trPr>
          <w:cantSplit/>
          <w:trHeight w:val="55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С.Разина, 8</w:t>
            </w:r>
          </w:p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(2 этаж) площадью 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0 кв.м.</w:t>
            </w:r>
          </w:p>
          <w:p w:rsidR="00D57E88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помещения (комната №22)</w:t>
            </w:r>
          </w:p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ически используется ИП </w:t>
            </w:r>
            <w:proofErr w:type="spellStart"/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куновой</w:t>
            </w:r>
            <w:proofErr w:type="spellEnd"/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34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113E5B" w:rsidRPr="000A4C00" w:rsidTr="00A8352C">
        <w:trPr>
          <w:cantSplit/>
          <w:trHeight w:val="4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С.Разина, 8</w:t>
            </w:r>
          </w:p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FE47A8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2 этаж) площадью 46,90 кв.м.</w:t>
            </w:r>
            <w:r w:rsidRPr="000A4C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13E5B" w:rsidRPr="000A4C00" w:rsidRDefault="00FE47A8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</w:tr>
      <w:tr w:rsidR="00113E5B" w:rsidRPr="000A4C00" w:rsidTr="00A8352C">
        <w:trPr>
          <w:cantSplit/>
          <w:trHeight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056C91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вердлова, 51</w:t>
            </w:r>
          </w:p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1 этаж) площадью 106,80 кв.м.</w:t>
            </w:r>
          </w:p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ически </w:t>
            </w:r>
            <w:proofErr w:type="spellStart"/>
            <w:proofErr w:type="gramStart"/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</w:t>
            </w:r>
            <w:r w:rsidR="0090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я</w:t>
            </w:r>
            <w:proofErr w:type="spellEnd"/>
            <w:proofErr w:type="gramEnd"/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зайнерами Бусыги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Г.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ухов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</w:tr>
      <w:tr w:rsidR="00113E5B" w:rsidRPr="000A4C00" w:rsidTr="00A8352C">
        <w:trPr>
          <w:cantSplit/>
          <w:trHeight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056C91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вердлова, 51</w:t>
            </w:r>
          </w:p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903022" w:rsidRDefault="00113E5B" w:rsidP="009030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(-1 этаж) площадью 76,60 кв.м. </w:t>
            </w:r>
          </w:p>
          <w:p w:rsidR="00113E5B" w:rsidRPr="000A4C00" w:rsidRDefault="00113E5B" w:rsidP="009030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ически используется (76,60 кв.м.) ИП Прохоровой Е.Н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 400,0</w:t>
            </w:r>
          </w:p>
        </w:tc>
      </w:tr>
      <w:tr w:rsidR="00113E5B" w:rsidRPr="000A4C00" w:rsidTr="00A8352C">
        <w:trPr>
          <w:cantSplit/>
          <w:trHeight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D57E88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билейная, 25</w:t>
            </w:r>
          </w:p>
          <w:p w:rsidR="00113E5B" w:rsidRPr="000A4C00" w:rsidRDefault="00113E5B" w:rsidP="00056C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(этаж 1) площадью 92,00 кв.м. </w:t>
            </w:r>
          </w:p>
          <w:p w:rsidR="00113E5B" w:rsidRPr="000A4C00" w:rsidRDefault="00113E5B" w:rsidP="00056C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ется ИП Куликовой С.Р. по договору аренды №</w:t>
            </w:r>
            <w:proofErr w:type="gramStart"/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7</w:t>
            </w:r>
            <w:proofErr w:type="gramEnd"/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а от 06.12.</w:t>
            </w:r>
            <w:r w:rsidR="0090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нее заключённому с МЭП «Недвижимость», на срок с 01.06.</w:t>
            </w:r>
            <w:r w:rsidR="0090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30.04.</w:t>
            </w:r>
            <w:r w:rsidR="00A83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еопределённый срок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45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2 200,0</w:t>
            </w:r>
          </w:p>
          <w:p w:rsidR="00113E5B" w:rsidRPr="000A4C00" w:rsidRDefault="00D57E88" w:rsidP="00056C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 отчё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том об оценке рыночной стоимости)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E5B" w:rsidRPr="000A4C00" w:rsidTr="00A83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056C91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.Маркса, 58</w:t>
            </w:r>
          </w:p>
          <w:p w:rsidR="00113E5B" w:rsidRPr="000A4C00" w:rsidRDefault="00113E5B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(-1 этаж) площадью 97,00 кв.м. </w:t>
            </w:r>
            <w:r w:rsidR="00FE47A8">
              <w:rPr>
                <w:rFonts w:ascii="Times New Roman" w:hAnsi="Times New Roman" w:cs="Times New Roman"/>
                <w:sz w:val="24"/>
                <w:szCs w:val="24"/>
              </w:rPr>
              <w:t>Свобод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113E5B" w:rsidRPr="000A4C00" w:rsidTr="00A83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D57E88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илина, 3</w:t>
            </w:r>
          </w:p>
          <w:p w:rsidR="00113E5B" w:rsidRPr="000A4C00" w:rsidRDefault="00113E5B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113E5B" w:rsidRPr="000A4C00" w:rsidRDefault="00113E5B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1 этаж) площадью 75,20 кв.м.</w:t>
            </w:r>
          </w:p>
          <w:p w:rsidR="00113E5B" w:rsidRPr="000A4C00" w:rsidRDefault="00113E5B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№7306/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от 29.01.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с ИП 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Бибик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Л.Д., срок с 01.12.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по 31.10.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113E5B" w:rsidRPr="000A4C00" w:rsidRDefault="00113E5B" w:rsidP="00903022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определё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ный ср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00,0</w:t>
            </w:r>
          </w:p>
        </w:tc>
      </w:tr>
      <w:tr w:rsidR="00113E5B" w:rsidRPr="000A4C00" w:rsidTr="00A83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056C91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енинградская, 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113E5B" w:rsidRDefault="00113E5B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1 этаж) площадью 9,50 кв.м.</w:t>
            </w:r>
          </w:p>
          <w:p w:rsidR="00FE47A8" w:rsidRPr="000A4C00" w:rsidRDefault="00FE47A8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в соответствии с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том об оценке рыночной стоимости)</w:t>
            </w:r>
          </w:p>
        </w:tc>
      </w:tr>
      <w:tr w:rsidR="00113E5B" w:rsidRPr="000A4C00" w:rsidTr="00A83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056C91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есная, 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A8" w:rsidRDefault="00113E5B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(этаж </w:t>
            </w:r>
            <w:r w:rsidR="009C5E60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) площадью 102,50 кв.м.</w:t>
            </w:r>
            <w:r w:rsidR="00FE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E5B" w:rsidRPr="000A4C00" w:rsidRDefault="00FE47A8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00,0</w:t>
            </w:r>
          </w:p>
        </w:tc>
      </w:tr>
      <w:tr w:rsidR="00113E5B" w:rsidRPr="000A4C00" w:rsidTr="00A83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E5B" w:rsidRPr="000A4C00" w:rsidRDefault="00113E5B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50 лет Октября, 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903022" w:rsidRDefault="00113E5B" w:rsidP="009030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1 этаж) площадью 75,40 кв.м.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47A8" w:rsidRPr="000A4C00" w:rsidRDefault="00FE47A8" w:rsidP="009030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</w:tr>
      <w:tr w:rsidR="00113E5B" w:rsidRPr="000A4C00" w:rsidTr="00A83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056C91" w:rsidP="00D57E88">
            <w:pPr>
              <w:pStyle w:val="a5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113E5B"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омольская</w:t>
            </w:r>
            <w:r w:rsidR="00D57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13E5B"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жилое помещение </w:t>
            </w:r>
          </w:p>
          <w:p w:rsidR="00A8352C" w:rsidRDefault="00113E5B" w:rsidP="00056C9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 этаж) площадью 46,40</w:t>
            </w:r>
            <w:r w:rsidR="00A83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  <w:p w:rsidR="00113E5B" w:rsidRPr="000A4C00" w:rsidRDefault="00113E5B" w:rsidP="00056C9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ически </w:t>
            </w:r>
            <w:proofErr w:type="spellStart"/>
            <w:proofErr w:type="gramStart"/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</w:t>
            </w:r>
            <w:r w:rsidR="0090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я</w:t>
            </w:r>
            <w:proofErr w:type="spellEnd"/>
            <w:proofErr w:type="gramEnd"/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О «</w:t>
            </w:r>
            <w:proofErr w:type="spellStart"/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ка</w:t>
            </w:r>
            <w:proofErr w:type="spellEnd"/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,0</w:t>
            </w:r>
          </w:p>
        </w:tc>
      </w:tr>
      <w:tr w:rsidR="00113E5B" w:rsidRPr="000A4C00" w:rsidTr="00A83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D57E88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елорусская,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113E5B" w:rsidRPr="000A4C00" w:rsidRDefault="00113E5B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1 этаж) площадью 40,30 кв.м.</w:t>
            </w:r>
            <w:r w:rsidR="00FE47A8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113E5B" w:rsidRPr="000A4C00" w:rsidTr="00A83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D57E88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елорусская,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A8352C" w:rsidRDefault="00113E5B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1 этаж) площадью 73,00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113E5B" w:rsidRPr="000A4C00" w:rsidRDefault="00113E5B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№7106/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от 26.06.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с УСТРИ «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Арахна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» ТООИВ, срок с 01.07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по 31.05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00,0</w:t>
            </w:r>
          </w:p>
        </w:tc>
      </w:tr>
      <w:tr w:rsidR="00113E5B" w:rsidRPr="000A4C00" w:rsidTr="00A83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056C91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арбышева</w:t>
            </w:r>
            <w:proofErr w:type="spell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903022" w:rsidRDefault="00113E5B" w:rsidP="00D57E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1 этаж) площадью 67,30 кв.м.</w:t>
            </w:r>
          </w:p>
          <w:p w:rsidR="00113E5B" w:rsidRPr="000A4C00" w:rsidRDefault="00113E5B" w:rsidP="00D57E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№8798/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от 10.08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Некоммерческой организацией городской коллегией адвокатов №61 «ЮСТИС», на срок с 01.0</w:t>
            </w:r>
            <w:r w:rsidR="005F35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 w:rsidR="005F3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F35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lastRenderedPageBreak/>
              <w:t>В течение</w:t>
            </w:r>
          </w:p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00,0</w:t>
            </w:r>
          </w:p>
        </w:tc>
      </w:tr>
      <w:tr w:rsidR="00113E5B" w:rsidRPr="000A4C00" w:rsidTr="00A83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056C91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арбышева</w:t>
            </w:r>
            <w:proofErr w:type="spell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22" w:rsidRDefault="00113E5B" w:rsidP="00056C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(этаж 1) площадью 104,40 кв.м.</w:t>
            </w:r>
          </w:p>
          <w:p w:rsidR="00113E5B" w:rsidRPr="000A4C00" w:rsidRDefault="00113E5B" w:rsidP="00056C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  <w:proofErr w:type="spellStart"/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использу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ООО «Рассвет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</w:tr>
      <w:tr w:rsidR="00113E5B" w:rsidRPr="000A4C00" w:rsidTr="00A83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A83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-р</w:t>
            </w:r>
            <w:proofErr w:type="spellEnd"/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уначарского, 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2C" w:rsidRDefault="00113E5B" w:rsidP="00056C9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</w:t>
            </w:r>
            <w:r w:rsidR="007D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е помещение  (этаж 1) площадью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8,30 кв.м.</w:t>
            </w:r>
          </w:p>
          <w:p w:rsidR="00113E5B" w:rsidRPr="000A4C00" w:rsidRDefault="00113E5B" w:rsidP="00056C9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еменено </w:t>
            </w:r>
            <w:proofErr w:type="spellStart"/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</w:t>
            </w:r>
            <w:r w:rsidR="00D57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</w:t>
            </w:r>
            <w:proofErr w:type="spellEnd"/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енды №</w:t>
            </w:r>
            <w:proofErr w:type="gramStart"/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</w:t>
            </w:r>
            <w:proofErr w:type="gramEnd"/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а от 09.12.</w:t>
            </w:r>
            <w:r w:rsidR="0090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бщественной организацией «Тольяттинское городское общество любительского собаководства», сроком с 01.12.</w:t>
            </w:r>
            <w:r w:rsidR="00A83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31.10.</w:t>
            </w:r>
            <w:r w:rsidR="00A83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13E5B" w:rsidRPr="000A4C00" w:rsidRDefault="00113E5B" w:rsidP="00903022">
            <w:pPr>
              <w:pStyle w:val="ConsPlusCell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не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ный ср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113E5B" w:rsidRPr="000A4C00" w:rsidTr="00A83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E5B" w:rsidRPr="000A4C00" w:rsidRDefault="00113E5B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50 лет Октября, 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здание  площадью 336,10 кв.м.</w:t>
            </w:r>
          </w:p>
          <w:p w:rsidR="00113E5B" w:rsidRPr="000A4C00" w:rsidRDefault="00113E5B" w:rsidP="00056C9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уждается одновременно с земельным участком с кадастровым номером</w:t>
            </w:r>
          </w:p>
          <w:p w:rsidR="0038789B" w:rsidRPr="000A4C00" w:rsidRDefault="00113E5B" w:rsidP="007D3BB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09:0301171:890, площадью 1 355,0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ез 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стоимости земельного участка)</w:t>
            </w:r>
          </w:p>
        </w:tc>
      </w:tr>
      <w:tr w:rsidR="00113E5B" w:rsidRPr="000A4C00" w:rsidTr="00A83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E5B" w:rsidRPr="000A4C00" w:rsidRDefault="00113E5B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50 лет Октября, 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здание – (</w:t>
            </w:r>
            <w:r w:rsidR="00315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я №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) площадью 266,80 кв.м.</w:t>
            </w:r>
          </w:p>
          <w:p w:rsidR="00113E5B" w:rsidRPr="000A4C00" w:rsidRDefault="00113E5B" w:rsidP="00056C91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Договор аренды с ООО «Русь» №23/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аос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от 20.05.1997, сроком с 01.01.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по 01.04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жит расторжению на основании судебного решения от 23.01.</w:t>
            </w:r>
            <w:r w:rsidR="0090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по делу №А55-22638/2011.</w:t>
            </w:r>
          </w:p>
          <w:p w:rsidR="00113E5B" w:rsidRPr="000A4C00" w:rsidRDefault="00113E5B" w:rsidP="00056C9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 подлежит отчуждению 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ременно с земельным участ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lastRenderedPageBreak/>
              <w:t>В течение</w:t>
            </w:r>
          </w:p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ез учё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стоимости земельного участка)</w:t>
            </w:r>
          </w:p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3E5B" w:rsidRPr="000A4C00" w:rsidTr="00A83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E5B" w:rsidRPr="000A4C00" w:rsidRDefault="00113E5B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50 лет Октября, 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 (склад) площадью 36,70 кв.м.</w:t>
            </w:r>
            <w:r w:rsidRPr="000A4C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113E5B" w:rsidRDefault="00113E5B" w:rsidP="00056C9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жит отчуждению одновременно с земельным участком</w:t>
            </w:r>
          </w:p>
          <w:p w:rsidR="0038789B" w:rsidRPr="000A4C00" w:rsidRDefault="0038789B" w:rsidP="00056C9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  <w:color w:val="FF000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ез 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стоимости земельного участка)</w:t>
            </w:r>
          </w:p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3E5B" w:rsidRPr="000A4C00" w:rsidTr="00A83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056C91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иконова, 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113E5B" w:rsidRDefault="00113E5B" w:rsidP="00056C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1 этаж) площадью 55,60 кв.м.</w:t>
            </w:r>
          </w:p>
          <w:p w:rsidR="0038789B" w:rsidRPr="000A4C00" w:rsidRDefault="0038789B" w:rsidP="00056C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,5</w:t>
            </w:r>
          </w:p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 отчё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том об оценке рыночной стоимости)</w:t>
            </w:r>
          </w:p>
        </w:tc>
      </w:tr>
      <w:tr w:rsidR="00113E5B" w:rsidRPr="000A4C00" w:rsidTr="00A83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Майский 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пр-д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Default="00113E5B" w:rsidP="00056C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(этаж 1) площадью 197,80 кв.м.</w:t>
            </w:r>
          </w:p>
          <w:p w:rsidR="0038789B" w:rsidRPr="000A4C00" w:rsidRDefault="0038789B" w:rsidP="00056C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28,8</w:t>
            </w:r>
          </w:p>
          <w:p w:rsidR="00A8352C" w:rsidRPr="000A4C00" w:rsidRDefault="00113E5B" w:rsidP="00315D6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в 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ии с отчё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том об оценке рыночной стоимости)</w:t>
            </w:r>
          </w:p>
        </w:tc>
      </w:tr>
      <w:tr w:rsidR="00113E5B" w:rsidRPr="000A4C00" w:rsidTr="00A83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056C91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вердлова, 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6D" w:rsidRDefault="00113E5B" w:rsidP="00056C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(-1 этаж) площадью </w:t>
            </w:r>
          </w:p>
          <w:p w:rsidR="00113E5B" w:rsidRDefault="00113E5B" w:rsidP="00056C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5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61,20 кв.м.</w:t>
            </w:r>
          </w:p>
          <w:p w:rsidR="00703FEE" w:rsidRPr="000A4C00" w:rsidRDefault="00703FEE" w:rsidP="00056C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,0</w:t>
            </w:r>
          </w:p>
        </w:tc>
      </w:tr>
      <w:tr w:rsidR="00113E5B" w:rsidRPr="000A4C00" w:rsidTr="00A83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056C91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вердлова, 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6D" w:rsidRDefault="00113E5B" w:rsidP="00056C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(-1 этаж) площадью </w:t>
            </w:r>
          </w:p>
          <w:p w:rsidR="00113E5B" w:rsidRDefault="00113E5B" w:rsidP="00056C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5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527,90 кв.м.</w:t>
            </w:r>
          </w:p>
          <w:p w:rsidR="00703FEE" w:rsidRPr="000A4C00" w:rsidRDefault="00703FEE" w:rsidP="00056C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00,0</w:t>
            </w:r>
          </w:p>
        </w:tc>
      </w:tr>
      <w:tr w:rsidR="00113E5B" w:rsidRPr="000A4C00" w:rsidTr="00A83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A8352C" w:rsidP="00A835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аршала Жукова, 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331D80" w:rsidRDefault="00113E5B" w:rsidP="00056C91">
            <w:pPr>
              <w:rPr>
                <w:rFonts w:ascii="Times New Roman" w:hAnsi="Times New Roman" w:cs="Times New Roman"/>
                <w:b w:val="0"/>
              </w:rPr>
            </w:pPr>
            <w:r w:rsidRPr="00331D80">
              <w:rPr>
                <w:rFonts w:ascii="Times New Roman" w:hAnsi="Times New Roman" w:cs="Times New Roman"/>
                <w:b w:val="0"/>
              </w:rPr>
              <w:t>Нежилое помещение (</w:t>
            </w:r>
            <w:proofErr w:type="gramStart"/>
            <w:r w:rsidRPr="00331D80">
              <w:rPr>
                <w:rFonts w:ascii="Times New Roman" w:hAnsi="Times New Roman" w:cs="Times New Roman"/>
                <w:b w:val="0"/>
              </w:rPr>
              <w:t>цокольный</w:t>
            </w:r>
            <w:proofErr w:type="gramEnd"/>
            <w:r w:rsidRPr="00331D80">
              <w:rPr>
                <w:rFonts w:ascii="Times New Roman" w:hAnsi="Times New Roman" w:cs="Times New Roman"/>
                <w:b w:val="0"/>
              </w:rPr>
              <w:t xml:space="preserve">) площадью 112,30 кв.м. </w:t>
            </w:r>
          </w:p>
          <w:p w:rsidR="00113E5B" w:rsidRPr="00331D80" w:rsidRDefault="00113E5B" w:rsidP="00056C91">
            <w:pPr>
              <w:rPr>
                <w:rFonts w:ascii="Times New Roman" w:hAnsi="Times New Roman" w:cs="Times New Roman"/>
                <w:b w:val="0"/>
              </w:rPr>
            </w:pPr>
            <w:r w:rsidRPr="00331D80">
              <w:rPr>
                <w:rFonts w:ascii="Times New Roman" w:hAnsi="Times New Roman" w:cs="Times New Roman"/>
                <w:b w:val="0"/>
              </w:rPr>
              <w:t>Обременено договором аренды №</w:t>
            </w:r>
            <w:proofErr w:type="gramStart"/>
            <w:r w:rsidRPr="00331D80">
              <w:rPr>
                <w:rFonts w:ascii="Times New Roman" w:hAnsi="Times New Roman" w:cs="Times New Roman"/>
                <w:b w:val="0"/>
              </w:rPr>
              <w:t>8697</w:t>
            </w:r>
            <w:proofErr w:type="gramEnd"/>
            <w:r w:rsidRPr="00331D80">
              <w:rPr>
                <w:rFonts w:ascii="Times New Roman" w:hAnsi="Times New Roman" w:cs="Times New Roman"/>
                <w:b w:val="0"/>
              </w:rPr>
              <w:t>/а от 14.07.</w:t>
            </w:r>
            <w:r w:rsidR="00A8352C">
              <w:rPr>
                <w:rFonts w:ascii="Times New Roman" w:hAnsi="Times New Roman" w:cs="Times New Roman"/>
                <w:b w:val="0"/>
              </w:rPr>
              <w:t>2010</w:t>
            </w:r>
            <w:r w:rsidRPr="00331D80">
              <w:rPr>
                <w:rFonts w:ascii="Times New Roman" w:hAnsi="Times New Roman" w:cs="Times New Roman"/>
                <w:b w:val="0"/>
              </w:rPr>
              <w:t xml:space="preserve"> с НП  «Федерация ДАРТС </w:t>
            </w:r>
          </w:p>
          <w:p w:rsidR="00113E5B" w:rsidRPr="00331D80" w:rsidRDefault="00056C91" w:rsidP="00056C9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>ольятти</w:t>
            </w:r>
            <w:r w:rsidR="00113E5B" w:rsidRPr="00331D80">
              <w:rPr>
                <w:rFonts w:ascii="Times New Roman" w:hAnsi="Times New Roman" w:cs="Times New Roman"/>
                <w:b w:val="0"/>
              </w:rPr>
              <w:t>», срок с 01.10.</w:t>
            </w:r>
            <w:r w:rsidR="00A8352C">
              <w:rPr>
                <w:rFonts w:ascii="Times New Roman" w:hAnsi="Times New Roman" w:cs="Times New Roman"/>
                <w:b w:val="0"/>
              </w:rPr>
              <w:t>2011</w:t>
            </w:r>
            <w:r w:rsidR="00113E5B" w:rsidRPr="00331D80">
              <w:rPr>
                <w:rFonts w:ascii="Times New Roman" w:hAnsi="Times New Roman" w:cs="Times New Roman"/>
                <w:b w:val="0"/>
              </w:rPr>
              <w:t xml:space="preserve"> по </w:t>
            </w:r>
          </w:p>
          <w:p w:rsidR="00113E5B" w:rsidRPr="00331D80" w:rsidRDefault="00113E5B" w:rsidP="00056C91">
            <w:pPr>
              <w:rPr>
                <w:rFonts w:ascii="Times New Roman" w:hAnsi="Times New Roman" w:cs="Times New Roman"/>
                <w:b w:val="0"/>
              </w:rPr>
            </w:pPr>
            <w:r w:rsidRPr="00331D80">
              <w:rPr>
                <w:rFonts w:ascii="Times New Roman" w:hAnsi="Times New Roman" w:cs="Times New Roman"/>
                <w:b w:val="0"/>
              </w:rPr>
              <w:t xml:space="preserve">31.08 </w:t>
            </w:r>
            <w:r w:rsidR="00A8352C">
              <w:rPr>
                <w:rFonts w:ascii="Times New Roman" w:hAnsi="Times New Roman" w:cs="Times New Roman"/>
                <w:b w:val="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0,0</w:t>
            </w:r>
          </w:p>
        </w:tc>
      </w:tr>
      <w:tr w:rsidR="00113E5B" w:rsidRPr="000A4C00" w:rsidTr="00A83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A8352C" w:rsidP="00A835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аршала Жукова, 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331D80" w:rsidRDefault="00113E5B" w:rsidP="00056C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903022" w:rsidRDefault="00113E5B" w:rsidP="00056C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>(3 этаж) площадью 17,00 кв.м.</w:t>
            </w:r>
          </w:p>
          <w:p w:rsidR="00113E5B" w:rsidRPr="00331D80" w:rsidRDefault="00113E5B" w:rsidP="00056C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аренды </w:t>
            </w:r>
          </w:p>
          <w:p w:rsidR="00A8352C" w:rsidRDefault="00113E5B" w:rsidP="00056C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331D80">
              <w:rPr>
                <w:rFonts w:ascii="Times New Roman" w:hAnsi="Times New Roman" w:cs="Times New Roman"/>
                <w:sz w:val="24"/>
                <w:szCs w:val="24"/>
              </w:rPr>
              <w:t>5038</w:t>
            </w:r>
            <w:proofErr w:type="gramEnd"/>
            <w:r w:rsidRPr="00331D80">
              <w:rPr>
                <w:rFonts w:ascii="Times New Roman" w:hAnsi="Times New Roman" w:cs="Times New Roman"/>
                <w:sz w:val="24"/>
                <w:szCs w:val="24"/>
              </w:rPr>
              <w:t>/а от</w:t>
            </w:r>
          </w:p>
          <w:p w:rsidR="00315D6D" w:rsidRDefault="00113E5B" w:rsidP="00903022">
            <w:pPr>
              <w:pStyle w:val="ConsPlusCell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>06.06.2000 с</w:t>
            </w:r>
          </w:p>
          <w:p w:rsidR="00113E5B" w:rsidRPr="00331D80" w:rsidRDefault="00113E5B" w:rsidP="00903022">
            <w:pPr>
              <w:pStyle w:val="ConsPlusCell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им </w:t>
            </w:r>
            <w:r w:rsidRPr="00331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иществом №29 «Жаворонок» АвтоВАЗа», срок с 01.01.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 xml:space="preserve"> по 30.11.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определё</w:t>
            </w: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>нный ср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lastRenderedPageBreak/>
              <w:t>В течение</w:t>
            </w:r>
          </w:p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113E5B" w:rsidRPr="000A4C00" w:rsidTr="00A83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056C91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иконова,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331D80" w:rsidRDefault="00113E5B" w:rsidP="00056C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113E5B" w:rsidRDefault="00113E5B" w:rsidP="00056C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>(3 этаж) площадью 262,60 кв.м.</w:t>
            </w:r>
          </w:p>
          <w:p w:rsidR="00703FEE" w:rsidRPr="00331D80" w:rsidRDefault="00703FEE" w:rsidP="00056C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2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,0</w:t>
            </w:r>
          </w:p>
        </w:tc>
      </w:tr>
      <w:tr w:rsidR="00113E5B" w:rsidRPr="000A4C00" w:rsidTr="00A83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056C91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еверная, 33 строение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331D80" w:rsidRDefault="00113E5B" w:rsidP="00056C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D80">
              <w:rPr>
                <w:rFonts w:ascii="Times New Roman" w:hAnsi="Times New Roman" w:cs="Times New Roman"/>
                <w:sz w:val="24"/>
                <w:szCs w:val="24"/>
              </w:rPr>
              <w:t>Нежилое здание (склад (Литера:</w:t>
            </w:r>
            <w:proofErr w:type="gramEnd"/>
            <w:r w:rsidRPr="00331D8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 w:rsidRPr="00331D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31D80">
              <w:rPr>
                <w:rFonts w:ascii="Times New Roman" w:hAnsi="Times New Roman" w:cs="Times New Roman"/>
                <w:sz w:val="24"/>
                <w:szCs w:val="24"/>
              </w:rPr>
              <w:t>) площадью 77,60 кв.м.</w:t>
            </w:r>
          </w:p>
          <w:p w:rsidR="00113E5B" w:rsidRPr="00331D80" w:rsidRDefault="00113E5B" w:rsidP="00056C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>Подлежит отчуждению одновременно с земельным участком</w:t>
            </w:r>
          </w:p>
          <w:p w:rsidR="00113E5B" w:rsidRPr="00331D80" w:rsidRDefault="00113E5B" w:rsidP="00056C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>с кадастровым номером 63:09:0102158:625 площадью 250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ез 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стоимости земельного участка)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E5B" w:rsidRPr="000A4C00" w:rsidTr="00A83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A8352C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ира, 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331D80" w:rsidRDefault="00113E5B" w:rsidP="00056C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113E5B" w:rsidRPr="00331D80" w:rsidRDefault="00113E5B" w:rsidP="00056C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>(1 этаж; подземный этаж) площадью 200,90 кв.м.</w:t>
            </w:r>
          </w:p>
          <w:p w:rsidR="00113E5B" w:rsidRPr="00331D80" w:rsidRDefault="00113E5B" w:rsidP="00903022">
            <w:pPr>
              <w:pStyle w:val="ConsPlusCell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№7564/</w:t>
            </w:r>
            <w:proofErr w:type="spellStart"/>
            <w:r w:rsidRPr="00331D8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331D80">
              <w:rPr>
                <w:rFonts w:ascii="Times New Roman" w:hAnsi="Times New Roman" w:cs="Times New Roman"/>
                <w:sz w:val="24"/>
                <w:szCs w:val="24"/>
              </w:rPr>
              <w:t xml:space="preserve"> от 31.03.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 xml:space="preserve"> с ИП Пушкаревой Н.Н., срок с 01.01.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 xml:space="preserve"> по 30.11.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 xml:space="preserve"> (не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>нный ср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 894,0</w:t>
            </w:r>
          </w:p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 отчё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том об оценке рыночной стоимости)</w:t>
            </w:r>
          </w:p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E5B" w:rsidRPr="000A4C00" w:rsidTr="00A83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A8352C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70 лет Октября, 35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331D80" w:rsidRDefault="00113E5B" w:rsidP="00056C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 (подземная этажность: -1) площадью 1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>178,80 кв.м., в т.ч.:</w:t>
            </w:r>
          </w:p>
          <w:p w:rsidR="00113E5B" w:rsidRPr="00331D80" w:rsidRDefault="00113E5B" w:rsidP="00056C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>- минус 1 этаж (тех. подвал) площадью 568,4 кв.м.;</w:t>
            </w:r>
          </w:p>
          <w:p w:rsidR="00113E5B" w:rsidRPr="00331D80" w:rsidRDefault="00113E5B" w:rsidP="00056C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>- первый этаж площадью 610,4 кв.м.</w:t>
            </w:r>
          </w:p>
          <w:p w:rsidR="00113E5B" w:rsidRDefault="00113E5B" w:rsidP="00056C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№</w:t>
            </w:r>
            <w:proofErr w:type="gramStart"/>
            <w:r w:rsidRPr="00331D80">
              <w:rPr>
                <w:rFonts w:ascii="Times New Roman" w:hAnsi="Times New Roman" w:cs="Times New Roman"/>
                <w:sz w:val="24"/>
                <w:szCs w:val="24"/>
              </w:rPr>
              <w:t>7556</w:t>
            </w:r>
            <w:proofErr w:type="gramEnd"/>
            <w:r w:rsidRPr="00331D80">
              <w:rPr>
                <w:rFonts w:ascii="Times New Roman" w:hAnsi="Times New Roman" w:cs="Times New Roman"/>
                <w:sz w:val="24"/>
                <w:szCs w:val="24"/>
              </w:rPr>
              <w:t>/а от 15.03.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 xml:space="preserve"> с ООО «Елисейский - магазины», срок с 01.04.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 xml:space="preserve"> по 31.03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E5B" w:rsidRPr="00331D80" w:rsidRDefault="00113E5B" w:rsidP="00056C9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лежит отчуждению одновременно с </w:t>
            </w:r>
            <w:r w:rsidRPr="00331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ельным участком</w:t>
            </w:r>
          </w:p>
          <w:p w:rsidR="00113E5B" w:rsidRPr="00331D80" w:rsidRDefault="00113E5B" w:rsidP="00056C9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>с кадастровым номером 63:09:0101153:554 площадью 1 314 кв.м</w:t>
            </w:r>
            <w:r w:rsidRPr="00331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lastRenderedPageBreak/>
              <w:t>В течение</w:t>
            </w:r>
          </w:p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8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25 000,0</w:t>
            </w:r>
          </w:p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ез 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стоимости земельного участка)</w:t>
            </w:r>
          </w:p>
        </w:tc>
      </w:tr>
      <w:tr w:rsidR="00113E5B" w:rsidRPr="000A4C00" w:rsidTr="00A83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056C91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есная, 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331D80" w:rsidRDefault="00113E5B" w:rsidP="00056C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113E5B" w:rsidRPr="00331D80" w:rsidRDefault="00113E5B" w:rsidP="00056C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>(1 этаж) площадью 172,10 кв.м.</w:t>
            </w:r>
          </w:p>
          <w:p w:rsidR="00113E5B" w:rsidRPr="00331D80" w:rsidRDefault="00113E5B" w:rsidP="00056C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>фактически используется ЗАО «ПИК и 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4 180,0</w:t>
            </w:r>
          </w:p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в соответствии с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том об оценке рыночной стоимости)</w:t>
            </w:r>
          </w:p>
        </w:tc>
      </w:tr>
      <w:tr w:rsidR="00113E5B" w:rsidRPr="000A4C00" w:rsidTr="00A83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Default="00113E5B" w:rsidP="00056C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>Нежилое помещение (-1 этаж) площадью 115,60 кв.м.</w:t>
            </w:r>
          </w:p>
          <w:p w:rsidR="00703FEE" w:rsidRPr="00331D80" w:rsidRDefault="00703FEE" w:rsidP="00056C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 150,0</w:t>
            </w:r>
          </w:p>
        </w:tc>
      </w:tr>
      <w:tr w:rsidR="00113E5B" w:rsidRPr="000A4C00" w:rsidTr="00A83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Default="00113E5B" w:rsidP="00056C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80">
              <w:rPr>
                <w:rFonts w:ascii="Times New Roman" w:hAnsi="Times New Roman" w:cs="Times New Roman"/>
                <w:sz w:val="24"/>
                <w:szCs w:val="24"/>
              </w:rPr>
              <w:t>Нежилое помещение (-1 этаж) площадью 234,30 кв.м.</w:t>
            </w:r>
          </w:p>
          <w:p w:rsidR="00A8352C" w:rsidRPr="00331D80" w:rsidRDefault="00703FEE" w:rsidP="009030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4C00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6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2 300,0</w:t>
            </w:r>
          </w:p>
        </w:tc>
      </w:tr>
      <w:tr w:rsidR="00113E5B" w:rsidRPr="000A4C00" w:rsidTr="00A83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7201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72010" w:rsidRDefault="00A8352C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E5B" w:rsidRPr="0007201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="00113E5B" w:rsidRPr="00072010">
              <w:rPr>
                <w:rFonts w:ascii="Times New Roman" w:hAnsi="Times New Roman" w:cs="Times New Roman"/>
                <w:sz w:val="24"/>
                <w:szCs w:val="24"/>
              </w:rPr>
              <w:t>билейная,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72010" w:rsidRDefault="00113E5B" w:rsidP="00056C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0">
              <w:rPr>
                <w:rFonts w:ascii="Times New Roman" w:hAnsi="Times New Roman" w:cs="Times New Roman"/>
                <w:sz w:val="24"/>
                <w:szCs w:val="24"/>
              </w:rPr>
              <w:t>Нежилое помещение (1 этаж) площадью 196,10 кв.м.</w:t>
            </w:r>
          </w:p>
          <w:p w:rsidR="00113E5B" w:rsidRPr="00072010" w:rsidRDefault="00113E5B" w:rsidP="00056C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с ООО «Департамент ЖКХ» (договор в стадии заключ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7201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72010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072010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72010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7201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7201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0">
              <w:rPr>
                <w:rFonts w:ascii="Times New Roman" w:hAnsi="Times New Roman" w:cs="Times New Roman"/>
                <w:sz w:val="24"/>
                <w:szCs w:val="24"/>
              </w:rPr>
              <w:t>3 900,0</w:t>
            </w:r>
          </w:p>
        </w:tc>
      </w:tr>
      <w:tr w:rsidR="00113E5B" w:rsidRPr="000A4C00" w:rsidTr="00A83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A8352C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="00113E5B" w:rsidRPr="00C451B3">
              <w:rPr>
                <w:rFonts w:ascii="Times New Roman" w:eastAsia="Times New Roman" w:hAnsi="Times New Roman"/>
                <w:sz w:val="24"/>
                <w:szCs w:val="24"/>
              </w:rPr>
              <w:t>обеды,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B3">
              <w:rPr>
                <w:rFonts w:ascii="Times New Roman" w:hAnsi="Times New Roman"/>
                <w:sz w:val="24"/>
                <w:szCs w:val="24"/>
              </w:rPr>
              <w:t>Нежилое помещение общей площадью 74,3</w:t>
            </w:r>
            <w:r w:rsidR="00AA6C90">
              <w:rPr>
                <w:rFonts w:ascii="Times New Roman" w:hAnsi="Times New Roman"/>
                <w:sz w:val="24"/>
                <w:szCs w:val="24"/>
              </w:rPr>
              <w:t>0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 xml:space="preserve"> кв.м. 1 этаж поз.</w:t>
            </w:r>
            <w:r w:rsidR="009C5E60">
              <w:rPr>
                <w:rFonts w:ascii="Times New Roman" w:hAnsi="Times New Roman"/>
                <w:sz w:val="24"/>
                <w:szCs w:val="24"/>
              </w:rPr>
              <w:t>№1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 xml:space="preserve">3,14 </w:t>
            </w:r>
            <w:proofErr w:type="spellStart"/>
            <w:proofErr w:type="gramStart"/>
            <w:r w:rsidRPr="00C451B3">
              <w:rPr>
                <w:rFonts w:ascii="Times New Roman" w:hAnsi="Times New Roman"/>
                <w:sz w:val="24"/>
                <w:szCs w:val="24"/>
              </w:rPr>
              <w:t>фактичес</w:t>
            </w:r>
            <w:r w:rsidR="007D3BBC">
              <w:rPr>
                <w:rFonts w:ascii="Times New Roman" w:hAnsi="Times New Roman"/>
                <w:sz w:val="24"/>
                <w:szCs w:val="24"/>
              </w:rPr>
              <w:t>-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кое</w:t>
            </w:r>
            <w:proofErr w:type="spellEnd"/>
            <w:proofErr w:type="gramEnd"/>
            <w:r w:rsidRPr="00C451B3">
              <w:rPr>
                <w:rFonts w:ascii="Times New Roman" w:hAnsi="Times New Roman"/>
                <w:sz w:val="24"/>
                <w:szCs w:val="24"/>
              </w:rPr>
              <w:t xml:space="preserve"> использование предпринимателем </w:t>
            </w:r>
            <w:proofErr w:type="spellStart"/>
            <w:r w:rsidRPr="00C451B3">
              <w:rPr>
                <w:rFonts w:ascii="Times New Roman" w:hAnsi="Times New Roman"/>
                <w:sz w:val="24"/>
                <w:szCs w:val="24"/>
              </w:rPr>
              <w:t>Какасьян</w:t>
            </w:r>
            <w:proofErr w:type="spellEnd"/>
            <w:r w:rsidRPr="00C451B3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451B3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C451B3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451B3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B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73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51B3">
              <w:rPr>
                <w:rFonts w:ascii="Times New Roman" w:eastAsia="Times New Roman" w:hAnsi="Times New Roman"/>
                <w:sz w:val="24"/>
                <w:szCs w:val="24"/>
              </w:rPr>
              <w:t>400,0</w:t>
            </w:r>
          </w:p>
        </w:tc>
      </w:tr>
      <w:tr w:rsidR="00113E5B" w:rsidRPr="000A4C00" w:rsidTr="00A83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A8352C" w:rsidP="00056C91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="00113E5B" w:rsidRPr="00C451B3">
              <w:rPr>
                <w:rFonts w:ascii="Times New Roman" w:eastAsia="Times New Roman" w:hAnsi="Times New Roman"/>
                <w:sz w:val="24"/>
                <w:szCs w:val="24"/>
              </w:rPr>
              <w:t>обеды,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1B3">
              <w:rPr>
                <w:rFonts w:ascii="Times New Roman" w:hAnsi="Times New Roman"/>
                <w:sz w:val="24"/>
                <w:szCs w:val="24"/>
              </w:rPr>
              <w:t>Нежилое помещение общей площадью 140,8</w:t>
            </w:r>
            <w:r w:rsidR="00373EAA">
              <w:rPr>
                <w:rFonts w:ascii="Times New Roman" w:hAnsi="Times New Roman"/>
                <w:sz w:val="24"/>
                <w:szCs w:val="24"/>
              </w:rPr>
              <w:t>0</w:t>
            </w:r>
            <w:r w:rsidR="00A8352C">
              <w:rPr>
                <w:rFonts w:ascii="Times New Roman" w:hAnsi="Times New Roman"/>
                <w:sz w:val="24"/>
                <w:szCs w:val="24"/>
              </w:rPr>
              <w:t xml:space="preserve"> кв.м. 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2 этаж 1,</w:t>
            </w:r>
            <w:r w:rsidR="00A83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1а,2,3,3а,4,5,6,7а,7б,8,9,10,11. Свобод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451B3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C451B3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451B3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1B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451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51B3">
              <w:rPr>
                <w:rFonts w:ascii="Times New Roman" w:eastAsia="Times New Roman" w:hAnsi="Times New Roman"/>
                <w:sz w:val="24"/>
                <w:szCs w:val="24"/>
              </w:rPr>
              <w:t>800,0</w:t>
            </w:r>
          </w:p>
        </w:tc>
      </w:tr>
      <w:tr w:rsidR="00113E5B" w:rsidRPr="000A4C00" w:rsidTr="00A83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A8352C" w:rsidP="00056C91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="00113E5B" w:rsidRPr="00C451B3">
              <w:rPr>
                <w:rFonts w:ascii="Times New Roman" w:eastAsia="Times New Roman" w:hAnsi="Times New Roman"/>
                <w:sz w:val="24"/>
                <w:szCs w:val="24"/>
              </w:rPr>
              <w:t>обеды,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C" w:rsidRDefault="00113E5B" w:rsidP="00056C9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1B3">
              <w:rPr>
                <w:rFonts w:ascii="Times New Roman" w:hAnsi="Times New Roman"/>
                <w:sz w:val="24"/>
                <w:szCs w:val="24"/>
              </w:rPr>
              <w:t>Нежилое помещение общей площадью 55</w:t>
            </w:r>
            <w:r w:rsidR="00373EAA">
              <w:rPr>
                <w:rFonts w:ascii="Times New Roman" w:hAnsi="Times New Roman"/>
                <w:sz w:val="24"/>
                <w:szCs w:val="24"/>
              </w:rPr>
              <w:t>,00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 xml:space="preserve"> кв.м. 1 этаж поз.</w:t>
            </w:r>
            <w:r w:rsidR="009C5E60">
              <w:rPr>
                <w:rFonts w:ascii="Times New Roman" w:hAnsi="Times New Roman"/>
                <w:sz w:val="24"/>
                <w:szCs w:val="24"/>
              </w:rPr>
              <w:t>№</w:t>
            </w:r>
            <w:r w:rsidR="007D3BBC">
              <w:rPr>
                <w:rFonts w:ascii="Times New Roman" w:hAnsi="Times New Roman"/>
                <w:sz w:val="24"/>
                <w:szCs w:val="24"/>
              </w:rPr>
              <w:t>№</w:t>
            </w:r>
            <w:r w:rsidR="009C5E60">
              <w:rPr>
                <w:rFonts w:ascii="Times New Roman" w:hAnsi="Times New Roman"/>
                <w:sz w:val="24"/>
                <w:szCs w:val="24"/>
              </w:rPr>
              <w:t>1</w:t>
            </w:r>
            <w:r w:rsidR="00A8352C">
              <w:rPr>
                <w:rFonts w:ascii="Times New Roman" w:hAnsi="Times New Roman"/>
                <w:sz w:val="24"/>
                <w:szCs w:val="24"/>
              </w:rPr>
              <w:t>,17,17б,19,</w:t>
            </w:r>
          </w:p>
          <w:p w:rsidR="00113E5B" w:rsidRPr="00C451B3" w:rsidRDefault="00113E5B" w:rsidP="007D3BB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1B3">
              <w:rPr>
                <w:rFonts w:ascii="Times New Roman" w:hAnsi="Times New Roman"/>
                <w:sz w:val="24"/>
                <w:szCs w:val="24"/>
              </w:rPr>
              <w:t>20,21. Свобод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451B3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C451B3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451B3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1B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451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51B3">
              <w:rPr>
                <w:rFonts w:ascii="Times New Roman" w:eastAsia="Times New Roman" w:hAnsi="Times New Roman"/>
                <w:sz w:val="24"/>
                <w:szCs w:val="24"/>
              </w:rPr>
              <w:t>000,0</w:t>
            </w:r>
          </w:p>
        </w:tc>
      </w:tr>
      <w:tr w:rsidR="00113E5B" w:rsidRPr="000A4C00" w:rsidTr="00A83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A8352C" w:rsidP="00056C91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113E5B" w:rsidRPr="00C451B3">
              <w:rPr>
                <w:rFonts w:ascii="Times New Roman" w:hAnsi="Times New Roman"/>
                <w:sz w:val="24"/>
                <w:szCs w:val="24"/>
              </w:rPr>
              <w:t>обеды,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2C" w:rsidRDefault="00113E5B" w:rsidP="00056C9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1B3">
              <w:rPr>
                <w:rFonts w:ascii="Times New Roman" w:hAnsi="Times New Roman"/>
                <w:sz w:val="24"/>
                <w:szCs w:val="24"/>
              </w:rPr>
              <w:t>Нежилое помещение общей площадью 93,7</w:t>
            </w:r>
            <w:r w:rsidR="00373EAA">
              <w:rPr>
                <w:rFonts w:ascii="Times New Roman" w:hAnsi="Times New Roman"/>
                <w:sz w:val="24"/>
                <w:szCs w:val="24"/>
              </w:rPr>
              <w:t>0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 xml:space="preserve"> кв.м. 1 этаж поз.№</w:t>
            </w:r>
            <w:r w:rsidR="009C5E60">
              <w:rPr>
                <w:rFonts w:ascii="Times New Roman" w:hAnsi="Times New Roman"/>
                <w:sz w:val="24"/>
                <w:szCs w:val="24"/>
              </w:rPr>
              <w:t>№1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6,16а,16б,</w:t>
            </w:r>
          </w:p>
          <w:p w:rsidR="00113E5B" w:rsidRPr="00C451B3" w:rsidRDefault="00113E5B" w:rsidP="00056C9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1B3">
              <w:rPr>
                <w:rFonts w:ascii="Times New Roman" w:hAnsi="Times New Roman"/>
                <w:sz w:val="24"/>
                <w:szCs w:val="24"/>
              </w:rPr>
              <w:t>17а фактическое использование ООО «Побе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451B3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C451B3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451B3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1B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451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51B3">
              <w:rPr>
                <w:rFonts w:ascii="Times New Roman" w:eastAsia="Times New Roman" w:hAnsi="Times New Roman"/>
                <w:sz w:val="24"/>
                <w:szCs w:val="24"/>
              </w:rPr>
              <w:t>800,0</w:t>
            </w:r>
          </w:p>
        </w:tc>
      </w:tr>
      <w:tr w:rsidR="00113E5B" w:rsidRPr="000A4C00" w:rsidTr="00A83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A8352C" w:rsidP="00056C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113E5B" w:rsidRPr="00C451B3">
              <w:rPr>
                <w:rFonts w:ascii="Times New Roman" w:hAnsi="Times New Roman"/>
                <w:sz w:val="24"/>
                <w:szCs w:val="24"/>
              </w:rPr>
              <w:t>обеды,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2C" w:rsidRDefault="00113E5B" w:rsidP="00056C9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1B3">
              <w:rPr>
                <w:rFonts w:ascii="Times New Roman" w:hAnsi="Times New Roman"/>
                <w:sz w:val="24"/>
                <w:szCs w:val="24"/>
              </w:rPr>
              <w:t>Нежилое помещение общей площадью 130,4</w:t>
            </w:r>
            <w:r w:rsidR="00373EAA">
              <w:rPr>
                <w:rFonts w:ascii="Times New Roman" w:hAnsi="Times New Roman"/>
                <w:sz w:val="24"/>
                <w:szCs w:val="24"/>
              </w:rPr>
              <w:t>0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 xml:space="preserve"> кв.м. поз.</w:t>
            </w:r>
            <w:r w:rsidR="009C5E60">
              <w:rPr>
                <w:rFonts w:ascii="Times New Roman" w:hAnsi="Times New Roman"/>
                <w:sz w:val="24"/>
                <w:szCs w:val="24"/>
              </w:rPr>
              <w:t>№</w:t>
            </w:r>
            <w:r w:rsidR="007D3BBC">
              <w:rPr>
                <w:rFonts w:ascii="Times New Roman" w:hAnsi="Times New Roman"/>
                <w:sz w:val="24"/>
                <w:szCs w:val="24"/>
              </w:rPr>
              <w:t>№</w:t>
            </w:r>
            <w:r w:rsidR="009C5E60">
              <w:rPr>
                <w:rFonts w:ascii="Times New Roman" w:hAnsi="Times New Roman"/>
                <w:sz w:val="24"/>
                <w:szCs w:val="24"/>
              </w:rPr>
              <w:t>2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,2а,22,22а,23,</w:t>
            </w:r>
          </w:p>
          <w:p w:rsidR="00113E5B" w:rsidRPr="00C451B3" w:rsidRDefault="00113E5B" w:rsidP="00056C9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1B3">
              <w:rPr>
                <w:rFonts w:ascii="Times New Roman" w:hAnsi="Times New Roman"/>
                <w:sz w:val="24"/>
                <w:szCs w:val="24"/>
              </w:rPr>
              <w:t>24,24а,25,26,27,28,30 фактическое использование ООО «Побе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451B3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C451B3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451B3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1B3">
              <w:rPr>
                <w:rFonts w:ascii="Times New Roman" w:eastAsia="Times New Roman" w:hAnsi="Times New Roman"/>
                <w:sz w:val="24"/>
                <w:szCs w:val="24"/>
              </w:rPr>
              <w:t>2 600,0</w:t>
            </w:r>
          </w:p>
        </w:tc>
      </w:tr>
      <w:tr w:rsidR="00113E5B" w:rsidRPr="000A4C00" w:rsidTr="00A83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A8352C" w:rsidP="00056C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113E5B" w:rsidRPr="00C451B3">
              <w:rPr>
                <w:rFonts w:ascii="Times New Roman" w:hAnsi="Times New Roman"/>
                <w:sz w:val="24"/>
                <w:szCs w:val="24"/>
              </w:rPr>
              <w:t>обеды,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1B3">
              <w:rPr>
                <w:rFonts w:ascii="Times New Roman" w:hAnsi="Times New Roman"/>
                <w:sz w:val="24"/>
                <w:szCs w:val="24"/>
              </w:rPr>
              <w:t>Нежилое помещение общей площадью 46,6</w:t>
            </w:r>
            <w:r w:rsidR="00373EAA">
              <w:rPr>
                <w:rFonts w:ascii="Times New Roman" w:hAnsi="Times New Roman"/>
                <w:sz w:val="24"/>
                <w:szCs w:val="24"/>
              </w:rPr>
              <w:t>0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r w:rsidR="00A8352C">
              <w:rPr>
                <w:rFonts w:ascii="Times New Roman" w:hAnsi="Times New Roman"/>
                <w:sz w:val="24"/>
                <w:szCs w:val="24"/>
              </w:rPr>
              <w:t>.м. 1 этаж поз.№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3. Свобод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451B3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C451B3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451B3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1B3">
              <w:rPr>
                <w:rFonts w:ascii="Times New Roman" w:eastAsia="Times New Roman" w:hAnsi="Times New Roman"/>
                <w:sz w:val="24"/>
                <w:szCs w:val="24"/>
              </w:rPr>
              <w:t>900,0</w:t>
            </w:r>
          </w:p>
        </w:tc>
      </w:tr>
      <w:tr w:rsidR="00113E5B" w:rsidRPr="000A4C00" w:rsidTr="00A83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A8352C" w:rsidP="00056C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113E5B" w:rsidRPr="00C451B3">
              <w:rPr>
                <w:rFonts w:ascii="Times New Roman" w:hAnsi="Times New Roman"/>
                <w:sz w:val="24"/>
                <w:szCs w:val="24"/>
              </w:rPr>
              <w:t>обеды,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1B3">
              <w:rPr>
                <w:rFonts w:ascii="Times New Roman" w:hAnsi="Times New Roman"/>
                <w:sz w:val="24"/>
                <w:szCs w:val="24"/>
              </w:rPr>
              <w:t>Нежилое помещение общей площадью 28,2</w:t>
            </w:r>
            <w:r w:rsidR="00373EAA">
              <w:rPr>
                <w:rFonts w:ascii="Times New Roman" w:hAnsi="Times New Roman"/>
                <w:sz w:val="24"/>
                <w:szCs w:val="24"/>
              </w:rPr>
              <w:t>0</w:t>
            </w:r>
            <w:r w:rsidR="00A8352C">
              <w:rPr>
                <w:rFonts w:ascii="Times New Roman" w:hAnsi="Times New Roman"/>
                <w:sz w:val="24"/>
                <w:szCs w:val="24"/>
              </w:rPr>
              <w:t xml:space="preserve"> кв.м. 1 этаж поз.№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9,10. Свобод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451B3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C451B3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451B3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1B3">
              <w:rPr>
                <w:rFonts w:ascii="Times New Roman" w:eastAsia="Times New Roman" w:hAnsi="Times New Roman"/>
                <w:sz w:val="24"/>
                <w:szCs w:val="24"/>
              </w:rPr>
              <w:t>500,0</w:t>
            </w:r>
          </w:p>
        </w:tc>
      </w:tr>
      <w:tr w:rsidR="00113E5B" w:rsidRPr="000A4C00" w:rsidTr="00A83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A8352C" w:rsidP="00056C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113E5B" w:rsidRPr="00C451B3">
              <w:rPr>
                <w:rFonts w:ascii="Times New Roman" w:hAnsi="Times New Roman"/>
                <w:sz w:val="24"/>
                <w:szCs w:val="24"/>
              </w:rPr>
              <w:t>обеды,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1B3">
              <w:rPr>
                <w:rFonts w:ascii="Times New Roman" w:hAnsi="Times New Roman"/>
                <w:sz w:val="24"/>
                <w:szCs w:val="24"/>
              </w:rPr>
              <w:t>Нежилое помещение общей площадью 75,9</w:t>
            </w:r>
            <w:r w:rsidR="00373EAA">
              <w:rPr>
                <w:rFonts w:ascii="Times New Roman" w:hAnsi="Times New Roman"/>
                <w:sz w:val="24"/>
                <w:szCs w:val="24"/>
              </w:rPr>
              <w:t>0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 xml:space="preserve"> кв.м. 1 этаж поз.</w:t>
            </w:r>
            <w:r w:rsidR="009C5E60">
              <w:rPr>
                <w:rFonts w:ascii="Times New Roman" w:hAnsi="Times New Roman"/>
                <w:sz w:val="24"/>
                <w:szCs w:val="24"/>
              </w:rPr>
              <w:t>№2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 xml:space="preserve">7,28 фактическое использование предпринимателем </w:t>
            </w:r>
            <w:proofErr w:type="spellStart"/>
            <w:r w:rsidRPr="00C451B3">
              <w:rPr>
                <w:rFonts w:ascii="Times New Roman" w:hAnsi="Times New Roman"/>
                <w:sz w:val="24"/>
                <w:szCs w:val="24"/>
              </w:rPr>
              <w:t>Тоскиной</w:t>
            </w:r>
            <w:proofErr w:type="spellEnd"/>
            <w:r w:rsidRPr="00C451B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451B3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C451B3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451B3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1B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451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51B3">
              <w:rPr>
                <w:rFonts w:ascii="Times New Roman" w:eastAsia="Times New Roman" w:hAnsi="Times New Roman"/>
                <w:sz w:val="24"/>
                <w:szCs w:val="24"/>
              </w:rPr>
              <w:t>500,0</w:t>
            </w:r>
          </w:p>
        </w:tc>
      </w:tr>
      <w:tr w:rsidR="00113E5B" w:rsidRPr="000A4C00" w:rsidTr="00A83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A8352C" w:rsidP="00056C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113E5B" w:rsidRPr="00C451B3">
              <w:rPr>
                <w:rFonts w:ascii="Times New Roman" w:hAnsi="Times New Roman"/>
                <w:sz w:val="24"/>
                <w:szCs w:val="24"/>
              </w:rPr>
              <w:t>обеды,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Default="00113E5B" w:rsidP="00056C9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1B3">
              <w:rPr>
                <w:rFonts w:ascii="Times New Roman" w:hAnsi="Times New Roman"/>
                <w:sz w:val="24"/>
                <w:szCs w:val="24"/>
              </w:rPr>
              <w:t>Нежилое помещение общей площадью 36,3</w:t>
            </w:r>
            <w:r w:rsidR="00373EAA">
              <w:rPr>
                <w:rFonts w:ascii="Times New Roman" w:hAnsi="Times New Roman"/>
                <w:sz w:val="24"/>
                <w:szCs w:val="24"/>
              </w:rPr>
              <w:t>0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 xml:space="preserve"> кв.м. 1 этаж поз.</w:t>
            </w:r>
            <w:r w:rsidR="009C5E60">
              <w:rPr>
                <w:rFonts w:ascii="Times New Roman" w:hAnsi="Times New Roman"/>
                <w:sz w:val="24"/>
                <w:szCs w:val="24"/>
              </w:rPr>
              <w:t>№</w:t>
            </w:r>
            <w:r w:rsidR="007D3BBC">
              <w:rPr>
                <w:rFonts w:ascii="Times New Roman" w:hAnsi="Times New Roman"/>
                <w:sz w:val="24"/>
                <w:szCs w:val="24"/>
              </w:rPr>
              <w:t>№</w:t>
            </w:r>
            <w:r w:rsidR="009C5E60">
              <w:rPr>
                <w:rFonts w:ascii="Times New Roman" w:hAnsi="Times New Roman"/>
                <w:sz w:val="24"/>
                <w:szCs w:val="24"/>
              </w:rPr>
              <w:t>2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9,37,38</w:t>
            </w:r>
            <w:r w:rsidR="00703F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3FEE" w:rsidRPr="00C451B3" w:rsidRDefault="00703FEE" w:rsidP="00056C9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451B3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C451B3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451B3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1B3">
              <w:rPr>
                <w:rFonts w:ascii="Times New Roman" w:eastAsia="Times New Roman" w:hAnsi="Times New Roman"/>
                <w:sz w:val="24"/>
                <w:szCs w:val="24"/>
              </w:rPr>
              <w:t>700,0</w:t>
            </w:r>
          </w:p>
        </w:tc>
      </w:tr>
      <w:tr w:rsidR="00113E5B" w:rsidRPr="000A4C00" w:rsidTr="00A83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A8352C" w:rsidP="00056C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113E5B" w:rsidRPr="00C451B3">
              <w:rPr>
                <w:rFonts w:ascii="Times New Roman" w:hAnsi="Times New Roman"/>
                <w:sz w:val="24"/>
                <w:szCs w:val="24"/>
              </w:rPr>
              <w:t>обеды,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D" w:rsidRPr="00C451B3" w:rsidRDefault="00113E5B" w:rsidP="00A8352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1B3">
              <w:rPr>
                <w:rFonts w:ascii="Times New Roman" w:hAnsi="Times New Roman"/>
                <w:sz w:val="24"/>
                <w:szCs w:val="24"/>
              </w:rPr>
              <w:t>Нежилое помещение общей площадью 123,5</w:t>
            </w:r>
            <w:r w:rsidR="00373EAA">
              <w:rPr>
                <w:rFonts w:ascii="Times New Roman" w:hAnsi="Times New Roman"/>
                <w:sz w:val="24"/>
                <w:szCs w:val="24"/>
              </w:rPr>
              <w:t>0</w:t>
            </w:r>
            <w:r w:rsidR="00903022">
              <w:rPr>
                <w:rFonts w:ascii="Times New Roman" w:hAnsi="Times New Roman"/>
                <w:sz w:val="24"/>
                <w:szCs w:val="24"/>
              </w:rPr>
              <w:t xml:space="preserve"> кв.м. 1 этаж поз.№№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31,32,33. Свобод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451B3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C451B3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451B3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1B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451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51B3">
              <w:rPr>
                <w:rFonts w:ascii="Times New Roman" w:eastAsia="Times New Roman" w:hAnsi="Times New Roman"/>
                <w:sz w:val="24"/>
                <w:szCs w:val="24"/>
              </w:rPr>
              <w:t>400,0</w:t>
            </w:r>
          </w:p>
        </w:tc>
      </w:tr>
      <w:tr w:rsidR="00113E5B" w:rsidRPr="000A4C00" w:rsidTr="00A83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056C91" w:rsidP="00056C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113E5B" w:rsidRPr="00C451B3">
              <w:rPr>
                <w:rFonts w:ascii="Times New Roman" w:hAnsi="Times New Roman"/>
                <w:sz w:val="24"/>
                <w:szCs w:val="24"/>
              </w:rPr>
              <w:t>арбышева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C" w:rsidRDefault="00113E5B" w:rsidP="00056C9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1B3">
              <w:rPr>
                <w:rFonts w:ascii="Times New Roman" w:hAnsi="Times New Roman"/>
                <w:sz w:val="24"/>
                <w:szCs w:val="24"/>
              </w:rPr>
              <w:t>Нежилое помещение (1 этаж часть позиций 5,6) общей площадью 72</w:t>
            </w:r>
            <w:r w:rsidR="00373EAA">
              <w:rPr>
                <w:rFonts w:ascii="Times New Roman" w:hAnsi="Times New Roman"/>
                <w:sz w:val="24"/>
                <w:szCs w:val="24"/>
              </w:rPr>
              <w:t>,00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  <w:r w:rsidR="007D3BBC">
              <w:rPr>
                <w:rFonts w:ascii="Times New Roman" w:hAnsi="Times New Roman"/>
                <w:sz w:val="24"/>
                <w:szCs w:val="24"/>
              </w:rPr>
              <w:t>.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3022" w:rsidRDefault="00113E5B" w:rsidP="00056C9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1B3">
              <w:rPr>
                <w:rFonts w:ascii="Times New Roman" w:hAnsi="Times New Roman"/>
                <w:sz w:val="24"/>
                <w:szCs w:val="24"/>
              </w:rPr>
              <w:t xml:space="preserve"> помещение зан</w:t>
            </w:r>
            <w:r w:rsidR="00903022">
              <w:rPr>
                <w:rFonts w:ascii="Times New Roman" w:hAnsi="Times New Roman"/>
                <w:sz w:val="24"/>
                <w:szCs w:val="24"/>
              </w:rPr>
              <w:t xml:space="preserve">имает ИП </w:t>
            </w:r>
            <w:proofErr w:type="spellStart"/>
            <w:r w:rsidR="00903022">
              <w:rPr>
                <w:rFonts w:ascii="Times New Roman" w:hAnsi="Times New Roman"/>
                <w:sz w:val="24"/>
                <w:szCs w:val="24"/>
              </w:rPr>
              <w:t>Карнухин</w:t>
            </w:r>
            <w:proofErr w:type="spellEnd"/>
            <w:r w:rsidR="00903022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113E5B" w:rsidRPr="00C451B3" w:rsidRDefault="00113E5B" w:rsidP="00056C9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1B3">
              <w:rPr>
                <w:rFonts w:ascii="Times New Roman" w:hAnsi="Times New Roman"/>
                <w:sz w:val="24"/>
                <w:szCs w:val="24"/>
              </w:rPr>
              <w:t>Договорные отношения не оформле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451B3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C451B3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451B3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1B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451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51B3">
              <w:rPr>
                <w:rFonts w:ascii="Times New Roman" w:eastAsia="Times New Roman" w:hAnsi="Times New Roman"/>
                <w:sz w:val="24"/>
                <w:szCs w:val="24"/>
              </w:rPr>
              <w:t>400,0</w:t>
            </w:r>
          </w:p>
        </w:tc>
      </w:tr>
      <w:tr w:rsidR="00113E5B" w:rsidRPr="000A4C00" w:rsidTr="00A83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F6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45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A8352C" w:rsidP="00056C9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13E5B" w:rsidRPr="00C451B3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="00113E5B" w:rsidRPr="00C451B3">
              <w:rPr>
                <w:rFonts w:ascii="Times New Roman" w:hAnsi="Times New Roman"/>
                <w:sz w:val="24"/>
                <w:szCs w:val="24"/>
              </w:rPr>
              <w:t>билейная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1B3">
              <w:rPr>
                <w:rFonts w:ascii="Times New Roman" w:hAnsi="Times New Roman"/>
                <w:sz w:val="24"/>
                <w:szCs w:val="24"/>
              </w:rPr>
              <w:t>Нежилое помещение площадью 668,5</w:t>
            </w:r>
            <w:r w:rsidR="00373EAA">
              <w:rPr>
                <w:rFonts w:ascii="Times New Roman" w:hAnsi="Times New Roman"/>
                <w:sz w:val="24"/>
                <w:szCs w:val="24"/>
              </w:rPr>
              <w:t>0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="00A8352C">
              <w:rPr>
                <w:rFonts w:ascii="Times New Roman" w:hAnsi="Times New Roman"/>
                <w:sz w:val="24"/>
                <w:szCs w:val="24"/>
              </w:rPr>
              <w:t>м. (1 этаж поз.№№46-52, 59, 64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13E5B" w:rsidRPr="00C451B3" w:rsidRDefault="00113E5B" w:rsidP="00056C9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51B3">
              <w:rPr>
                <w:rFonts w:ascii="Times New Roman" w:hAnsi="Times New Roman"/>
                <w:sz w:val="24"/>
                <w:szCs w:val="24"/>
              </w:rPr>
              <w:t>2 этаж поз.№</w:t>
            </w:r>
            <w:r w:rsidR="009C5E60">
              <w:rPr>
                <w:rFonts w:ascii="Times New Roman" w:hAnsi="Times New Roman"/>
                <w:sz w:val="24"/>
                <w:szCs w:val="24"/>
              </w:rPr>
              <w:t>№2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0-24, 24а, 25-44)</w:t>
            </w:r>
            <w:proofErr w:type="gramEnd"/>
          </w:p>
          <w:p w:rsidR="00113E5B" w:rsidRPr="00C451B3" w:rsidRDefault="002654C9" w:rsidP="00A8352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еменено договорами аренды </w:t>
            </w:r>
            <w:r w:rsidR="00113E5B" w:rsidRPr="00C451B3">
              <w:rPr>
                <w:rFonts w:ascii="Times New Roman" w:hAnsi="Times New Roman"/>
                <w:sz w:val="24"/>
                <w:szCs w:val="24"/>
              </w:rPr>
              <w:t xml:space="preserve">с РОО «Самарская </w:t>
            </w:r>
            <w:r w:rsidR="00113E5B" w:rsidRPr="00C451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ная федерация – </w:t>
            </w:r>
            <w:proofErr w:type="spellStart"/>
            <w:r w:rsidR="00113E5B" w:rsidRPr="00C451B3">
              <w:rPr>
                <w:rFonts w:ascii="Times New Roman" w:hAnsi="Times New Roman"/>
                <w:sz w:val="24"/>
                <w:szCs w:val="24"/>
              </w:rPr>
              <w:t>Киокусинкай</w:t>
            </w:r>
            <w:proofErr w:type="spellEnd"/>
            <w:r w:rsidR="00113E5B" w:rsidRPr="00C451B3">
              <w:rPr>
                <w:rFonts w:ascii="Times New Roman" w:hAnsi="Times New Roman"/>
                <w:sz w:val="24"/>
                <w:szCs w:val="24"/>
              </w:rPr>
              <w:t xml:space="preserve"> карате-до» №</w:t>
            </w:r>
            <w:proofErr w:type="gramStart"/>
            <w:r w:rsidR="00113E5B" w:rsidRPr="00C451B3">
              <w:rPr>
                <w:rFonts w:ascii="Times New Roman" w:hAnsi="Times New Roman"/>
                <w:sz w:val="24"/>
                <w:szCs w:val="24"/>
              </w:rPr>
              <w:t>8696</w:t>
            </w:r>
            <w:proofErr w:type="gramEnd"/>
            <w:r w:rsidR="00113E5B" w:rsidRPr="00C451B3">
              <w:rPr>
                <w:rFonts w:ascii="Times New Roman" w:hAnsi="Times New Roman"/>
                <w:sz w:val="24"/>
                <w:szCs w:val="24"/>
              </w:rPr>
              <w:t>/а от 05.09.</w:t>
            </w:r>
            <w:r w:rsidR="00A8352C">
              <w:rPr>
                <w:rFonts w:ascii="Times New Roman" w:hAnsi="Times New Roman"/>
                <w:sz w:val="24"/>
                <w:szCs w:val="24"/>
              </w:rPr>
              <w:t>2010</w:t>
            </w:r>
            <w:r w:rsidR="00113E5B" w:rsidRPr="00C451B3">
              <w:rPr>
                <w:rFonts w:ascii="Times New Roman" w:hAnsi="Times New Roman"/>
                <w:sz w:val="24"/>
                <w:szCs w:val="24"/>
              </w:rPr>
              <w:t xml:space="preserve"> сроком с 01.04.</w:t>
            </w:r>
            <w:r w:rsidR="00A8352C">
              <w:rPr>
                <w:rFonts w:ascii="Times New Roman" w:hAnsi="Times New Roman"/>
                <w:sz w:val="24"/>
                <w:szCs w:val="24"/>
              </w:rPr>
              <w:t>2010</w:t>
            </w:r>
            <w:r w:rsidR="00113E5B" w:rsidRPr="00C451B3">
              <w:rPr>
                <w:rFonts w:ascii="Times New Roman" w:hAnsi="Times New Roman"/>
                <w:sz w:val="24"/>
                <w:szCs w:val="24"/>
              </w:rPr>
              <w:t xml:space="preserve"> по 31.03.</w:t>
            </w:r>
            <w:r w:rsidR="00A8352C">
              <w:rPr>
                <w:rFonts w:ascii="Times New Roman" w:hAnsi="Times New Roman"/>
                <w:sz w:val="24"/>
                <w:szCs w:val="24"/>
              </w:rPr>
              <w:t>2015</w:t>
            </w:r>
            <w:r w:rsidR="00113E5B" w:rsidRPr="00C451B3">
              <w:rPr>
                <w:rFonts w:ascii="Times New Roman" w:hAnsi="Times New Roman"/>
                <w:sz w:val="24"/>
                <w:szCs w:val="24"/>
              </w:rPr>
              <w:t>, №8701/а от 08.09.</w:t>
            </w:r>
            <w:r w:rsidR="00A8352C">
              <w:rPr>
                <w:rFonts w:ascii="Times New Roman" w:hAnsi="Times New Roman"/>
                <w:sz w:val="24"/>
                <w:szCs w:val="24"/>
              </w:rPr>
              <w:t>2010</w:t>
            </w:r>
            <w:r w:rsidR="00113E5B" w:rsidRPr="00C451B3">
              <w:rPr>
                <w:rFonts w:ascii="Times New Roman" w:hAnsi="Times New Roman"/>
                <w:sz w:val="24"/>
                <w:szCs w:val="24"/>
              </w:rPr>
              <w:t xml:space="preserve"> сроком  с 01.07.</w:t>
            </w:r>
            <w:r w:rsidR="00A8352C">
              <w:rPr>
                <w:rFonts w:ascii="Times New Roman" w:hAnsi="Times New Roman"/>
                <w:sz w:val="24"/>
                <w:szCs w:val="24"/>
              </w:rPr>
              <w:t>2010</w:t>
            </w:r>
            <w:r w:rsidR="00113E5B" w:rsidRPr="00C451B3">
              <w:rPr>
                <w:rFonts w:ascii="Times New Roman" w:hAnsi="Times New Roman"/>
                <w:sz w:val="24"/>
                <w:szCs w:val="24"/>
              </w:rPr>
              <w:t xml:space="preserve"> по 30.06.</w:t>
            </w:r>
            <w:r w:rsidR="00A8352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451B3">
              <w:rPr>
                <w:rFonts w:ascii="Times New Roman" w:hAnsi="Times New Roman" w:cs="Times New Roman"/>
                <w:b w:val="0"/>
              </w:rPr>
              <w:lastRenderedPageBreak/>
              <w:t>В течение</w:t>
            </w:r>
          </w:p>
          <w:p w:rsidR="00113E5B" w:rsidRPr="00C451B3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451B3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D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5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1B3">
              <w:rPr>
                <w:rFonts w:ascii="Times New Roman" w:hAnsi="Times New Roman"/>
                <w:sz w:val="24"/>
                <w:szCs w:val="24"/>
              </w:rPr>
              <w:t>8</w:t>
            </w:r>
            <w:r w:rsidR="00C45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1B3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113E5B" w:rsidRPr="000A4C00" w:rsidTr="00A83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 w:rsidR="00B72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45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056C91" w:rsidP="00056C9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113E5B" w:rsidRPr="00C451B3">
              <w:rPr>
                <w:rFonts w:ascii="Times New Roman" w:hAnsi="Times New Roman"/>
                <w:sz w:val="24"/>
                <w:szCs w:val="24"/>
              </w:rPr>
              <w:t>вердлова, 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51B3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4,10 кв.м.</w:t>
            </w:r>
          </w:p>
          <w:p w:rsidR="00113E5B" w:rsidRPr="00C451B3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51B3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№</w:t>
            </w:r>
            <w:proofErr w:type="gramStart"/>
            <w:r w:rsidRPr="00C451B3">
              <w:rPr>
                <w:rFonts w:ascii="Times New Roman" w:hAnsi="Times New Roman" w:cs="Times New Roman"/>
                <w:sz w:val="24"/>
                <w:szCs w:val="24"/>
              </w:rPr>
              <w:t>3553</w:t>
            </w:r>
            <w:proofErr w:type="gramEnd"/>
            <w:r w:rsidRPr="00C451B3">
              <w:rPr>
                <w:rFonts w:ascii="Times New Roman" w:hAnsi="Times New Roman" w:cs="Times New Roman"/>
                <w:sz w:val="24"/>
                <w:szCs w:val="24"/>
              </w:rPr>
              <w:t>/а от 06.08.1998 с ООО «АВЕСТА» на срок с 01.03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Pr="00C451B3">
              <w:rPr>
                <w:rFonts w:ascii="Times New Roman" w:hAnsi="Times New Roman" w:cs="Times New Roman"/>
                <w:sz w:val="24"/>
                <w:szCs w:val="24"/>
              </w:rPr>
              <w:t xml:space="preserve"> по 31.01.</w:t>
            </w:r>
            <w:r w:rsidR="00957F0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113E5B" w:rsidRPr="00C451B3" w:rsidRDefault="00A8352C" w:rsidP="003063E5">
            <w:pPr>
              <w:pStyle w:val="ConsPlusCell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определё</w:t>
            </w:r>
            <w:r w:rsidR="00113E5B" w:rsidRPr="00C451B3">
              <w:rPr>
                <w:rFonts w:ascii="Times New Roman" w:hAnsi="Times New Roman" w:cs="Times New Roman"/>
                <w:sz w:val="24"/>
                <w:szCs w:val="24"/>
              </w:rPr>
              <w:t>нный ср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451B3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C451B3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451B3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C451B3" w:rsidRDefault="00113E5B" w:rsidP="00056C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1B3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113E5B" w:rsidRPr="000A4C00" w:rsidTr="00A83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DE0473" w:rsidRDefault="00113E5B" w:rsidP="00056C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473">
              <w:rPr>
                <w:rFonts w:ascii="Times New Roman" w:hAnsi="Times New Roman"/>
                <w:sz w:val="24"/>
                <w:szCs w:val="24"/>
              </w:rPr>
              <w:t>23</w:t>
            </w:r>
            <w:r w:rsidR="00FF6654">
              <w:rPr>
                <w:rFonts w:ascii="Times New Roman" w:hAnsi="Times New Roman"/>
                <w:sz w:val="24"/>
                <w:szCs w:val="24"/>
              </w:rPr>
              <w:t>0</w:t>
            </w:r>
            <w:r w:rsidRPr="00DE0473">
              <w:rPr>
                <w:rFonts w:ascii="Times New Roman" w:hAnsi="Times New Roman"/>
                <w:sz w:val="24"/>
                <w:szCs w:val="24"/>
              </w:rPr>
              <w:t> </w:t>
            </w:r>
            <w:r w:rsidR="00FF6654">
              <w:rPr>
                <w:rFonts w:ascii="Times New Roman" w:hAnsi="Times New Roman"/>
                <w:sz w:val="24"/>
                <w:szCs w:val="24"/>
              </w:rPr>
              <w:t>4</w:t>
            </w:r>
            <w:r w:rsidRPr="00DE0473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</w:tr>
    </w:tbl>
    <w:p w:rsidR="00113E5B" w:rsidRPr="003063E5" w:rsidRDefault="00113E5B" w:rsidP="00056C91">
      <w:pPr>
        <w:rPr>
          <w:sz w:val="16"/>
          <w:szCs w:val="16"/>
        </w:rPr>
      </w:pPr>
    </w:p>
    <w:p w:rsidR="00113E5B" w:rsidRPr="00A8352C" w:rsidRDefault="00113E5B" w:rsidP="00056C91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8352C">
        <w:rPr>
          <w:rFonts w:ascii="Times New Roman" w:hAnsi="Times New Roman" w:cs="Times New Roman"/>
          <w:b w:val="0"/>
          <w:sz w:val="28"/>
          <w:szCs w:val="28"/>
        </w:rPr>
        <w:t xml:space="preserve">1.2.2. Пункт 2.2. </w:t>
      </w:r>
      <w:proofErr w:type="gramStart"/>
      <w:r w:rsidRPr="00A8352C">
        <w:rPr>
          <w:rFonts w:ascii="Times New Roman" w:hAnsi="Times New Roman" w:cs="Times New Roman"/>
          <w:b w:val="0"/>
          <w:sz w:val="28"/>
          <w:szCs w:val="28"/>
        </w:rPr>
        <w:t xml:space="preserve">«Приватизация арендуемого муниципального имущества с учётом преимущественного права арендаторов – субъектов малого предпринимательства (ст.4 Федерального закона от 22.07.2008 </w:t>
      </w:r>
      <w:r w:rsidR="00A8352C">
        <w:rPr>
          <w:rFonts w:ascii="Times New Roman" w:hAnsi="Times New Roman" w:cs="Times New Roman"/>
          <w:b w:val="0"/>
          <w:sz w:val="28"/>
          <w:szCs w:val="28"/>
        </w:rPr>
        <w:br/>
      </w:r>
      <w:r w:rsidR="009C5E60" w:rsidRPr="00A8352C">
        <w:rPr>
          <w:rFonts w:ascii="Times New Roman" w:hAnsi="Times New Roman" w:cs="Times New Roman"/>
          <w:b w:val="0"/>
          <w:sz w:val="28"/>
          <w:szCs w:val="28"/>
        </w:rPr>
        <w:t>№1</w:t>
      </w:r>
      <w:r w:rsidRPr="00A8352C">
        <w:rPr>
          <w:rFonts w:ascii="Times New Roman" w:hAnsi="Times New Roman" w:cs="Times New Roman"/>
          <w:b w:val="0"/>
          <w:sz w:val="28"/>
          <w:szCs w:val="28"/>
        </w:rPr>
        <w:t>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FB0D82">
        <w:rPr>
          <w:rFonts w:ascii="Times New Roman" w:hAnsi="Times New Roman" w:cs="Times New Roman"/>
          <w:b w:val="0"/>
          <w:sz w:val="28"/>
          <w:szCs w:val="28"/>
        </w:rPr>
        <w:t>)</w:t>
      </w:r>
      <w:r w:rsidRPr="00A8352C">
        <w:rPr>
          <w:rFonts w:ascii="Times New Roman" w:hAnsi="Times New Roman" w:cs="Times New Roman"/>
          <w:b w:val="0"/>
          <w:sz w:val="28"/>
          <w:szCs w:val="28"/>
        </w:rPr>
        <w:t>, в случае отказа п</w:t>
      </w:r>
      <w:r w:rsidR="00FB0D82">
        <w:rPr>
          <w:rFonts w:ascii="Times New Roman" w:hAnsi="Times New Roman" w:cs="Times New Roman"/>
          <w:b w:val="0"/>
          <w:sz w:val="28"/>
          <w:szCs w:val="28"/>
        </w:rPr>
        <w:t>рименяется способ приватизации - п</w:t>
      </w:r>
      <w:r w:rsidRPr="00A8352C">
        <w:rPr>
          <w:rFonts w:ascii="Times New Roman" w:hAnsi="Times New Roman" w:cs="Times New Roman"/>
          <w:b w:val="0"/>
          <w:sz w:val="28"/>
          <w:szCs w:val="28"/>
        </w:rPr>
        <w:t>родажа на</w:t>
      </w:r>
      <w:proofErr w:type="gramEnd"/>
      <w:r w:rsidRPr="00A835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A8352C">
        <w:rPr>
          <w:rFonts w:ascii="Times New Roman" w:hAnsi="Times New Roman" w:cs="Times New Roman"/>
          <w:b w:val="0"/>
          <w:sz w:val="28"/>
          <w:szCs w:val="28"/>
        </w:rPr>
        <w:t>аукционе</w:t>
      </w:r>
      <w:proofErr w:type="gramEnd"/>
      <w:r w:rsidRPr="00A8352C">
        <w:rPr>
          <w:rFonts w:ascii="Times New Roman" w:hAnsi="Times New Roman" w:cs="Times New Roman"/>
          <w:b w:val="0"/>
          <w:sz w:val="28"/>
          <w:szCs w:val="28"/>
        </w:rPr>
        <w:t>» изложить в новой редакции:</w:t>
      </w:r>
    </w:p>
    <w:tbl>
      <w:tblPr>
        <w:tblW w:w="949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297"/>
        <w:gridCol w:w="2552"/>
        <w:gridCol w:w="1134"/>
        <w:gridCol w:w="1417"/>
        <w:gridCol w:w="1560"/>
      </w:tblGrid>
      <w:tr w:rsidR="00113E5B" w:rsidRPr="00A8352C" w:rsidTr="00A8352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A8352C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8352C">
              <w:rPr>
                <w:rFonts w:ascii="Times New Roman" w:hAnsi="Times New Roman" w:cs="Times New Roman"/>
              </w:rPr>
              <w:t>№</w:t>
            </w:r>
          </w:p>
          <w:p w:rsidR="00113E5B" w:rsidRPr="00A8352C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8352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8352C">
              <w:rPr>
                <w:rFonts w:ascii="Times New Roman" w:hAnsi="Times New Roman" w:cs="Times New Roman"/>
              </w:rPr>
              <w:t>/</w:t>
            </w:r>
            <w:proofErr w:type="spellStart"/>
            <w:r w:rsidRPr="00A8352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A8352C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8352C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A8352C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352C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A8352C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352C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proofErr w:type="gramStart"/>
            <w:r w:rsidRPr="00A8352C">
              <w:rPr>
                <w:rFonts w:ascii="Times New Roman" w:hAnsi="Times New Roman" w:cs="Times New Roman"/>
              </w:rPr>
              <w:t>привати</w:t>
            </w:r>
            <w:r w:rsidR="00A8352C">
              <w:rPr>
                <w:rFonts w:ascii="Times New Roman" w:hAnsi="Times New Roman" w:cs="Times New Roman"/>
              </w:rPr>
              <w:t>-</w:t>
            </w:r>
            <w:r w:rsidRPr="00A8352C">
              <w:rPr>
                <w:rFonts w:ascii="Times New Roman" w:hAnsi="Times New Roman" w:cs="Times New Roman"/>
              </w:rPr>
              <w:t>заци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A8352C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352C">
              <w:rPr>
                <w:rFonts w:ascii="Times New Roman" w:hAnsi="Times New Roman" w:cs="Times New Roman"/>
              </w:rPr>
              <w:t>Балансовая (остаточная</w:t>
            </w:r>
            <w:r w:rsidR="00141E2B">
              <w:rPr>
                <w:rFonts w:ascii="Times New Roman" w:hAnsi="Times New Roman" w:cs="Times New Roman"/>
              </w:rPr>
              <w:t>)</w:t>
            </w:r>
            <w:r w:rsidRPr="00A8352C">
              <w:rPr>
                <w:rFonts w:ascii="Times New Roman" w:hAnsi="Times New Roman" w:cs="Times New Roman"/>
              </w:rPr>
              <w:t xml:space="preserve"> стоимость</w:t>
            </w:r>
          </w:p>
          <w:p w:rsidR="00113E5B" w:rsidRPr="00A8352C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352C">
              <w:rPr>
                <w:rFonts w:ascii="Times New Roman" w:hAnsi="Times New Roman" w:cs="Times New Roman"/>
              </w:rPr>
              <w:t>(тыс</w:t>
            </w:r>
            <w:proofErr w:type="gramStart"/>
            <w:r w:rsidRPr="00A8352C">
              <w:rPr>
                <w:rFonts w:ascii="Times New Roman" w:hAnsi="Times New Roman" w:cs="Times New Roman"/>
              </w:rPr>
              <w:t>.р</w:t>
            </w:r>
            <w:proofErr w:type="gramEnd"/>
            <w:r w:rsidRPr="00A8352C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A8352C" w:rsidRDefault="006E6019" w:rsidP="0090302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</w:t>
            </w:r>
            <w:r w:rsidR="00A8352C">
              <w:rPr>
                <w:rFonts w:ascii="Times New Roman" w:hAnsi="Times New Roman" w:cs="Times New Roman"/>
              </w:rPr>
              <w:t>емые минималь</w:t>
            </w:r>
            <w:r w:rsidR="00113E5B" w:rsidRPr="00A8352C">
              <w:rPr>
                <w:rFonts w:ascii="Times New Roman" w:hAnsi="Times New Roman" w:cs="Times New Roman"/>
              </w:rPr>
              <w:t>ные объёмы продаж (тыс</w:t>
            </w:r>
            <w:proofErr w:type="gramStart"/>
            <w:r w:rsidR="00113E5B" w:rsidRPr="00A8352C">
              <w:rPr>
                <w:rFonts w:ascii="Times New Roman" w:hAnsi="Times New Roman" w:cs="Times New Roman"/>
              </w:rPr>
              <w:t>.р</w:t>
            </w:r>
            <w:proofErr w:type="gramEnd"/>
            <w:r w:rsidR="00113E5B" w:rsidRPr="00A8352C">
              <w:rPr>
                <w:rFonts w:ascii="Times New Roman" w:hAnsi="Times New Roman" w:cs="Times New Roman"/>
              </w:rPr>
              <w:t>уб.)</w:t>
            </w:r>
          </w:p>
        </w:tc>
      </w:tr>
      <w:tr w:rsidR="00113E5B" w:rsidRPr="000A4C00" w:rsidTr="00A8352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A8352C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елезнод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="00113E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  <w:p w:rsidR="00113E5B" w:rsidRPr="000A4C00" w:rsidRDefault="00113E5B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площадью 35,50 кв.м.</w:t>
            </w:r>
          </w:p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№856/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от 29.07.1994 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ООО «ПОРТРЕТ», срок с 01.01.1994 по 31.12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03022" w:rsidRPr="000A4C00" w:rsidRDefault="00113E5B" w:rsidP="002D2072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не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ный с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613F96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13F96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Default="00113E5B" w:rsidP="0090302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4</w:t>
            </w:r>
          </w:p>
          <w:p w:rsidR="00B72CE4" w:rsidRPr="000A4C00" w:rsidRDefault="00B72CE4" w:rsidP="0090302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в соответствии с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том об оценке рыночной стоимости)</w:t>
            </w:r>
          </w:p>
          <w:p w:rsidR="00113E5B" w:rsidRPr="000A4C00" w:rsidRDefault="00113E5B" w:rsidP="0090302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E5B" w:rsidRPr="000A4C00" w:rsidTr="00A8352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A8352C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елезнод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95,20 кв.м.</w:t>
            </w:r>
          </w:p>
          <w:p w:rsidR="00113E5B" w:rsidRPr="000A4C00" w:rsidRDefault="00113E5B" w:rsidP="003063E5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№1659/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от 28.06.1995 с ООО «САЛОН ФЕЯ», срок с 01.01.1995 по 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613F96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13F96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90302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 400,0</w:t>
            </w:r>
          </w:p>
        </w:tc>
      </w:tr>
      <w:tr w:rsidR="00113E5B" w:rsidRPr="000A4C00" w:rsidTr="00A8352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A8352C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елезнод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</w:p>
          <w:p w:rsidR="00113E5B" w:rsidRPr="000A4C00" w:rsidRDefault="00113E5B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9,10 кв.м.</w:t>
            </w:r>
          </w:p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№6060/к от 19.10.2000 с ИП Карпеевым А.А., срок с</w:t>
            </w:r>
            <w:r w:rsidR="00227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0.10.2000 по 31.12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113E5B" w:rsidRPr="000A4C00" w:rsidRDefault="00113E5B" w:rsidP="00903022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 с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613F96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13F96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613F96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9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Default="00113E5B" w:rsidP="0090302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72CE4" w:rsidRPr="000A4C00" w:rsidRDefault="00B72CE4" w:rsidP="0090302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в соответствии с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том об оценке рыночной стоимости)</w:t>
            </w:r>
          </w:p>
          <w:p w:rsidR="00113E5B" w:rsidRPr="000A4C00" w:rsidRDefault="00113E5B" w:rsidP="0090302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E5B" w:rsidRPr="000A4C00" w:rsidTr="00A8352C">
        <w:trPr>
          <w:trHeight w:val="4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A8352C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елезнод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</w:p>
          <w:p w:rsidR="00113E5B" w:rsidRPr="000A4C00" w:rsidRDefault="00113E5B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площадью 26,50 кв.м.</w:t>
            </w:r>
          </w:p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№6716/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от 14.05.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с ООО «КРОКУЛЬ»,  срок с 01.05.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по 09.01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B72CE4" w:rsidRPr="000A4C00" w:rsidRDefault="00113E5B" w:rsidP="00903022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0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ённый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613F96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13F96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613F96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9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Default="00113E5B" w:rsidP="0090302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72CE4" w:rsidRPr="000A4C00" w:rsidRDefault="00B72CE4" w:rsidP="0090302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в соответствии с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том об оценке рыночной стоимости)</w:t>
            </w:r>
          </w:p>
          <w:p w:rsidR="00113E5B" w:rsidRPr="000A4C00" w:rsidRDefault="00113E5B" w:rsidP="0090302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E5B" w:rsidRPr="000A4C00" w:rsidTr="00A8352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A8352C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елезнод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</w:p>
          <w:p w:rsidR="00113E5B" w:rsidRPr="000A4C00" w:rsidRDefault="00113E5B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площадью 11,30 кв.м.</w:t>
            </w:r>
          </w:p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№7285/к от 30.12.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с ИП Романовой В.Д., срок с 01.01.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по 30.10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113E5B" w:rsidRPr="000A4C00" w:rsidRDefault="00113E5B" w:rsidP="00903022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ё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 с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A53C8D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53C8D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A53C8D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8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Default="00113E5B" w:rsidP="0090302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  <w:p w:rsidR="00B72CE4" w:rsidRPr="000A4C00" w:rsidRDefault="00B72CE4" w:rsidP="0090302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в соответствии с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том об оценке рыночной стоимости)</w:t>
            </w:r>
          </w:p>
          <w:p w:rsidR="00113E5B" w:rsidRPr="000A4C00" w:rsidRDefault="00113E5B" w:rsidP="0090302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E5B" w:rsidRPr="000A4C00" w:rsidTr="00A8352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A8352C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елезнод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</w:p>
          <w:p w:rsidR="00113E5B" w:rsidRPr="000A4C00" w:rsidRDefault="00113E5B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площадью 17,40 кв.м.</w:t>
            </w:r>
          </w:p>
          <w:p w:rsidR="00113E5B" w:rsidRPr="000A4C00" w:rsidRDefault="00113E5B" w:rsidP="003063E5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№7286/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от 30.12.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с ИП 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Щелочковой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О.И., срок с 01.01.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по 31.12.201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3E5B" w:rsidRPr="000A4C00" w:rsidRDefault="00113E5B" w:rsidP="00903022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ё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 с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A53C8D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53C8D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A53C8D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8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90302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  <w:p w:rsidR="00113E5B" w:rsidRPr="000A4C00" w:rsidRDefault="00113E5B" w:rsidP="0090302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E5B" w:rsidRPr="000A4C00" w:rsidTr="00A8352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  <w:p w:rsidR="00113E5B" w:rsidRPr="000A4C00" w:rsidRDefault="00113E5B" w:rsidP="00056C9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4,30 кв.м.</w:t>
            </w:r>
          </w:p>
          <w:p w:rsidR="00113E5B" w:rsidRPr="000A4C00" w:rsidRDefault="00113E5B" w:rsidP="00903022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№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6550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/а от 06.02.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с ИП 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Зайниковой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Е.В., срок с 01.04.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по 28.02.2005 (не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нный срок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A53C8D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53C8D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A53C8D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8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Default="00113E5B" w:rsidP="0090302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72CE4" w:rsidRPr="000A4C00" w:rsidRDefault="00B72CE4" w:rsidP="0090302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в соответствии с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том об оценке рыночной стоимости)</w:t>
            </w:r>
          </w:p>
        </w:tc>
      </w:tr>
      <w:tr w:rsidR="00113E5B" w:rsidRPr="000A4C00" w:rsidTr="00A8352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056C91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вердлова, 28</w:t>
            </w:r>
          </w:p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4,30 кв.м.</w:t>
            </w:r>
          </w:p>
          <w:p w:rsidR="00113E5B" w:rsidRPr="000A4C00" w:rsidRDefault="00113E5B" w:rsidP="002D2072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№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2848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/а от 12.09.1997 с ИП 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Добришкиным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А.В., срок с 01.01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1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F14028" w:rsidRPr="000A4C00" w:rsidRDefault="00113E5B" w:rsidP="00903022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не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ный с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A53C8D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53C8D">
              <w:rPr>
                <w:rFonts w:ascii="Times New Roman" w:hAnsi="Times New Roman" w:cs="Times New Roman"/>
                <w:b w:val="0"/>
              </w:rPr>
              <w:lastRenderedPageBreak/>
              <w:t>В течение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90302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113E5B" w:rsidRPr="000A4C00" w:rsidTr="00A8352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056C91" w:rsidP="00056C9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="00113E5B"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заводская</w:t>
            </w:r>
            <w:proofErr w:type="spellEnd"/>
            <w:r w:rsidR="00113E5B"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13E5B" w:rsidRPr="000A4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13E5B"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113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13E5B"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</w:t>
            </w:r>
            <w:r w:rsidR="00113E5B" w:rsidRPr="000A4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13E5B"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 площадью 81,50 кв.м.</w:t>
            </w:r>
          </w:p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еменено договором аренды №</w:t>
            </w:r>
            <w:proofErr w:type="gramStart"/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4</w:t>
            </w:r>
            <w:proofErr w:type="gramEnd"/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а от </w:t>
            </w:r>
          </w:p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04 </w:t>
            </w:r>
            <w:r w:rsidR="0090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ОО «Легенда», срок с 27.03.</w:t>
            </w:r>
            <w:r w:rsidR="0090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0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</w:t>
            </w:r>
            <w:r w:rsidR="00A83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  <w:r w:rsidR="00227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 заявление арендатора – субъекта малого и среднего предпринимательств</w:t>
            </w:r>
            <w:proofErr w:type="gramStart"/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ООО</w:t>
            </w:r>
            <w:proofErr w:type="gramEnd"/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егенда».</w:t>
            </w:r>
          </w:p>
          <w:p w:rsidR="003063E5" w:rsidRDefault="00113E5B" w:rsidP="003063E5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 подлежит отчуждению одновременно с земельным участком </w:t>
            </w:r>
          </w:p>
          <w:p w:rsidR="00113E5B" w:rsidRPr="000A4C00" w:rsidRDefault="00113E5B" w:rsidP="003063E5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стадии оформ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E0A05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E0A05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903022">
            <w:pPr>
              <w:pStyle w:val="a5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113E5B" w:rsidRDefault="00113E5B" w:rsidP="0090302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ез 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стоимости земельного участка)</w:t>
            </w:r>
          </w:p>
          <w:p w:rsidR="00B72CE4" w:rsidRPr="000A4C00" w:rsidRDefault="00B72CE4" w:rsidP="0090302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в соответствии с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том об оценке рыночной стоимости)</w:t>
            </w:r>
          </w:p>
        </w:tc>
      </w:tr>
      <w:tr w:rsidR="00113E5B" w:rsidRPr="000A4C00" w:rsidTr="00A8352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A8352C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еханизаторов, 18</w:t>
            </w:r>
          </w:p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2 этаж) площадью 157,10 кв.м.</w:t>
            </w:r>
          </w:p>
          <w:p w:rsidR="00113E5B" w:rsidRPr="000A4C00" w:rsidRDefault="00113E5B" w:rsidP="003063E5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№6513/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от 18.01.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ООО «ТАЛИСМАН», срок с 01.01.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по 25.12.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(не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ный с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1D561C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D561C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</w:rPr>
            </w:pPr>
            <w:r w:rsidRPr="001D561C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903022">
            <w:pPr>
              <w:pStyle w:val="a5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  <w:p w:rsidR="00113E5B" w:rsidRPr="000A4C00" w:rsidRDefault="00113E5B" w:rsidP="00903022">
            <w:pPr>
              <w:pStyle w:val="a5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соответствии с отчё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 об оценке</w:t>
            </w:r>
            <w:r w:rsidR="00B72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ыночной стоимости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13E5B" w:rsidRPr="000A4C00" w:rsidTr="00A8352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A8352C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атросова, 56</w:t>
            </w:r>
          </w:p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(этаж подвал) площадью 39,20 кв.м.</w:t>
            </w:r>
          </w:p>
          <w:p w:rsidR="00113E5B" w:rsidRPr="000A4C00" w:rsidRDefault="00113E5B" w:rsidP="003063E5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№7226/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от 19.11.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с ООО «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Ставропольлифтре-монт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», срок с 01.08.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по 30.06.2005 (не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ный с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1D561C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D561C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0A4C00" w:rsidRDefault="00113E5B" w:rsidP="00056C91">
            <w:pPr>
              <w:jc w:val="center"/>
              <w:rPr>
                <w:rFonts w:ascii="Times New Roman" w:hAnsi="Times New Roman" w:cs="Times New Roman"/>
              </w:rPr>
            </w:pPr>
            <w:r w:rsidRPr="001D561C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Default="00113E5B" w:rsidP="00903022">
            <w:pPr>
              <w:pStyle w:val="a5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72CE4" w:rsidRPr="000A4C00" w:rsidRDefault="00B72CE4" w:rsidP="00903022">
            <w:pPr>
              <w:pStyle w:val="a5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в соответствии с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том об оценке рыночной стоимости)</w:t>
            </w:r>
          </w:p>
        </w:tc>
      </w:tr>
      <w:tr w:rsidR="00113E5B" w:rsidRPr="000A4C00" w:rsidTr="00A8352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A8352C" w:rsidP="00056C9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атросова, 56 </w:t>
            </w:r>
          </w:p>
          <w:p w:rsidR="00113E5B" w:rsidRPr="000A4C00" w:rsidRDefault="00113E5B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20,00 кв.м.</w:t>
            </w:r>
          </w:p>
          <w:p w:rsidR="00113E5B" w:rsidRPr="000A4C00" w:rsidRDefault="00113E5B" w:rsidP="003063E5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№7227/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от 19.11.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с ООО «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Ставропольлифтре-монт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», срок с 01.08.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по 30.06.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(не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ный с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1D561C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D561C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1D561C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D561C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903022">
            <w:pPr>
              <w:pStyle w:val="a5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113E5B" w:rsidRPr="000A4C00" w:rsidTr="00A8352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Default="00056C91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иконова, 6</w:t>
            </w:r>
          </w:p>
          <w:p w:rsidR="002D2072" w:rsidRDefault="002D2072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072" w:rsidRDefault="002D2072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072" w:rsidRPr="000A4C00" w:rsidRDefault="002D2072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(этаж 1</w:t>
            </w:r>
            <w:r w:rsidR="00141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2 уровень этажа</w:t>
            </w:r>
            <w:r w:rsidR="00141E2B">
              <w:rPr>
                <w:rFonts w:ascii="Times New Roman" w:hAnsi="Times New Roman" w:cs="Times New Roman"/>
                <w:sz w:val="24"/>
                <w:szCs w:val="24"/>
              </w:rPr>
              <w:t xml:space="preserve"> №1, подвал,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1 этаж 2 уровня 1 этажа) площадью 354,50 кв.м. Обременено договором аренды </w:t>
            </w:r>
          </w:p>
          <w:p w:rsidR="00113E5B" w:rsidRPr="000A4C00" w:rsidRDefault="00113E5B" w:rsidP="00056C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№6199/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от 26.03.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ООО «ТД «Самара», срок с</w:t>
            </w:r>
            <w:r w:rsidRPr="000A4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0A4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по 30.09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1D561C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D561C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1D561C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D561C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Default="00113E5B" w:rsidP="00903022">
            <w:pPr>
              <w:pStyle w:val="a5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1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B72CE4" w:rsidRPr="000A4C00" w:rsidRDefault="00B72CE4" w:rsidP="00903022">
            <w:pPr>
              <w:pStyle w:val="a5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в соответствии с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том об оценке рыночной стоимости)</w:t>
            </w:r>
          </w:p>
        </w:tc>
      </w:tr>
      <w:tr w:rsidR="00113E5B" w:rsidRPr="000A4C00" w:rsidTr="00A8352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9030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изы Чайкиной, 43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(-1 этаж) площадью 249,00 кв.м.</w:t>
            </w:r>
          </w:p>
          <w:p w:rsidR="003063E5" w:rsidRDefault="00113E5B" w:rsidP="003063E5">
            <w:pPr>
              <w:pStyle w:val="ConsPlusCell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№3584/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от 21.08.1998 с ООО «КВС/</w:t>
            </w:r>
            <w:r w:rsidRPr="000A4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VS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», срок с 01.11.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113E5B" w:rsidRPr="000A4C00" w:rsidRDefault="00113E5B" w:rsidP="003063E5">
            <w:pPr>
              <w:pStyle w:val="ConsPlusCell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(не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ный с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1D561C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D561C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1D561C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D561C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4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Default="00113E5B" w:rsidP="00903022">
            <w:pPr>
              <w:pStyle w:val="a5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1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B72CE4" w:rsidRPr="000A4C00" w:rsidRDefault="00B72CE4" w:rsidP="00903022">
            <w:pPr>
              <w:pStyle w:val="a5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в соответствии с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том об оценке рыночной стоимости)</w:t>
            </w:r>
          </w:p>
        </w:tc>
      </w:tr>
      <w:tr w:rsidR="00113E5B" w:rsidRPr="001D561C" w:rsidTr="00A8352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056C91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омсомольская, 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16,20 кв.м.</w:t>
            </w:r>
          </w:p>
          <w:p w:rsidR="00113E5B" w:rsidRPr="000A4C00" w:rsidRDefault="00113E5B" w:rsidP="006E60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№8804/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от 01.10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41E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с ООО «ГРАКА», срок с 01.10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E6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по 31.08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1D561C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D561C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1D561C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D561C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1D561C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1D561C" w:rsidRDefault="00113E5B" w:rsidP="00903022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64,0</w:t>
            </w:r>
          </w:p>
          <w:p w:rsidR="00113E5B" w:rsidRPr="001D561C" w:rsidRDefault="00113E5B" w:rsidP="00903022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1C">
              <w:rPr>
                <w:rFonts w:ascii="Times New Roman" w:hAnsi="Times New Roman" w:cs="Times New Roman"/>
                <w:sz w:val="24"/>
                <w:szCs w:val="24"/>
              </w:rPr>
              <w:t>(в соответствии с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D561C">
              <w:rPr>
                <w:rFonts w:ascii="Times New Roman" w:hAnsi="Times New Roman" w:cs="Times New Roman"/>
                <w:sz w:val="24"/>
                <w:szCs w:val="24"/>
              </w:rPr>
              <w:t>том об оценке рыночной стоимости)</w:t>
            </w:r>
          </w:p>
          <w:p w:rsidR="00113E5B" w:rsidRPr="001D561C" w:rsidRDefault="00113E5B" w:rsidP="00903022">
            <w:pPr>
              <w:pStyle w:val="a5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3E5B" w:rsidRPr="001D561C" w:rsidTr="00A8352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A8352C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илина, 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74,00 кв.м.</w:t>
            </w:r>
          </w:p>
          <w:p w:rsidR="00113E5B" w:rsidRPr="000A4C00" w:rsidRDefault="00113E5B" w:rsidP="00141E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№8805/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от 30.09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41E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с ООО «ВИВАЛ-ЦЕНТР», срок с 01.10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по 31.08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1D561C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D561C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1D561C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D561C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1D561C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Default="00113E5B" w:rsidP="00903022">
            <w:pPr>
              <w:pStyle w:val="a5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</w:t>
            </w:r>
            <w:r w:rsidRPr="001D5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B72CE4" w:rsidRPr="001D561C" w:rsidRDefault="00B72CE4" w:rsidP="00903022">
            <w:pPr>
              <w:pStyle w:val="a5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в соответствии с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том об оценке рыночной стоимости)</w:t>
            </w:r>
          </w:p>
          <w:p w:rsidR="00113E5B" w:rsidRPr="001D561C" w:rsidRDefault="00113E5B" w:rsidP="00903022">
            <w:pPr>
              <w:pStyle w:val="a5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3E5B" w:rsidRPr="001D561C" w:rsidTr="00A8352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056C91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идротехничес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59,70 кв.м.</w:t>
            </w:r>
          </w:p>
          <w:p w:rsidR="00E2576A" w:rsidRPr="000A4C00" w:rsidRDefault="00113E5B" w:rsidP="00141E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№3810/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от 11.01.1999 с ИП Рябовский И.А., срок с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по 30.11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1D561C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D561C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1D561C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D561C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1D561C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Default="00113E5B" w:rsidP="00903022">
            <w:pPr>
              <w:pStyle w:val="a5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</w:t>
            </w:r>
            <w:r w:rsidRPr="001D5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B72CE4" w:rsidRPr="001D561C" w:rsidRDefault="00B72CE4" w:rsidP="00903022">
            <w:pPr>
              <w:pStyle w:val="a5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в соответствии с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том об оценке рыночной стоимости)</w:t>
            </w:r>
          </w:p>
        </w:tc>
      </w:tr>
      <w:tr w:rsidR="00113E5B" w:rsidRPr="001D561C" w:rsidTr="00A8352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A8352C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ира, 92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299,30 кв.м.</w:t>
            </w:r>
          </w:p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ом аренды №7300/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от 22.01.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с ООО «ГЛОБУС», срок с 01.09.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по 31.07.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113E5B" w:rsidRPr="000A4C00" w:rsidRDefault="00113E5B" w:rsidP="003063E5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не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ный с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1D561C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D561C">
              <w:rPr>
                <w:rFonts w:ascii="Times New Roman" w:hAnsi="Times New Roman" w:cs="Times New Roman"/>
                <w:b w:val="0"/>
              </w:rPr>
              <w:lastRenderedPageBreak/>
              <w:t>В течение</w:t>
            </w:r>
          </w:p>
          <w:p w:rsidR="00113E5B" w:rsidRPr="001D561C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D561C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1D561C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1D561C" w:rsidRDefault="00113E5B" w:rsidP="00903022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1C">
              <w:rPr>
                <w:rFonts w:ascii="Times New Roman" w:hAnsi="Times New Roman" w:cs="Times New Roman"/>
                <w:sz w:val="24"/>
                <w:szCs w:val="24"/>
              </w:rPr>
              <w:t>5 341,5</w:t>
            </w:r>
          </w:p>
          <w:p w:rsidR="00113E5B" w:rsidRPr="001D561C" w:rsidRDefault="00113E5B" w:rsidP="00903022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1C">
              <w:rPr>
                <w:rFonts w:ascii="Times New Roman" w:hAnsi="Times New Roman" w:cs="Times New Roman"/>
                <w:sz w:val="24"/>
                <w:szCs w:val="24"/>
              </w:rPr>
              <w:t>(в соответствии с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D561C">
              <w:rPr>
                <w:rFonts w:ascii="Times New Roman" w:hAnsi="Times New Roman" w:cs="Times New Roman"/>
                <w:sz w:val="24"/>
                <w:szCs w:val="24"/>
              </w:rPr>
              <w:t xml:space="preserve">том об </w:t>
            </w:r>
            <w:r w:rsidRPr="001D5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е рыночной стоимости)</w:t>
            </w:r>
          </w:p>
          <w:p w:rsidR="00113E5B" w:rsidRPr="001D561C" w:rsidRDefault="00113E5B" w:rsidP="00903022">
            <w:pPr>
              <w:pStyle w:val="a5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3E5B" w:rsidRPr="001D561C" w:rsidTr="00A8352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2D2072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рунзе,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63,00 кв.м.</w:t>
            </w:r>
          </w:p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№</w:t>
            </w:r>
            <w:proofErr w:type="gram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8442</w:t>
            </w:r>
            <w:proofErr w:type="gram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/а от 24.10.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с ИП Правдиной О.В., срок с 01.02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по 30.12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113E5B" w:rsidRPr="000A4C00" w:rsidRDefault="00113E5B" w:rsidP="003063E5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не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ный с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1D561C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D561C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1D561C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D561C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1D561C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1D561C" w:rsidRDefault="00113E5B" w:rsidP="00903022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1C">
              <w:rPr>
                <w:rFonts w:ascii="Times New Roman" w:hAnsi="Times New Roman" w:cs="Times New Roman"/>
                <w:sz w:val="24"/>
                <w:szCs w:val="24"/>
              </w:rPr>
              <w:t>1 121,2</w:t>
            </w:r>
          </w:p>
          <w:p w:rsidR="00113E5B" w:rsidRPr="001D561C" w:rsidRDefault="00113E5B" w:rsidP="00903022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 отчё</w:t>
            </w:r>
            <w:r w:rsidRPr="001D561C">
              <w:rPr>
                <w:rFonts w:ascii="Times New Roman" w:hAnsi="Times New Roman" w:cs="Times New Roman"/>
                <w:sz w:val="24"/>
                <w:szCs w:val="24"/>
              </w:rPr>
              <w:t>том об оценке рыночной стоимости)</w:t>
            </w:r>
          </w:p>
          <w:p w:rsidR="00113E5B" w:rsidRPr="001D561C" w:rsidRDefault="00113E5B" w:rsidP="00903022">
            <w:pPr>
              <w:pStyle w:val="a5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3E5B" w:rsidRPr="001D561C" w:rsidTr="00A8352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056C91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оветская, 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73,00 кв.м.</w:t>
            </w:r>
          </w:p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№6466/</w:t>
            </w:r>
            <w:proofErr w:type="spellStart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от 17.12.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с ООО «Воскресенье», срок с 26.11.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по 25.10.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113E5B" w:rsidRPr="000A4C00" w:rsidRDefault="00113E5B" w:rsidP="003063E5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не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ный с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1D561C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D561C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1D561C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D561C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1D561C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Default="00113E5B" w:rsidP="00903022">
            <w:pPr>
              <w:pStyle w:val="a5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</w:t>
            </w:r>
            <w:r w:rsidRPr="001D5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B72CE4" w:rsidRPr="001D561C" w:rsidRDefault="00B72CE4" w:rsidP="00903022">
            <w:pPr>
              <w:pStyle w:val="a5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(в соответствии с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том об оценке рыночной стоимости)</w:t>
            </w:r>
          </w:p>
        </w:tc>
      </w:tr>
      <w:tr w:rsidR="00113E5B" w:rsidRPr="001D561C" w:rsidTr="00A8352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056C91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113E5B">
              <w:rPr>
                <w:rFonts w:ascii="Times New Roman" w:hAnsi="Times New Roman" w:cs="Times New Roman"/>
                <w:sz w:val="24"/>
                <w:szCs w:val="24"/>
              </w:rPr>
              <w:t>енина, 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,4 кв.м.</w:t>
            </w:r>
          </w:p>
          <w:p w:rsidR="00113E5B" w:rsidRPr="000A4C00" w:rsidRDefault="00113E5B" w:rsidP="003063E5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бременено договором аренды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6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5.12.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заключё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Абдуллаевым Х.Г. на 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срок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7.</w:t>
            </w:r>
            <w:r w:rsidR="002D2072"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(неопредел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ый с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1D561C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D561C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1D561C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D561C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1D561C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Default="00113E5B" w:rsidP="00903022">
            <w:pPr>
              <w:pStyle w:val="a5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70,0 </w:t>
            </w:r>
          </w:p>
          <w:p w:rsidR="00113E5B" w:rsidRPr="001D561C" w:rsidRDefault="00113E5B" w:rsidP="00903022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 отчё</w:t>
            </w:r>
            <w:r w:rsidRPr="001D561C">
              <w:rPr>
                <w:rFonts w:ascii="Times New Roman" w:hAnsi="Times New Roman" w:cs="Times New Roman"/>
                <w:sz w:val="24"/>
                <w:szCs w:val="24"/>
              </w:rPr>
              <w:t>том об оценке рыночной стоимости)</w:t>
            </w:r>
          </w:p>
          <w:p w:rsidR="00113E5B" w:rsidRPr="001D561C" w:rsidRDefault="00113E5B" w:rsidP="00903022">
            <w:pPr>
              <w:pStyle w:val="a5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3E5B" w:rsidRPr="001D561C" w:rsidTr="00A8352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Default="00A8352C" w:rsidP="00056C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="00113E5B">
              <w:rPr>
                <w:rFonts w:ascii="Times New Roman" w:hAnsi="Times New Roman" w:cs="Times New Roman"/>
                <w:sz w:val="24"/>
                <w:szCs w:val="24"/>
              </w:rPr>
              <w:t>елезнодорож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E5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="00113E5B">
              <w:rPr>
                <w:rFonts w:ascii="Times New Roman" w:hAnsi="Times New Roman" w:cs="Times New Roman"/>
                <w:sz w:val="24"/>
                <w:szCs w:val="24"/>
              </w:rPr>
              <w:t>, 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40,5 кв.м.</w:t>
            </w:r>
          </w:p>
          <w:p w:rsidR="00113E5B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бременено договором аренды </w:t>
            </w:r>
          </w:p>
          <w:p w:rsidR="00113E5B" w:rsidRPr="000A4C00" w:rsidRDefault="00113E5B" w:rsidP="003063E5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35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 28.11.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903022">
              <w:rPr>
                <w:rFonts w:ascii="Times New Roman" w:hAnsi="Times New Roman" w:cs="Times New Roman"/>
                <w:sz w:val="24"/>
                <w:szCs w:val="24"/>
              </w:rPr>
              <w:t>заключё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ОО «ТВ–Лик» на срок с 01.12.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31.10.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>(неопредел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ый с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1D561C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D561C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1D561C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D561C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1D561C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1D561C" w:rsidRDefault="00113E5B" w:rsidP="00903022">
            <w:pPr>
              <w:pStyle w:val="a5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113E5B" w:rsidRPr="000A4C0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903022">
            <w:pPr>
              <w:pStyle w:val="a5"/>
              <w:ind w:right="-10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="0090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D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441,5</w:t>
            </w:r>
          </w:p>
        </w:tc>
      </w:tr>
      <w:tr w:rsidR="00113E5B" w:rsidRPr="000A4C0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Pr="000A4C00" w:rsidRDefault="00113E5B" w:rsidP="00056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B" w:rsidRDefault="00113E5B" w:rsidP="00903022">
            <w:pPr>
              <w:pStyle w:val="a5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="0090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35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D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5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D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  <w:p w:rsidR="002D2072" w:rsidRPr="000A4C00" w:rsidRDefault="002D2072" w:rsidP="00903022">
            <w:pPr>
              <w:pStyle w:val="a5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3E5B" w:rsidRPr="000A4C00">
        <w:tc>
          <w:tcPr>
            <w:tcW w:w="539" w:type="dxa"/>
          </w:tcPr>
          <w:p w:rsidR="00113E5B" w:rsidRPr="000A4C00" w:rsidRDefault="00113E5B" w:rsidP="00056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0" w:type="dxa"/>
            <w:gridSpan w:val="5"/>
          </w:tcPr>
          <w:p w:rsidR="00113E5B" w:rsidRPr="000A4C00" w:rsidRDefault="00903022" w:rsidP="00903022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2 ст.5 Федерального закона №159-ФЗ право выбора порядка оплаты – единовременно или в рассрочку принадлежит арендаторам (субъектам малого и среднего предпринимательства). Согласно закону Сама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№90-ГД срок рассрочки </w:t>
            </w:r>
            <w:r w:rsidR="00306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5 лет. При приватизации проводится рыночная оценка 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ов. При условии  предоставления рассрочки предполагаемая сумма поступит в течение 60 месяцев </w:t>
            </w:r>
            <w:proofErr w:type="gramStart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купли-продажи.</w:t>
            </w:r>
          </w:p>
          <w:p w:rsidR="00113E5B" w:rsidRPr="000A4C00" w:rsidRDefault="00113E5B" w:rsidP="00903022">
            <w:pPr>
              <w:pStyle w:val="a5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A83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6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у 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очное поступление рассчитывается:</w:t>
            </w:r>
          </w:p>
          <w:p w:rsidR="00113E5B" w:rsidRDefault="00903022" w:rsidP="00903022">
            <w:pPr>
              <w:pStyle w:val="a5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13E5B"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п. 1-</w:t>
            </w:r>
            <w:r w:rsidR="00B16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; 8-14; 16-18; 20-22</w:t>
            </w:r>
            <w:r w:rsidR="00113E5B"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за </w:t>
            </w:r>
            <w:r w:rsidR="00B16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яц и составляет </w:t>
            </w:r>
            <w:r w:rsidR="00DD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  <w:r w:rsidR="00113E5B" w:rsidRPr="000A4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56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="00056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056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  <w:r w:rsidR="00113E5B"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13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D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 000,9 </w:t>
            </w:r>
            <w:r w:rsidR="00113E5B"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60 </w:t>
            </w:r>
            <w:proofErr w:type="spellStart"/>
            <w:r w:rsidR="00113E5B"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113E5B"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13E5B"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6278E" w:rsidRPr="000A4C00" w:rsidRDefault="0006278E" w:rsidP="00903022">
            <w:pPr>
              <w:pStyle w:val="a5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.п. 5   за 4 месяца и составляет   11,0 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 (161,4</w:t>
            </w:r>
            <w:r w:rsidR="00306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6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)</w:t>
            </w:r>
          </w:p>
          <w:p w:rsidR="00113E5B" w:rsidRPr="000A4C00" w:rsidRDefault="00113E5B" w:rsidP="00903022">
            <w:pPr>
              <w:pStyle w:val="a5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.п. </w:t>
            </w:r>
            <w:r w:rsidR="0006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 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r w:rsidR="0006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яц</w:t>
            </w:r>
            <w:r w:rsidR="0006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ставляет </w:t>
            </w:r>
            <w:r w:rsidR="0006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,0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56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="00056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056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  <w:r w:rsidR="00227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06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 60 </w:t>
            </w:r>
            <w:proofErr w:type="spellStart"/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113E5B" w:rsidRDefault="00113E5B" w:rsidP="00903022">
            <w:pPr>
              <w:pStyle w:val="a5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.п. </w:t>
            </w:r>
            <w:r w:rsidR="0006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="0006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яцев и составляет </w:t>
            </w:r>
            <w:r w:rsidR="0006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5,3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</w:t>
            </w:r>
            <w:proofErr w:type="gramStart"/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 (</w:t>
            </w:r>
            <w:r w:rsidR="0006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27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,0 :</w:t>
            </w:r>
            <w:r w:rsidR="00306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 </w:t>
            </w:r>
            <w:proofErr w:type="spellStart"/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73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6278E" w:rsidRPr="000A4C00" w:rsidRDefault="0006278E" w:rsidP="00903022">
            <w:pPr>
              <w:pStyle w:val="a5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.п.  7; 19 – единовременно  1</w:t>
            </w:r>
            <w:r w:rsidR="00E25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2 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 (44,0 + 1</w:t>
            </w:r>
            <w:r w:rsidR="00373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2)</w:t>
            </w:r>
          </w:p>
          <w:p w:rsidR="00113E5B" w:rsidRPr="000A4C00" w:rsidRDefault="00113E5B" w:rsidP="00903022">
            <w:pPr>
              <w:pStyle w:val="a5"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– </w:t>
            </w:r>
            <w:r w:rsidR="0006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D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6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D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56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="00056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056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DD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0,0 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r w:rsidR="00C57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r w:rsidR="00C57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 + 155,3 + 1</w:t>
            </w:r>
            <w:r w:rsidR="00373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7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2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113E5B" w:rsidRPr="000A4C00" w:rsidRDefault="00113E5B" w:rsidP="00056C91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</w:rPr>
      </w:pPr>
    </w:p>
    <w:p w:rsidR="00113E5B" w:rsidRPr="00903022" w:rsidRDefault="00113E5B" w:rsidP="00056C91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03022">
        <w:rPr>
          <w:rFonts w:ascii="Times New Roman" w:hAnsi="Times New Roman" w:cs="Times New Roman"/>
          <w:b w:val="0"/>
          <w:sz w:val="28"/>
          <w:szCs w:val="28"/>
        </w:rPr>
        <w:t>1.2.3. Пункт 2.3. «Приватизация акций на аукционе» изложить в новой редакции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437"/>
        <w:gridCol w:w="1276"/>
        <w:gridCol w:w="2126"/>
        <w:gridCol w:w="1559"/>
        <w:gridCol w:w="1560"/>
      </w:tblGrid>
      <w:tr w:rsidR="00113E5B" w:rsidRPr="00903022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903022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3022">
              <w:rPr>
                <w:rFonts w:ascii="Times New Roman" w:hAnsi="Times New Roman" w:cs="Times New Roman"/>
              </w:rPr>
              <w:t xml:space="preserve">№ </w:t>
            </w:r>
            <w:r w:rsidRPr="00903022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90302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03022">
              <w:rPr>
                <w:rFonts w:ascii="Times New Roman" w:hAnsi="Times New Roman" w:cs="Times New Roman"/>
              </w:rPr>
              <w:t>/</w:t>
            </w:r>
            <w:proofErr w:type="spellStart"/>
            <w:r w:rsidRPr="0090302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903022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3022">
              <w:rPr>
                <w:rFonts w:ascii="Times New Roman" w:hAnsi="Times New Roman" w:cs="Times New Roman"/>
              </w:rPr>
              <w:t>Наименование и местонахожд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903022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3022">
              <w:rPr>
                <w:rFonts w:ascii="Times New Roman" w:hAnsi="Times New Roman" w:cs="Times New Roman"/>
              </w:rPr>
              <w:t>Уставный</w:t>
            </w:r>
            <w:r w:rsidRPr="00903022">
              <w:rPr>
                <w:rFonts w:ascii="Times New Roman" w:hAnsi="Times New Roman" w:cs="Times New Roman"/>
              </w:rPr>
              <w:br/>
              <w:t xml:space="preserve">капитал </w:t>
            </w:r>
            <w:r w:rsidRPr="00903022">
              <w:rPr>
                <w:rFonts w:ascii="Times New Roman" w:hAnsi="Times New Roman" w:cs="Times New Roman"/>
              </w:rPr>
              <w:br/>
              <w:t>(тыс</w:t>
            </w:r>
            <w:proofErr w:type="gramStart"/>
            <w:r w:rsidRPr="00903022">
              <w:rPr>
                <w:rFonts w:ascii="Times New Roman" w:hAnsi="Times New Roman" w:cs="Times New Roman"/>
              </w:rPr>
              <w:t>.р</w:t>
            </w:r>
            <w:proofErr w:type="gramEnd"/>
            <w:r w:rsidRPr="00903022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903022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3022">
              <w:rPr>
                <w:rFonts w:ascii="Times New Roman" w:hAnsi="Times New Roman" w:cs="Times New Roman"/>
              </w:rPr>
              <w:t>Количество акций</w:t>
            </w:r>
            <w:r w:rsidRPr="00903022">
              <w:rPr>
                <w:rFonts w:ascii="Times New Roman" w:hAnsi="Times New Roman" w:cs="Times New Roman"/>
              </w:rPr>
              <w:br/>
              <w:t xml:space="preserve">и доли этих </w:t>
            </w:r>
            <w:r w:rsidRPr="00903022">
              <w:rPr>
                <w:rFonts w:ascii="Times New Roman" w:hAnsi="Times New Roman" w:cs="Times New Roman"/>
              </w:rPr>
              <w:br/>
              <w:t xml:space="preserve">акций от общего </w:t>
            </w:r>
            <w:r w:rsidRPr="00903022">
              <w:rPr>
                <w:rFonts w:ascii="Times New Roman" w:hAnsi="Times New Roman" w:cs="Times New Roman"/>
              </w:rPr>
              <w:br/>
              <w:t>количества акций</w:t>
            </w:r>
            <w:r w:rsidRPr="00903022">
              <w:rPr>
                <w:rFonts w:ascii="Times New Roman" w:hAnsi="Times New Roman" w:cs="Times New Roman"/>
              </w:rPr>
              <w:br/>
              <w:t>(шт. и %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903022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3022">
              <w:rPr>
                <w:rFonts w:ascii="Times New Roman" w:hAnsi="Times New Roman" w:cs="Times New Roman"/>
              </w:rPr>
              <w:t>Срок приватиз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903022" w:rsidRDefault="003063E5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полагае-</w:t>
            </w:r>
            <w:r w:rsidR="00113E5B" w:rsidRPr="00903022">
              <w:rPr>
                <w:rFonts w:ascii="Times New Roman" w:hAnsi="Times New Roman" w:cs="Times New Roman"/>
              </w:rPr>
              <w:t>мые</w:t>
            </w:r>
            <w:proofErr w:type="spellEnd"/>
            <w:proofErr w:type="gramEnd"/>
            <w:r w:rsidR="00113E5B" w:rsidRPr="0090302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113E5B" w:rsidRPr="00903022">
              <w:rPr>
                <w:rFonts w:ascii="Times New Roman" w:hAnsi="Times New Roman" w:cs="Times New Roman"/>
              </w:rPr>
              <w:t>минималь-ные</w:t>
            </w:r>
            <w:proofErr w:type="spellEnd"/>
            <w:r w:rsidR="00113E5B" w:rsidRPr="00903022">
              <w:rPr>
                <w:rFonts w:ascii="Times New Roman" w:hAnsi="Times New Roman" w:cs="Times New Roman"/>
              </w:rPr>
              <w:t xml:space="preserve">) объёмы продажи </w:t>
            </w:r>
          </w:p>
          <w:p w:rsidR="00113E5B" w:rsidRPr="00903022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3022">
              <w:rPr>
                <w:rFonts w:ascii="Times New Roman" w:hAnsi="Times New Roman" w:cs="Times New Roman"/>
              </w:rPr>
              <w:t>(тыс</w:t>
            </w:r>
            <w:proofErr w:type="gramStart"/>
            <w:r w:rsidRPr="00903022">
              <w:rPr>
                <w:rFonts w:ascii="Times New Roman" w:hAnsi="Times New Roman" w:cs="Times New Roman"/>
              </w:rPr>
              <w:t>.р</w:t>
            </w:r>
            <w:proofErr w:type="gramEnd"/>
            <w:r w:rsidRPr="00903022">
              <w:rPr>
                <w:rFonts w:ascii="Times New Roman" w:hAnsi="Times New Roman" w:cs="Times New Roman"/>
              </w:rPr>
              <w:t xml:space="preserve">уб.) </w:t>
            </w:r>
          </w:p>
        </w:tc>
      </w:tr>
      <w:tr w:rsidR="00113E5B" w:rsidRPr="000A4C00">
        <w:trPr>
          <w:cantSplit/>
          <w:trHeight w:val="69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ТОРГСНАБ»,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445040, </w:t>
            </w:r>
            <w:r w:rsidR="00056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056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="00056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ятти</w:t>
            </w: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Ленинский </w:t>
            </w:r>
            <w:proofErr w:type="spellStart"/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</w:t>
            </w:r>
            <w:proofErr w:type="spellEnd"/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1 и 25,01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307325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307325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113E5B" w:rsidRPr="00307325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307325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5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E5B" w:rsidRPr="000A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20"/>
        </w:trPr>
        <w:tc>
          <w:tcPr>
            <w:tcW w:w="540" w:type="dxa"/>
          </w:tcPr>
          <w:p w:rsidR="00113E5B" w:rsidRPr="000A4C00" w:rsidRDefault="005F20BC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7" w:type="dxa"/>
          </w:tcPr>
          <w:p w:rsidR="00113E5B" w:rsidRPr="000A4C00" w:rsidRDefault="00A46C5A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АВТОГРАДТРАНС»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445043, </w:t>
            </w:r>
            <w:r w:rsidR="00056C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056C9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056C91">
              <w:rPr>
                <w:rFonts w:ascii="Times New Roman" w:hAnsi="Times New Roman" w:cs="Times New Roman"/>
                <w:sz w:val="24"/>
                <w:szCs w:val="24"/>
              </w:rPr>
              <w:t>ольятти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13E5B" w:rsidRPr="000A4C00" w:rsidRDefault="00056C91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оммунальная, 25б)</w:t>
            </w:r>
          </w:p>
        </w:tc>
        <w:tc>
          <w:tcPr>
            <w:tcW w:w="1276" w:type="dxa"/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5 247,4</w:t>
            </w:r>
          </w:p>
        </w:tc>
        <w:tc>
          <w:tcPr>
            <w:tcW w:w="2126" w:type="dxa"/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152 474 и 100%</w:t>
            </w:r>
          </w:p>
        </w:tc>
        <w:tc>
          <w:tcPr>
            <w:tcW w:w="1559" w:type="dxa"/>
          </w:tcPr>
          <w:p w:rsidR="00113E5B" w:rsidRPr="00307325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307325">
              <w:rPr>
                <w:rFonts w:ascii="Times New Roman" w:hAnsi="Times New Roman" w:cs="Times New Roman"/>
                <w:b w:val="0"/>
              </w:rPr>
              <w:t xml:space="preserve">В течение </w:t>
            </w:r>
          </w:p>
          <w:p w:rsidR="00113E5B" w:rsidRPr="00307325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307325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560" w:type="dxa"/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15 247,4 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E5B" w:rsidRPr="000A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20"/>
        </w:trPr>
        <w:tc>
          <w:tcPr>
            <w:tcW w:w="540" w:type="dxa"/>
          </w:tcPr>
          <w:p w:rsidR="00113E5B" w:rsidRPr="000A4C00" w:rsidRDefault="005F20BC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7" w:type="dxa"/>
          </w:tcPr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ОАО «Тольяттинская фабрика химчистки и крашения одежды»,   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445009, </w:t>
            </w:r>
            <w:r w:rsidR="00056C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056C9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056C91">
              <w:rPr>
                <w:rFonts w:ascii="Times New Roman" w:hAnsi="Times New Roman" w:cs="Times New Roman"/>
                <w:sz w:val="24"/>
                <w:szCs w:val="24"/>
              </w:rPr>
              <w:t>ольятти</w:t>
            </w: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13E5B" w:rsidRPr="000A4C00" w:rsidRDefault="00056C91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>овозаводская</w:t>
            </w:r>
            <w:proofErr w:type="spellEnd"/>
            <w:r w:rsidR="00113E5B" w:rsidRPr="000A4C00">
              <w:rPr>
                <w:rFonts w:ascii="Times New Roman" w:hAnsi="Times New Roman" w:cs="Times New Roman"/>
                <w:sz w:val="24"/>
                <w:szCs w:val="24"/>
              </w:rPr>
              <w:t xml:space="preserve">, 53) </w:t>
            </w:r>
          </w:p>
        </w:tc>
        <w:tc>
          <w:tcPr>
            <w:tcW w:w="1276" w:type="dxa"/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36 212,9</w:t>
            </w:r>
          </w:p>
        </w:tc>
        <w:tc>
          <w:tcPr>
            <w:tcW w:w="2126" w:type="dxa"/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362 129 и 100%</w:t>
            </w:r>
          </w:p>
        </w:tc>
        <w:tc>
          <w:tcPr>
            <w:tcW w:w="1559" w:type="dxa"/>
          </w:tcPr>
          <w:p w:rsidR="00113E5B" w:rsidRPr="00D67E32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67E32">
              <w:rPr>
                <w:rFonts w:ascii="Times New Roman" w:hAnsi="Times New Roman" w:cs="Times New Roman"/>
                <w:b w:val="0"/>
              </w:rPr>
              <w:t xml:space="preserve">В течение </w:t>
            </w:r>
          </w:p>
          <w:p w:rsidR="00113E5B" w:rsidRPr="00D67E32" w:rsidRDefault="00113E5B" w:rsidP="00056C9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67E32">
              <w:rPr>
                <w:rFonts w:ascii="Times New Roman" w:hAnsi="Times New Roman" w:cs="Times New Roman"/>
                <w:b w:val="0"/>
              </w:rPr>
              <w:t>года</w:t>
            </w:r>
          </w:p>
        </w:tc>
        <w:tc>
          <w:tcPr>
            <w:tcW w:w="1560" w:type="dxa"/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sz w:val="24"/>
                <w:szCs w:val="24"/>
              </w:rPr>
              <w:t>36 212,9</w:t>
            </w:r>
          </w:p>
        </w:tc>
      </w:tr>
      <w:tr w:rsidR="00113E5B" w:rsidRPr="000A4C0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: </w:t>
            </w:r>
            <w:r w:rsidR="005F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560,8</w:t>
            </w:r>
          </w:p>
          <w:p w:rsidR="00113E5B" w:rsidRPr="000A4C00" w:rsidRDefault="00113E5B" w:rsidP="00056C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иватизации проводится рыночная оценка.</w:t>
            </w:r>
          </w:p>
        </w:tc>
      </w:tr>
    </w:tbl>
    <w:p w:rsidR="003063E5" w:rsidRPr="002D2072" w:rsidRDefault="003063E5" w:rsidP="003063E5">
      <w:pPr>
        <w:ind w:left="720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7B0007" w:rsidRPr="00903022" w:rsidRDefault="007B0007" w:rsidP="00227ED4">
      <w:pPr>
        <w:numPr>
          <w:ilvl w:val="0"/>
          <w:numId w:val="13"/>
        </w:numPr>
        <w:tabs>
          <w:tab w:val="clear" w:pos="720"/>
          <w:tab w:val="num" w:pos="-284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3022">
        <w:rPr>
          <w:rFonts w:ascii="Times New Roman" w:hAnsi="Times New Roman" w:cs="Times New Roman"/>
          <w:b w:val="0"/>
          <w:sz w:val="28"/>
          <w:szCs w:val="28"/>
        </w:rPr>
        <w:t>Опубликовать настоящее решение в газете «Городские ведомости».</w:t>
      </w:r>
    </w:p>
    <w:p w:rsidR="003063E5" w:rsidRPr="002D2072" w:rsidRDefault="003063E5" w:rsidP="00227ED4">
      <w:pPr>
        <w:tabs>
          <w:tab w:val="num" w:pos="-284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545A4D" w:rsidRPr="00903022" w:rsidRDefault="00545A4D" w:rsidP="00227ED4">
      <w:pPr>
        <w:numPr>
          <w:ilvl w:val="0"/>
          <w:numId w:val="13"/>
        </w:numPr>
        <w:tabs>
          <w:tab w:val="clear" w:pos="720"/>
          <w:tab w:val="num" w:pos="-284"/>
          <w:tab w:val="num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03022">
        <w:rPr>
          <w:rFonts w:ascii="Times New Roman" w:hAnsi="Times New Roman" w:cs="Times New Roman"/>
          <w:b w:val="0"/>
          <w:sz w:val="28"/>
          <w:szCs w:val="28"/>
        </w:rPr>
        <w:t xml:space="preserve">Контроль </w:t>
      </w:r>
      <w:r w:rsidR="00373EAA" w:rsidRPr="00903022">
        <w:rPr>
          <w:rFonts w:ascii="Times New Roman" w:hAnsi="Times New Roman" w:cs="Times New Roman"/>
          <w:b w:val="0"/>
          <w:sz w:val="28"/>
          <w:szCs w:val="28"/>
        </w:rPr>
        <w:t>за</w:t>
      </w:r>
      <w:proofErr w:type="gramEnd"/>
      <w:r w:rsidR="00373EAA" w:rsidRPr="009030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3022">
        <w:rPr>
          <w:rFonts w:ascii="Times New Roman" w:hAnsi="Times New Roman" w:cs="Times New Roman"/>
          <w:b w:val="0"/>
          <w:sz w:val="28"/>
          <w:szCs w:val="28"/>
        </w:rPr>
        <w:t xml:space="preserve">выполнением настоящего решения возложить на постоянную </w:t>
      </w:r>
      <w:r w:rsidR="003063E5">
        <w:rPr>
          <w:rFonts w:ascii="Times New Roman" w:hAnsi="Times New Roman" w:cs="Times New Roman"/>
          <w:b w:val="0"/>
          <w:sz w:val="28"/>
          <w:szCs w:val="28"/>
        </w:rPr>
        <w:t>к</w:t>
      </w:r>
      <w:r w:rsidRPr="00903022">
        <w:rPr>
          <w:rFonts w:ascii="Times New Roman" w:hAnsi="Times New Roman" w:cs="Times New Roman"/>
          <w:b w:val="0"/>
          <w:sz w:val="28"/>
          <w:szCs w:val="28"/>
        </w:rPr>
        <w:t>омиссию по муниципальному имуществу,</w:t>
      </w:r>
      <w:r w:rsidR="00373EAA" w:rsidRPr="009030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3022">
        <w:rPr>
          <w:rFonts w:ascii="Times New Roman" w:hAnsi="Times New Roman" w:cs="Times New Roman"/>
          <w:b w:val="0"/>
          <w:sz w:val="28"/>
          <w:szCs w:val="28"/>
        </w:rPr>
        <w:t>градостроительству</w:t>
      </w:r>
      <w:r w:rsidR="00373EAA" w:rsidRPr="009030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3022">
        <w:rPr>
          <w:rFonts w:ascii="Times New Roman" w:hAnsi="Times New Roman" w:cs="Times New Roman"/>
          <w:b w:val="0"/>
          <w:sz w:val="28"/>
          <w:szCs w:val="28"/>
        </w:rPr>
        <w:t>и землепользованию (</w:t>
      </w:r>
      <w:proofErr w:type="spellStart"/>
      <w:r w:rsidRPr="00903022">
        <w:rPr>
          <w:rFonts w:ascii="Times New Roman" w:hAnsi="Times New Roman" w:cs="Times New Roman"/>
          <w:b w:val="0"/>
          <w:sz w:val="28"/>
          <w:szCs w:val="28"/>
        </w:rPr>
        <w:t>Довгомеля</w:t>
      </w:r>
      <w:proofErr w:type="spellEnd"/>
      <w:r w:rsidRPr="00903022">
        <w:rPr>
          <w:rFonts w:ascii="Times New Roman" w:hAnsi="Times New Roman" w:cs="Times New Roman"/>
          <w:b w:val="0"/>
          <w:sz w:val="28"/>
          <w:szCs w:val="28"/>
        </w:rPr>
        <w:t xml:space="preserve"> А.И.).</w:t>
      </w:r>
    </w:p>
    <w:p w:rsidR="00545A4D" w:rsidRDefault="00545A4D" w:rsidP="00056C91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3063E5" w:rsidRDefault="003063E5" w:rsidP="00056C91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140ABF" w:rsidRPr="00903022" w:rsidRDefault="00140ABF" w:rsidP="00056C91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545A4D" w:rsidRPr="00903022" w:rsidRDefault="00545A4D" w:rsidP="00056C91">
      <w:pPr>
        <w:rPr>
          <w:rFonts w:ascii="Times New Roman" w:hAnsi="Times New Roman" w:cs="Times New Roman"/>
          <w:b w:val="0"/>
          <w:sz w:val="28"/>
          <w:szCs w:val="28"/>
        </w:rPr>
      </w:pPr>
      <w:r w:rsidRPr="00903022">
        <w:rPr>
          <w:rFonts w:ascii="Times New Roman" w:hAnsi="Times New Roman" w:cs="Times New Roman"/>
          <w:b w:val="0"/>
          <w:sz w:val="28"/>
          <w:szCs w:val="28"/>
        </w:rPr>
        <w:t xml:space="preserve">Мэр                 </w:t>
      </w:r>
      <w:r w:rsidR="0090302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Pr="0090302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90302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С.И.</w:t>
      </w:r>
      <w:r w:rsidRPr="00903022">
        <w:rPr>
          <w:rFonts w:ascii="Times New Roman" w:hAnsi="Times New Roman" w:cs="Times New Roman"/>
          <w:b w:val="0"/>
          <w:sz w:val="28"/>
          <w:szCs w:val="28"/>
        </w:rPr>
        <w:t>Андреев</w:t>
      </w:r>
    </w:p>
    <w:p w:rsidR="00903022" w:rsidRDefault="00903022" w:rsidP="00056C91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903022" w:rsidRDefault="00903022" w:rsidP="00056C91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3063E5" w:rsidRDefault="003063E5" w:rsidP="00056C91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545A4D" w:rsidRPr="00903022" w:rsidRDefault="00140ABF" w:rsidP="00056C91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редседателя</w:t>
      </w:r>
      <w:r w:rsidR="00545A4D" w:rsidRPr="00903022">
        <w:rPr>
          <w:rFonts w:ascii="Times New Roman" w:hAnsi="Times New Roman" w:cs="Times New Roman"/>
          <w:b w:val="0"/>
          <w:sz w:val="28"/>
          <w:szCs w:val="28"/>
        </w:rPr>
        <w:t xml:space="preserve"> Думы                                                 </w:t>
      </w:r>
      <w:r w:rsidR="00903022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545A4D" w:rsidRPr="0090302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903022">
        <w:rPr>
          <w:rFonts w:ascii="Times New Roman" w:hAnsi="Times New Roman" w:cs="Times New Roman"/>
          <w:b w:val="0"/>
          <w:sz w:val="28"/>
          <w:szCs w:val="28"/>
        </w:rPr>
        <w:t>А.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903022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Денисов</w:t>
      </w:r>
    </w:p>
    <w:sectPr w:rsidR="00545A4D" w:rsidRPr="00903022" w:rsidSect="00056C9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ABF" w:rsidRDefault="00140ABF" w:rsidP="00056C91">
      <w:r>
        <w:separator/>
      </w:r>
    </w:p>
  </w:endnote>
  <w:endnote w:type="continuationSeparator" w:id="1">
    <w:p w:rsidR="00140ABF" w:rsidRDefault="00140ABF" w:rsidP="00056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ABF" w:rsidRDefault="00140ABF" w:rsidP="00056C91">
      <w:r>
        <w:separator/>
      </w:r>
    </w:p>
  </w:footnote>
  <w:footnote w:type="continuationSeparator" w:id="1">
    <w:p w:rsidR="00140ABF" w:rsidRDefault="00140ABF" w:rsidP="00056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40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40ABF" w:rsidRPr="00056C91" w:rsidRDefault="00140ABF">
        <w:pPr>
          <w:pStyle w:val="a8"/>
          <w:jc w:val="center"/>
          <w:rPr>
            <w:sz w:val="20"/>
            <w:szCs w:val="20"/>
          </w:rPr>
        </w:pPr>
        <w:r w:rsidRPr="00056C91">
          <w:rPr>
            <w:sz w:val="20"/>
            <w:szCs w:val="20"/>
          </w:rPr>
          <w:fldChar w:fldCharType="begin"/>
        </w:r>
        <w:r w:rsidRPr="00056C91">
          <w:rPr>
            <w:sz w:val="20"/>
            <w:szCs w:val="20"/>
          </w:rPr>
          <w:instrText xml:space="preserve"> PAGE   \* MERGEFORMAT </w:instrText>
        </w:r>
        <w:r w:rsidRPr="00056C91">
          <w:rPr>
            <w:sz w:val="20"/>
            <w:szCs w:val="20"/>
          </w:rPr>
          <w:fldChar w:fldCharType="separate"/>
        </w:r>
        <w:r w:rsidR="00151E27">
          <w:rPr>
            <w:noProof/>
            <w:sz w:val="20"/>
            <w:szCs w:val="20"/>
          </w:rPr>
          <w:t>23</w:t>
        </w:r>
        <w:r w:rsidRPr="00056C91">
          <w:rPr>
            <w:sz w:val="20"/>
            <w:szCs w:val="20"/>
          </w:rPr>
          <w:fldChar w:fldCharType="end"/>
        </w:r>
      </w:p>
    </w:sdtContent>
  </w:sdt>
  <w:p w:rsidR="00140ABF" w:rsidRDefault="00140AB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04FD"/>
    <w:multiLevelType w:val="hybridMultilevel"/>
    <w:tmpl w:val="DE06170E"/>
    <w:lvl w:ilvl="0" w:tplc="F9969F6E">
      <w:start w:val="10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">
    <w:nsid w:val="19BC761B"/>
    <w:multiLevelType w:val="hybridMultilevel"/>
    <w:tmpl w:val="E8DCD706"/>
    <w:lvl w:ilvl="0" w:tplc="E024584C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>
    <w:nsid w:val="207A0DE8"/>
    <w:multiLevelType w:val="hybridMultilevel"/>
    <w:tmpl w:val="B3D695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360819"/>
    <w:multiLevelType w:val="hybridMultilevel"/>
    <w:tmpl w:val="67FA54B8"/>
    <w:lvl w:ilvl="0" w:tplc="C9B266C0">
      <w:start w:val="1"/>
      <w:numFmt w:val="decimal"/>
      <w:lvlText w:val="%1."/>
      <w:lvlJc w:val="left"/>
      <w:pPr>
        <w:tabs>
          <w:tab w:val="num" w:pos="931"/>
        </w:tabs>
        <w:ind w:left="9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4">
    <w:nsid w:val="2EFF24A3"/>
    <w:multiLevelType w:val="hybridMultilevel"/>
    <w:tmpl w:val="11F0780A"/>
    <w:lvl w:ilvl="0" w:tplc="285CA8BE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5">
    <w:nsid w:val="3DB934F8"/>
    <w:multiLevelType w:val="hybridMultilevel"/>
    <w:tmpl w:val="8626F5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202EC7"/>
    <w:multiLevelType w:val="hybridMultilevel"/>
    <w:tmpl w:val="660EB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861339"/>
    <w:multiLevelType w:val="hybridMultilevel"/>
    <w:tmpl w:val="615C6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8B3E51"/>
    <w:multiLevelType w:val="hybridMultilevel"/>
    <w:tmpl w:val="316C55AA"/>
    <w:lvl w:ilvl="0" w:tplc="6548E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70D60F9"/>
    <w:multiLevelType w:val="hybridMultilevel"/>
    <w:tmpl w:val="A6163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A223E1"/>
    <w:multiLevelType w:val="hybridMultilevel"/>
    <w:tmpl w:val="00C27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A92BDC"/>
    <w:multiLevelType w:val="hybridMultilevel"/>
    <w:tmpl w:val="809EBD68"/>
    <w:lvl w:ilvl="0" w:tplc="3E08325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5B59CE"/>
    <w:multiLevelType w:val="hybridMultilevel"/>
    <w:tmpl w:val="E4ECC0A0"/>
    <w:lvl w:ilvl="0" w:tplc="7CEE174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10"/>
  </w:num>
  <w:num w:numId="7">
    <w:abstractNumId w:val="11"/>
  </w:num>
  <w:num w:numId="8">
    <w:abstractNumId w:val="12"/>
  </w:num>
  <w:num w:numId="9">
    <w:abstractNumId w:val="2"/>
  </w:num>
  <w:num w:numId="10">
    <w:abstractNumId w:val="0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241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CB1"/>
    <w:rsid w:val="000569A5"/>
    <w:rsid w:val="00056C91"/>
    <w:rsid w:val="0006278E"/>
    <w:rsid w:val="000657C6"/>
    <w:rsid w:val="00072010"/>
    <w:rsid w:val="00074805"/>
    <w:rsid w:val="00113E5B"/>
    <w:rsid w:val="00140ABF"/>
    <w:rsid w:val="00141E2B"/>
    <w:rsid w:val="00151E27"/>
    <w:rsid w:val="00213ED2"/>
    <w:rsid w:val="00227ED4"/>
    <w:rsid w:val="00262A1D"/>
    <w:rsid w:val="002654C9"/>
    <w:rsid w:val="002B7739"/>
    <w:rsid w:val="002D2072"/>
    <w:rsid w:val="002E04C6"/>
    <w:rsid w:val="003063E5"/>
    <w:rsid w:val="00312B4B"/>
    <w:rsid w:val="00315D6D"/>
    <w:rsid w:val="00326573"/>
    <w:rsid w:val="003455DF"/>
    <w:rsid w:val="003508E6"/>
    <w:rsid w:val="003720E3"/>
    <w:rsid w:val="00373EAA"/>
    <w:rsid w:val="0038789B"/>
    <w:rsid w:val="003D6BA5"/>
    <w:rsid w:val="00403CB1"/>
    <w:rsid w:val="004851F8"/>
    <w:rsid w:val="0049370C"/>
    <w:rsid w:val="004B7758"/>
    <w:rsid w:val="004F42DB"/>
    <w:rsid w:val="00523F38"/>
    <w:rsid w:val="00545A4D"/>
    <w:rsid w:val="00566AB5"/>
    <w:rsid w:val="0059149B"/>
    <w:rsid w:val="005C7E3D"/>
    <w:rsid w:val="005F20BC"/>
    <w:rsid w:val="005F356F"/>
    <w:rsid w:val="00636F3C"/>
    <w:rsid w:val="0066578F"/>
    <w:rsid w:val="006B778B"/>
    <w:rsid w:val="006E6019"/>
    <w:rsid w:val="00703FEE"/>
    <w:rsid w:val="007B0007"/>
    <w:rsid w:val="007C263B"/>
    <w:rsid w:val="007D3BBC"/>
    <w:rsid w:val="00847C0C"/>
    <w:rsid w:val="008A4DB0"/>
    <w:rsid w:val="00903022"/>
    <w:rsid w:val="009303EE"/>
    <w:rsid w:val="00957F0D"/>
    <w:rsid w:val="009A07BF"/>
    <w:rsid w:val="009C5E60"/>
    <w:rsid w:val="009E361A"/>
    <w:rsid w:val="009F263C"/>
    <w:rsid w:val="00A46C5A"/>
    <w:rsid w:val="00A7607B"/>
    <w:rsid w:val="00A8352C"/>
    <w:rsid w:val="00A864F3"/>
    <w:rsid w:val="00AA6C90"/>
    <w:rsid w:val="00AE7E0C"/>
    <w:rsid w:val="00B16DE1"/>
    <w:rsid w:val="00B72CE4"/>
    <w:rsid w:val="00BD3E0A"/>
    <w:rsid w:val="00C451B3"/>
    <w:rsid w:val="00C5439B"/>
    <w:rsid w:val="00C5785E"/>
    <w:rsid w:val="00CC67E1"/>
    <w:rsid w:val="00D041CB"/>
    <w:rsid w:val="00D06B4E"/>
    <w:rsid w:val="00D57E88"/>
    <w:rsid w:val="00DD7244"/>
    <w:rsid w:val="00E2576A"/>
    <w:rsid w:val="00E93C7B"/>
    <w:rsid w:val="00F14028"/>
    <w:rsid w:val="00F43298"/>
    <w:rsid w:val="00F57AFA"/>
    <w:rsid w:val="00F92D09"/>
    <w:rsid w:val="00FB0D82"/>
    <w:rsid w:val="00FE47A8"/>
    <w:rsid w:val="00FF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E5B"/>
    <w:rPr>
      <w:rFonts w:ascii="Calibri" w:eastAsia="Calibri" w:hAnsi="Calibri" w:cs="Calibri"/>
      <w:b/>
      <w:bCs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3E5B"/>
    <w:pPr>
      <w:keepNext/>
      <w:spacing w:before="240" w:after="60" w:line="276" w:lineRule="auto"/>
      <w:outlineLvl w:val="0"/>
    </w:pPr>
    <w:rPr>
      <w:rFonts w:ascii="Arial" w:hAnsi="Arial" w:cs="Arial"/>
      <w:b w:val="0"/>
      <w:bCs w:val="0"/>
      <w:kern w:val="32"/>
      <w:sz w:val="32"/>
      <w:szCs w:val="32"/>
      <w:lang w:eastAsia="en-US"/>
    </w:rPr>
  </w:style>
  <w:style w:type="paragraph" w:styleId="2">
    <w:name w:val="heading 2"/>
    <w:basedOn w:val="a"/>
    <w:next w:val="a"/>
    <w:qFormat/>
    <w:locked/>
    <w:rsid w:val="00113E5B"/>
    <w:pPr>
      <w:keepNext/>
      <w:outlineLvl w:val="1"/>
    </w:pPr>
    <w:rPr>
      <w:rFonts w:ascii="Times New Roman" w:eastAsia="Times New Roman" w:hAnsi="Times New Roman" w:cs="Times New Roman"/>
      <w:b w:val="0"/>
      <w:bCs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13E5B"/>
    <w:rPr>
      <w:rFonts w:ascii="Arial" w:eastAsia="Calibri" w:hAnsi="Arial" w:cs="Arial"/>
      <w:kern w:val="32"/>
      <w:sz w:val="32"/>
      <w:szCs w:val="32"/>
      <w:lang w:val="ru-RU" w:eastAsia="en-US" w:bidi="ar-SA"/>
    </w:rPr>
  </w:style>
  <w:style w:type="paragraph" w:styleId="a3">
    <w:name w:val="List Paragraph"/>
    <w:basedOn w:val="a"/>
    <w:qFormat/>
    <w:rsid w:val="00113E5B"/>
    <w:pPr>
      <w:spacing w:after="200" w:line="276" w:lineRule="auto"/>
      <w:ind w:left="720"/>
    </w:pPr>
    <w:rPr>
      <w:b w:val="0"/>
      <w:bCs w:val="0"/>
      <w:sz w:val="22"/>
      <w:szCs w:val="22"/>
      <w:lang w:eastAsia="en-US"/>
    </w:rPr>
  </w:style>
  <w:style w:type="paragraph" w:customStyle="1" w:styleId="a4">
    <w:name w:val="Знак Знак Знак Знак"/>
    <w:basedOn w:val="a"/>
    <w:rsid w:val="00113E5B"/>
    <w:rPr>
      <w:rFonts w:ascii="Times New Roman" w:eastAsia="Times New Roman" w:hAnsi="Times New Roman" w:cs="Times New Roman"/>
      <w:b w:val="0"/>
      <w:bCs w:val="0"/>
      <w:lang w:val="pl-PL" w:eastAsia="pl-PL"/>
    </w:rPr>
  </w:style>
  <w:style w:type="paragraph" w:styleId="a5">
    <w:name w:val="Body Text"/>
    <w:basedOn w:val="a"/>
    <w:rsid w:val="00113E5B"/>
    <w:pPr>
      <w:suppressAutoHyphens/>
      <w:jc w:val="both"/>
    </w:pPr>
    <w:rPr>
      <w:b w:val="0"/>
      <w:bCs w:val="0"/>
      <w:sz w:val="20"/>
      <w:szCs w:val="20"/>
      <w:lang w:eastAsia="en-US"/>
    </w:rPr>
  </w:style>
  <w:style w:type="paragraph" w:customStyle="1" w:styleId="ConsPlusNormal">
    <w:name w:val="ConsPlusNormal"/>
    <w:rsid w:val="00113E5B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Title"/>
    <w:basedOn w:val="a"/>
    <w:qFormat/>
    <w:locked/>
    <w:rsid w:val="00113E5B"/>
    <w:pPr>
      <w:jc w:val="center"/>
    </w:pPr>
    <w:rPr>
      <w:b w:val="0"/>
      <w:bCs w:val="0"/>
      <w:u w:val="single"/>
    </w:rPr>
  </w:style>
  <w:style w:type="character" w:styleId="a7">
    <w:name w:val="Hyperlink"/>
    <w:basedOn w:val="a0"/>
    <w:rsid w:val="00113E5B"/>
    <w:rPr>
      <w:color w:val="0000FF"/>
      <w:u w:val="single"/>
    </w:rPr>
  </w:style>
  <w:style w:type="paragraph" w:customStyle="1" w:styleId="ConsPlusTitle">
    <w:name w:val="ConsPlusTitle"/>
    <w:rsid w:val="00113E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13E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13E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13E5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b w:val="0"/>
      <w:bCs w:val="0"/>
    </w:rPr>
  </w:style>
  <w:style w:type="character" w:styleId="aa">
    <w:name w:val="page number"/>
    <w:basedOn w:val="a0"/>
    <w:rsid w:val="00113E5B"/>
  </w:style>
  <w:style w:type="paragraph" w:customStyle="1" w:styleId="ConsCell">
    <w:name w:val="ConsCell"/>
    <w:rsid w:val="00113E5B"/>
    <w:pPr>
      <w:widowControl w:val="0"/>
      <w:ind w:right="19772"/>
    </w:pPr>
    <w:rPr>
      <w:rFonts w:ascii="Arial" w:hAnsi="Arial"/>
      <w:snapToGrid w:val="0"/>
    </w:rPr>
  </w:style>
  <w:style w:type="paragraph" w:styleId="ab">
    <w:name w:val="footer"/>
    <w:basedOn w:val="a"/>
    <w:rsid w:val="00113E5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b w:val="0"/>
      <w:bCs w:val="0"/>
    </w:rPr>
  </w:style>
  <w:style w:type="paragraph" w:styleId="ac">
    <w:name w:val="Body Text Indent"/>
    <w:basedOn w:val="a"/>
    <w:rsid w:val="00113E5B"/>
    <w:pPr>
      <w:spacing w:after="120"/>
      <w:ind w:left="283"/>
    </w:pPr>
    <w:rPr>
      <w:rFonts w:ascii="Times New Roman" w:eastAsia="Times New Roman" w:hAnsi="Times New Roman" w:cs="Times New Roman"/>
      <w:b w:val="0"/>
      <w:bCs w:val="0"/>
    </w:rPr>
  </w:style>
  <w:style w:type="paragraph" w:styleId="ad">
    <w:name w:val="Balloon Text"/>
    <w:basedOn w:val="a"/>
    <w:link w:val="ae"/>
    <w:rsid w:val="00BD3E0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D3E0A"/>
    <w:rPr>
      <w:rFonts w:ascii="Tahoma" w:eastAsia="Calibri" w:hAnsi="Tahoma" w:cs="Tahoma"/>
      <w:b/>
      <w:bCs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056C9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D7A8C-1B6C-4F7A-89CC-A1F46247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3</Pages>
  <Words>4390</Words>
  <Characters>27648</Characters>
  <Application>Microsoft Office Word</Application>
  <DocSecurity>0</DocSecurity>
  <Lines>230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И</Company>
  <LinksUpToDate>false</LinksUpToDate>
  <CharactersWithSpaces>3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</dc:creator>
  <cp:keywords/>
  <cp:lastModifiedBy>Жесткова</cp:lastModifiedBy>
  <cp:revision>12</cp:revision>
  <cp:lastPrinted>2012-09-24T09:00:00Z</cp:lastPrinted>
  <dcterms:created xsi:type="dcterms:W3CDTF">2012-09-20T11:43:00Z</dcterms:created>
  <dcterms:modified xsi:type="dcterms:W3CDTF">2012-09-24T09:56:00Z</dcterms:modified>
</cp:coreProperties>
</file>